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36AE9" w14:textId="5B32ADE9" w:rsidR="00C5499B" w:rsidRDefault="00C5499B" w:rsidP="00C5499B">
      <w:pPr>
        <w:pStyle w:val="Title"/>
        <w:jc w:val="center"/>
      </w:pPr>
      <w:r w:rsidRPr="007F18D1">
        <w:t>Data request form</w:t>
      </w:r>
    </w:p>
    <w:p w14:paraId="75D94E0C" w14:textId="4246ADBE" w:rsidR="00C5499B" w:rsidRDefault="00C5499B" w:rsidP="00C5499B">
      <w:pPr>
        <w:pStyle w:val="Title"/>
        <w:jc w:val="center"/>
      </w:pPr>
      <w:r w:rsidRPr="007F18D1">
        <w:t>for the</w:t>
      </w:r>
    </w:p>
    <w:p w14:paraId="2C9427A9" w14:textId="7540FC5C" w:rsidR="00C5499B" w:rsidRDefault="00C5499B" w:rsidP="00C5499B">
      <w:pPr>
        <w:pStyle w:val="Title"/>
        <w:jc w:val="center"/>
      </w:pPr>
      <w:r w:rsidRPr="007F18D1">
        <w:t>Tasmanian Longitudinal Health Study</w:t>
      </w:r>
      <w:r>
        <w:t xml:space="preserve"> (Probands </w:t>
      </w:r>
      <w:r w:rsidR="0034374E">
        <w:t>Clinical Assessment</w:t>
      </w:r>
      <w:r>
        <w:t xml:space="preserve"> 1968-2012)</w:t>
      </w:r>
    </w:p>
    <w:p w14:paraId="6D0A7D2C" w14:textId="77777777" w:rsidR="00C5499B" w:rsidRDefault="00C5499B" w:rsidP="00C5499B">
      <w:pPr>
        <w:sectPr w:rsidR="00C5499B" w:rsidSect="00C5499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030203" w14:textId="5E9AA074" w:rsidR="00C5499B" w:rsidRPr="00C5499B" w:rsidRDefault="00C5499B" w:rsidP="00C5499B"/>
    <w:p w14:paraId="3B43B8C7" w14:textId="77777777" w:rsidR="00D61B4A" w:rsidRDefault="00D61B4A">
      <w:pPr>
        <w:rPr>
          <w:lang w:val="en-US"/>
        </w:rPr>
      </w:pPr>
    </w:p>
    <w:p w14:paraId="1A958F3F" w14:textId="41DE05A8" w:rsidR="008B053E" w:rsidRDefault="008B053E">
      <w:pPr>
        <w:rPr>
          <w:lang w:val="en-US"/>
        </w:rPr>
      </w:pPr>
    </w:p>
    <w:tbl>
      <w:tblPr>
        <w:tblW w:w="14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1768"/>
      </w:tblGrid>
      <w:tr w:rsidR="00FC10C6" w:rsidRPr="007A0502" w14:paraId="35CE1716" w14:textId="77777777" w:rsidTr="00753796">
        <w:trPr>
          <w:trHeight w:val="989"/>
        </w:trPr>
        <w:tc>
          <w:tcPr>
            <w:tcW w:w="14031" w:type="dxa"/>
            <w:gridSpan w:val="2"/>
            <w:shd w:val="clear" w:color="auto" w:fill="CCFFFF"/>
          </w:tcPr>
          <w:p w14:paraId="7A74E5B4" w14:textId="772C2062" w:rsidR="00FC10C6" w:rsidRPr="001C4D62" w:rsidRDefault="00FC10C6" w:rsidP="00753796">
            <w:pPr>
              <w:pStyle w:val="Heading1"/>
              <w:rPr>
                <w:b/>
                <w:bCs/>
              </w:rPr>
            </w:pPr>
            <w:r>
              <w:rPr>
                <w:b/>
                <w:bCs/>
              </w:rPr>
              <w:t>General Health assessment</w:t>
            </w:r>
          </w:p>
          <w:p w14:paraId="719D2CD7" w14:textId="77777777" w:rsidR="00FC10C6" w:rsidRPr="007A0502" w:rsidRDefault="00FC10C6" w:rsidP="00753796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select the approved data sets from your study proposal</w:t>
            </w:r>
          </w:p>
        </w:tc>
      </w:tr>
      <w:tr w:rsidR="00FC10C6" w:rsidRPr="007A0502" w14:paraId="64088069" w14:textId="77777777" w:rsidTr="00FC10C6">
        <w:trPr>
          <w:trHeight w:val="485"/>
        </w:trPr>
        <w:tc>
          <w:tcPr>
            <w:tcW w:w="14031" w:type="dxa"/>
            <w:gridSpan w:val="2"/>
          </w:tcPr>
          <w:p w14:paraId="3E587EE2" w14:textId="77777777" w:rsidR="00FC10C6" w:rsidRPr="007A0502" w:rsidRDefault="00FC10C6" w:rsidP="007537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structions: </w:t>
            </w:r>
          </w:p>
        </w:tc>
      </w:tr>
      <w:tr w:rsidR="003B5A3D" w:rsidRPr="007A0502" w14:paraId="7332E0D6" w14:textId="77777777" w:rsidTr="00747BA2">
        <w:trPr>
          <w:trHeight w:val="485"/>
        </w:trPr>
        <w:tc>
          <w:tcPr>
            <w:tcW w:w="14031" w:type="dxa"/>
            <w:gridSpan w:val="2"/>
          </w:tcPr>
          <w:p w14:paraId="7545008C" w14:textId="43D6A574" w:rsidR="003B5A3D" w:rsidRDefault="00BF1334" w:rsidP="00FC10C6">
            <w:pPr>
              <w:rPr>
                <w:rFonts w:cstheme="minorHAnsi"/>
                <w:color w:val="0000FF"/>
              </w:rPr>
            </w:pPr>
            <w:sdt>
              <w:sdtPr>
                <w:rPr>
                  <w:rFonts w:cstheme="minorHAnsi"/>
                  <w:color w:val="0000FF"/>
                  <w:sz w:val="24"/>
                  <w:szCs w:val="24"/>
                </w:rPr>
                <w:id w:val="-160163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A3D" w:rsidRPr="00542E37">
                  <w:rPr>
                    <w:rFonts w:ascii="MS Gothic" w:eastAsia="MS Gothic" w:hAnsi="MS Gothic" w:cstheme="minorHAnsi" w:hint="eastAsia"/>
                    <w:color w:val="0000FF"/>
                    <w:sz w:val="24"/>
                    <w:szCs w:val="24"/>
                  </w:rPr>
                  <w:t>☐</w:t>
                </w:r>
              </w:sdtContent>
            </w:sdt>
            <w:r w:rsidR="003B5A3D" w:rsidRPr="0064312D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3B5A3D">
              <w:rPr>
                <w:rFonts w:cstheme="minorHAnsi"/>
                <w:b/>
                <w:color w:val="000000"/>
              </w:rPr>
              <w:t>Blood pressure</w:t>
            </w:r>
          </w:p>
        </w:tc>
      </w:tr>
      <w:tr w:rsidR="003B5A3D" w:rsidRPr="007A0502" w14:paraId="3A4B5823" w14:textId="77777777" w:rsidTr="00FC10C6">
        <w:trPr>
          <w:trHeight w:val="485"/>
        </w:trPr>
        <w:tc>
          <w:tcPr>
            <w:tcW w:w="2263" w:type="dxa"/>
          </w:tcPr>
          <w:p w14:paraId="22471ECD" w14:textId="496BA433" w:rsidR="003B5A3D" w:rsidRDefault="003B5A3D" w:rsidP="00FC10C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7</w:t>
            </w:r>
            <w:r w:rsidR="007E7EA2">
              <w:rPr>
                <w:rFonts w:cstheme="minorHAnsi"/>
                <w:b/>
                <w:bCs/>
              </w:rPr>
              <w:t>9-81 clinical study:</w:t>
            </w:r>
          </w:p>
        </w:tc>
        <w:tc>
          <w:tcPr>
            <w:tcW w:w="11768" w:type="dxa"/>
          </w:tcPr>
          <w:p w14:paraId="52043DB6" w14:textId="0508F48C" w:rsidR="00250CA7" w:rsidRDefault="00BF1334" w:rsidP="00250CA7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187395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A7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250CA7" w:rsidRPr="008152FB">
              <w:rPr>
                <w:rFonts w:cstheme="minorHAnsi"/>
              </w:rPr>
              <w:t xml:space="preserve"> Requesting </w:t>
            </w:r>
            <w:r w:rsidR="00250CA7">
              <w:rPr>
                <w:rFonts w:cstheme="minorHAnsi"/>
              </w:rPr>
              <w:t>1979-81 blood pressure data</w:t>
            </w:r>
            <w:r w:rsidR="00250CA7" w:rsidRPr="008152FB">
              <w:rPr>
                <w:rFonts w:cstheme="minorHAnsi"/>
              </w:rPr>
              <w:t xml:space="preserve"> </w:t>
            </w:r>
          </w:p>
          <w:p w14:paraId="1D755BB1" w14:textId="7EB0C723" w:rsidR="003B5A3D" w:rsidRPr="00250CA7" w:rsidRDefault="00250CA7" w:rsidP="00250CA7">
            <w:pPr>
              <w:rPr>
                <w:b/>
                <w:bCs/>
              </w:rPr>
            </w:pPr>
            <w:r>
              <w:t xml:space="preserve">Variable: </w:t>
            </w:r>
            <w:r>
              <w:rPr>
                <w:b/>
                <w:bCs/>
              </w:rPr>
              <w:t>[</w:t>
            </w:r>
            <w:r w:rsidRPr="00250CA7">
              <w:rPr>
                <w:b/>
                <w:bCs/>
              </w:rPr>
              <w:t>bloodpres79</w:t>
            </w:r>
            <w:r>
              <w:rPr>
                <w:b/>
                <w:bCs/>
              </w:rPr>
              <w:t>]</w:t>
            </w:r>
          </w:p>
        </w:tc>
      </w:tr>
      <w:tr w:rsidR="00FC10C6" w:rsidRPr="007A0502" w14:paraId="41087382" w14:textId="77777777" w:rsidTr="00570030">
        <w:trPr>
          <w:trHeight w:val="485"/>
        </w:trPr>
        <w:tc>
          <w:tcPr>
            <w:tcW w:w="14031" w:type="dxa"/>
            <w:gridSpan w:val="2"/>
            <w:shd w:val="clear" w:color="auto" w:fill="F2F2F2" w:themeFill="background1" w:themeFillShade="F2"/>
          </w:tcPr>
          <w:p w14:paraId="09C40BE1" w14:textId="746B86D0" w:rsidR="00FC10C6" w:rsidRDefault="00BF1334" w:rsidP="00FC10C6">
            <w:pPr>
              <w:rPr>
                <w:rFonts w:cstheme="minorHAnsi"/>
                <w:color w:val="0000FF"/>
              </w:rPr>
            </w:pPr>
            <w:sdt>
              <w:sdtPr>
                <w:rPr>
                  <w:rFonts w:cstheme="minorHAnsi"/>
                  <w:color w:val="0000FF"/>
                  <w:sz w:val="24"/>
                  <w:szCs w:val="24"/>
                </w:rPr>
                <w:id w:val="-157010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5DC" w:rsidRPr="00542E37">
                  <w:rPr>
                    <w:rFonts w:ascii="MS Gothic" w:eastAsia="MS Gothic" w:hAnsi="MS Gothic" w:cstheme="minorHAnsi" w:hint="eastAsia"/>
                    <w:color w:val="0000FF"/>
                    <w:sz w:val="24"/>
                    <w:szCs w:val="24"/>
                  </w:rPr>
                  <w:t>☐</w:t>
                </w:r>
              </w:sdtContent>
            </w:sdt>
            <w:r w:rsidR="000515DC" w:rsidRPr="0064312D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0515DC">
              <w:rPr>
                <w:rFonts w:cstheme="minorHAnsi"/>
                <w:b/>
                <w:color w:val="000000"/>
              </w:rPr>
              <w:t>Eczema</w:t>
            </w:r>
            <w:r w:rsidR="005D6357">
              <w:rPr>
                <w:rFonts w:cstheme="minorHAnsi"/>
                <w:b/>
                <w:color w:val="000000"/>
              </w:rPr>
              <w:t xml:space="preserve"> (clinically assessed)</w:t>
            </w:r>
          </w:p>
        </w:tc>
      </w:tr>
      <w:tr w:rsidR="00FC10C6" w:rsidRPr="007A0502" w14:paraId="31DC115D" w14:textId="77777777" w:rsidTr="0003160D">
        <w:trPr>
          <w:trHeight w:val="485"/>
        </w:trPr>
        <w:tc>
          <w:tcPr>
            <w:tcW w:w="2263" w:type="dxa"/>
          </w:tcPr>
          <w:p w14:paraId="05D52E1A" w14:textId="2B92296C" w:rsidR="00FC10C6" w:rsidRDefault="000515DC" w:rsidP="00FC10C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68 clinical study:</w:t>
            </w:r>
          </w:p>
        </w:tc>
        <w:tc>
          <w:tcPr>
            <w:tcW w:w="11768" w:type="dxa"/>
          </w:tcPr>
          <w:p w14:paraId="776D984E" w14:textId="457FFE9D" w:rsidR="000515DC" w:rsidRDefault="00BF1334" w:rsidP="000515D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-11395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5DC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0515DC" w:rsidRPr="008152FB">
              <w:rPr>
                <w:rFonts w:cstheme="minorHAnsi"/>
              </w:rPr>
              <w:t xml:space="preserve"> Requesting </w:t>
            </w:r>
            <w:r w:rsidR="000515DC">
              <w:rPr>
                <w:rFonts w:cstheme="minorHAnsi"/>
              </w:rPr>
              <w:t>1968 eczema data</w:t>
            </w:r>
            <w:r w:rsidR="000515DC" w:rsidRPr="008152FB">
              <w:rPr>
                <w:rFonts w:cstheme="minorHAnsi"/>
              </w:rPr>
              <w:t xml:space="preserve"> </w:t>
            </w:r>
          </w:p>
          <w:p w14:paraId="5E565A89" w14:textId="7F1B9741" w:rsidR="00FC10C6" w:rsidRPr="000515DC" w:rsidRDefault="000515DC" w:rsidP="000515DC">
            <w:pPr>
              <w:rPr>
                <w:b/>
                <w:bCs/>
              </w:rPr>
            </w:pPr>
            <w:r>
              <w:t xml:space="preserve">Variables: </w:t>
            </w:r>
            <w:r>
              <w:rPr>
                <w:b/>
                <w:bCs/>
              </w:rPr>
              <w:t>[</w:t>
            </w:r>
            <w:r w:rsidR="00272E3C" w:rsidRPr="00272E3C">
              <w:rPr>
                <w:b/>
                <w:bCs/>
              </w:rPr>
              <w:t xml:space="preserve">flex68 </w:t>
            </w:r>
            <w:r w:rsidR="00272E3C">
              <w:rPr>
                <w:b/>
                <w:bCs/>
              </w:rPr>
              <w:t xml:space="preserve">  </w:t>
            </w:r>
            <w:r w:rsidR="00272E3C" w:rsidRPr="00272E3C">
              <w:rPr>
                <w:b/>
                <w:bCs/>
              </w:rPr>
              <w:t>gen68</w:t>
            </w:r>
            <w:r w:rsidR="00272E3C">
              <w:rPr>
                <w:b/>
                <w:bCs/>
              </w:rPr>
              <w:t>]</w:t>
            </w:r>
          </w:p>
        </w:tc>
      </w:tr>
      <w:tr w:rsidR="001C3DFD" w:rsidRPr="007A0502" w14:paraId="6651A8E5" w14:textId="77777777" w:rsidTr="0003160D">
        <w:trPr>
          <w:trHeight w:val="485"/>
        </w:trPr>
        <w:tc>
          <w:tcPr>
            <w:tcW w:w="2263" w:type="dxa"/>
          </w:tcPr>
          <w:p w14:paraId="610B1638" w14:textId="36DF99D7" w:rsidR="001C3DFD" w:rsidRDefault="001C3DFD" w:rsidP="00FC10C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74 clinical study:</w:t>
            </w:r>
          </w:p>
        </w:tc>
        <w:tc>
          <w:tcPr>
            <w:tcW w:w="11768" w:type="dxa"/>
          </w:tcPr>
          <w:p w14:paraId="58D1033F" w14:textId="7AF7D404" w:rsidR="001C3DFD" w:rsidRDefault="00BF1334" w:rsidP="001C3DF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-154597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FD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1C3DFD" w:rsidRPr="008152FB">
              <w:rPr>
                <w:rFonts w:cstheme="minorHAnsi"/>
              </w:rPr>
              <w:t xml:space="preserve"> Requesting </w:t>
            </w:r>
            <w:r w:rsidR="001C3DFD">
              <w:rPr>
                <w:rFonts w:cstheme="minorHAnsi"/>
              </w:rPr>
              <w:t>1974 eczema data</w:t>
            </w:r>
            <w:r w:rsidR="001C3DFD" w:rsidRPr="008152FB">
              <w:rPr>
                <w:rFonts w:cstheme="minorHAnsi"/>
              </w:rPr>
              <w:t xml:space="preserve"> </w:t>
            </w:r>
          </w:p>
          <w:p w14:paraId="01604C09" w14:textId="73A35CB2" w:rsidR="001C3DFD" w:rsidRPr="001C3DFD" w:rsidRDefault="001C3DFD" w:rsidP="001C3DFD">
            <w:pPr>
              <w:rPr>
                <w:b/>
                <w:bCs/>
              </w:rPr>
            </w:pPr>
            <w:r>
              <w:t xml:space="preserve">Variables: </w:t>
            </w:r>
            <w:r>
              <w:rPr>
                <w:b/>
                <w:bCs/>
              </w:rPr>
              <w:t>[</w:t>
            </w:r>
            <w:r w:rsidR="00805985" w:rsidRPr="00805985">
              <w:rPr>
                <w:b/>
                <w:bCs/>
              </w:rPr>
              <w:t xml:space="preserve">flex74 </w:t>
            </w:r>
            <w:r w:rsidR="008D56E1">
              <w:rPr>
                <w:b/>
                <w:bCs/>
              </w:rPr>
              <w:t xml:space="preserve">  </w:t>
            </w:r>
            <w:r w:rsidR="00805985" w:rsidRPr="00805985">
              <w:rPr>
                <w:b/>
                <w:bCs/>
              </w:rPr>
              <w:t>generalize74</w:t>
            </w:r>
            <w:r w:rsidR="008D56E1">
              <w:rPr>
                <w:b/>
                <w:bCs/>
              </w:rPr>
              <w:t>]</w:t>
            </w:r>
          </w:p>
        </w:tc>
      </w:tr>
      <w:tr w:rsidR="00705040" w:rsidRPr="007A0502" w14:paraId="282AB92C" w14:textId="77777777" w:rsidTr="00570030">
        <w:trPr>
          <w:trHeight w:val="485"/>
        </w:trPr>
        <w:tc>
          <w:tcPr>
            <w:tcW w:w="14031" w:type="dxa"/>
            <w:gridSpan w:val="2"/>
            <w:shd w:val="clear" w:color="auto" w:fill="F2F2F2" w:themeFill="background1" w:themeFillShade="F2"/>
          </w:tcPr>
          <w:p w14:paraId="77F5B4EC" w14:textId="2EB86E54" w:rsidR="00705040" w:rsidRDefault="00BF1334" w:rsidP="00FC10C6">
            <w:pPr>
              <w:rPr>
                <w:rFonts w:cstheme="minorHAnsi"/>
                <w:color w:val="0000FF"/>
              </w:rPr>
            </w:pPr>
            <w:sdt>
              <w:sdtPr>
                <w:rPr>
                  <w:rFonts w:cstheme="minorHAnsi"/>
                  <w:color w:val="0000FF"/>
                  <w:sz w:val="24"/>
                  <w:szCs w:val="24"/>
                </w:rPr>
                <w:id w:val="104386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40" w:rsidRPr="00542E37">
                  <w:rPr>
                    <w:rFonts w:ascii="MS Gothic" w:eastAsia="MS Gothic" w:hAnsi="MS Gothic" w:cstheme="minorHAnsi" w:hint="eastAsia"/>
                    <w:color w:val="0000FF"/>
                    <w:sz w:val="24"/>
                    <w:szCs w:val="24"/>
                  </w:rPr>
                  <w:t>☐</w:t>
                </w:r>
              </w:sdtContent>
            </w:sdt>
            <w:r w:rsidR="00705040" w:rsidRPr="0064312D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705040">
              <w:rPr>
                <w:rFonts w:cstheme="minorHAnsi"/>
                <w:b/>
                <w:color w:val="000000"/>
              </w:rPr>
              <w:t>Nasal assessment</w:t>
            </w:r>
            <w:r w:rsidR="006D7FBC">
              <w:rPr>
                <w:rFonts w:cstheme="minorHAnsi"/>
                <w:b/>
                <w:color w:val="000000"/>
              </w:rPr>
              <w:t xml:space="preserve"> (upper respiratory signs)</w:t>
            </w:r>
          </w:p>
        </w:tc>
      </w:tr>
      <w:tr w:rsidR="00705040" w:rsidRPr="007A0502" w14:paraId="62C61F4F" w14:textId="77777777" w:rsidTr="000645FB">
        <w:trPr>
          <w:trHeight w:val="485"/>
        </w:trPr>
        <w:tc>
          <w:tcPr>
            <w:tcW w:w="2263" w:type="dxa"/>
          </w:tcPr>
          <w:p w14:paraId="6A9BEA5F" w14:textId="3A05090B" w:rsidR="00705040" w:rsidRDefault="00705040" w:rsidP="00FC10C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68 clinical study</w:t>
            </w:r>
            <w:r w:rsidR="0057003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1768" w:type="dxa"/>
          </w:tcPr>
          <w:p w14:paraId="1D3018BA" w14:textId="5084CA97" w:rsidR="00705040" w:rsidRDefault="00BF1334" w:rsidP="0070504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-148369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40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705040" w:rsidRPr="008152FB">
              <w:rPr>
                <w:rFonts w:cstheme="minorHAnsi"/>
              </w:rPr>
              <w:t xml:space="preserve"> Requesting </w:t>
            </w:r>
            <w:r w:rsidR="00D338E3">
              <w:rPr>
                <w:rFonts w:cstheme="minorHAnsi"/>
              </w:rPr>
              <w:t>nasal discharge</w:t>
            </w:r>
            <w:r w:rsidR="00705040">
              <w:rPr>
                <w:rFonts w:cstheme="minorHAnsi"/>
              </w:rPr>
              <w:t xml:space="preserve"> data</w:t>
            </w:r>
            <w:r w:rsidR="00705040" w:rsidRPr="008152FB">
              <w:rPr>
                <w:rFonts w:cstheme="minorHAnsi"/>
              </w:rPr>
              <w:t xml:space="preserve"> </w:t>
            </w:r>
          </w:p>
          <w:p w14:paraId="115CEF82" w14:textId="2CEE4276" w:rsidR="00D338E3" w:rsidRDefault="00D338E3" w:rsidP="00B50EF5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Variables: </w:t>
            </w:r>
            <w:r>
              <w:rPr>
                <w:rFonts w:cstheme="minorHAnsi"/>
                <w:b/>
                <w:bCs/>
              </w:rPr>
              <w:t>[</w:t>
            </w:r>
            <w:r w:rsidR="000645FB" w:rsidRPr="000645FB">
              <w:rPr>
                <w:rFonts w:cstheme="minorHAnsi"/>
                <w:b/>
                <w:bCs/>
              </w:rPr>
              <w:t xml:space="preserve">nasal68 </w:t>
            </w:r>
            <w:r w:rsidR="000645FB">
              <w:rPr>
                <w:rFonts w:cstheme="minorHAnsi"/>
                <w:b/>
                <w:bCs/>
              </w:rPr>
              <w:t xml:space="preserve">  </w:t>
            </w:r>
            <w:r w:rsidR="000645FB" w:rsidRPr="000645FB">
              <w:rPr>
                <w:rFonts w:cstheme="minorHAnsi"/>
                <w:b/>
                <w:bCs/>
              </w:rPr>
              <w:t xml:space="preserve">nasobr68 </w:t>
            </w:r>
            <w:r w:rsidR="000645FB">
              <w:rPr>
                <w:rFonts w:cstheme="minorHAnsi"/>
                <w:b/>
                <w:bCs/>
              </w:rPr>
              <w:t xml:space="preserve">  </w:t>
            </w:r>
            <w:r w:rsidR="000645FB" w:rsidRPr="000645FB">
              <w:rPr>
                <w:rFonts w:cstheme="minorHAnsi"/>
                <w:b/>
                <w:bCs/>
              </w:rPr>
              <w:t>nasabl68</w:t>
            </w:r>
            <w:r w:rsidR="000645FB">
              <w:rPr>
                <w:rFonts w:cstheme="minorHAnsi"/>
                <w:b/>
                <w:bCs/>
              </w:rPr>
              <w:t>]</w:t>
            </w:r>
          </w:p>
          <w:p w14:paraId="4B788135" w14:textId="5FF2B40E" w:rsidR="000645FB" w:rsidRDefault="000645FB" w:rsidP="00B50EF5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E51EBB0" w14:textId="7D459E18" w:rsidR="000645FB" w:rsidRDefault="00BF1334" w:rsidP="00B50EF5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-19916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5FB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0645FB" w:rsidRPr="008152FB">
              <w:rPr>
                <w:rFonts w:cstheme="minorHAnsi"/>
              </w:rPr>
              <w:t xml:space="preserve"> Requesting </w:t>
            </w:r>
            <w:r w:rsidR="00570030">
              <w:rPr>
                <w:rFonts w:cstheme="minorHAnsi"/>
              </w:rPr>
              <w:t>postnasal</w:t>
            </w:r>
            <w:r w:rsidR="000645FB">
              <w:rPr>
                <w:rFonts w:cstheme="minorHAnsi"/>
              </w:rPr>
              <w:t xml:space="preserve"> discharge data</w:t>
            </w:r>
            <w:r w:rsidR="000645FB" w:rsidRPr="008152FB">
              <w:rPr>
                <w:rFonts w:cstheme="minorHAnsi"/>
              </w:rPr>
              <w:t xml:space="preserve"> </w:t>
            </w:r>
          </w:p>
          <w:p w14:paraId="7A7B2EFA" w14:textId="181C901B" w:rsidR="00705040" w:rsidRPr="000645FB" w:rsidRDefault="000645FB" w:rsidP="00FC10C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Variable: </w:t>
            </w:r>
            <w:r>
              <w:rPr>
                <w:rFonts w:cstheme="minorHAnsi"/>
                <w:b/>
                <w:bCs/>
              </w:rPr>
              <w:t>[</w:t>
            </w:r>
            <w:r w:rsidRPr="000645FB">
              <w:rPr>
                <w:rFonts w:cstheme="minorHAnsi"/>
                <w:b/>
                <w:bCs/>
              </w:rPr>
              <w:t>pnasdis68</w:t>
            </w:r>
            <w:r>
              <w:rPr>
                <w:rFonts w:cstheme="minorHAnsi"/>
                <w:b/>
                <w:bCs/>
              </w:rPr>
              <w:t>]</w:t>
            </w:r>
          </w:p>
        </w:tc>
      </w:tr>
      <w:tr w:rsidR="00A62161" w:rsidRPr="007A0502" w14:paraId="73B2AADC" w14:textId="77777777" w:rsidTr="000645FB">
        <w:trPr>
          <w:trHeight w:val="485"/>
        </w:trPr>
        <w:tc>
          <w:tcPr>
            <w:tcW w:w="2263" w:type="dxa"/>
          </w:tcPr>
          <w:p w14:paraId="737F6CA7" w14:textId="79B6DBE6" w:rsidR="00A62161" w:rsidRDefault="00A62161" w:rsidP="00A6216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1974 clinical study:</w:t>
            </w:r>
          </w:p>
        </w:tc>
        <w:tc>
          <w:tcPr>
            <w:tcW w:w="11768" w:type="dxa"/>
          </w:tcPr>
          <w:p w14:paraId="0D4F855C" w14:textId="2945CC92" w:rsidR="00A62161" w:rsidRDefault="00BF1334" w:rsidP="00A6216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88945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161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A62161" w:rsidRPr="008152FB">
              <w:rPr>
                <w:rFonts w:cstheme="minorHAnsi"/>
              </w:rPr>
              <w:t xml:space="preserve"> Requesting </w:t>
            </w:r>
            <w:r w:rsidR="00A62161">
              <w:rPr>
                <w:rFonts w:cstheme="minorHAnsi"/>
              </w:rPr>
              <w:t xml:space="preserve">nasal discharge </w:t>
            </w:r>
            <w:r w:rsidR="003833E1">
              <w:rPr>
                <w:rFonts w:cstheme="minorHAnsi"/>
              </w:rPr>
              <w:t xml:space="preserve">and obstruction </w:t>
            </w:r>
            <w:r w:rsidR="00A62161">
              <w:rPr>
                <w:rFonts w:cstheme="minorHAnsi"/>
              </w:rPr>
              <w:t>data</w:t>
            </w:r>
            <w:r w:rsidR="00A62161" w:rsidRPr="008152FB">
              <w:rPr>
                <w:rFonts w:cstheme="minorHAnsi"/>
              </w:rPr>
              <w:t xml:space="preserve"> </w:t>
            </w:r>
          </w:p>
          <w:p w14:paraId="7A7849C3" w14:textId="63D73DE9" w:rsidR="00A62161" w:rsidRPr="003833E1" w:rsidRDefault="00A62161" w:rsidP="00A6216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Variables: </w:t>
            </w:r>
            <w:r>
              <w:rPr>
                <w:rFonts w:cstheme="minorHAnsi"/>
                <w:b/>
                <w:bCs/>
              </w:rPr>
              <w:t>[</w:t>
            </w:r>
            <w:r w:rsidR="003833E1" w:rsidRPr="003833E1">
              <w:rPr>
                <w:rFonts w:cstheme="minorHAnsi"/>
                <w:b/>
                <w:bCs/>
              </w:rPr>
              <w:t xml:space="preserve">discharge74 </w:t>
            </w:r>
            <w:r w:rsidR="003833E1">
              <w:rPr>
                <w:rFonts w:cstheme="minorHAnsi"/>
                <w:b/>
                <w:bCs/>
              </w:rPr>
              <w:t xml:space="preserve">  </w:t>
            </w:r>
            <w:r w:rsidR="003833E1" w:rsidRPr="003833E1">
              <w:rPr>
                <w:rFonts w:cstheme="minorHAnsi"/>
                <w:b/>
                <w:bCs/>
              </w:rPr>
              <w:t>obstruction74</w:t>
            </w:r>
            <w:r w:rsidR="003833E1">
              <w:rPr>
                <w:rFonts w:cstheme="minorHAnsi"/>
                <w:b/>
                <w:bCs/>
              </w:rPr>
              <w:t>]</w:t>
            </w:r>
          </w:p>
        </w:tc>
      </w:tr>
      <w:tr w:rsidR="000645FB" w:rsidRPr="007A0502" w14:paraId="3165D3BF" w14:textId="77777777" w:rsidTr="00570030">
        <w:trPr>
          <w:trHeight w:val="485"/>
        </w:trPr>
        <w:tc>
          <w:tcPr>
            <w:tcW w:w="14031" w:type="dxa"/>
            <w:gridSpan w:val="2"/>
            <w:shd w:val="clear" w:color="auto" w:fill="F2F2F2" w:themeFill="background1" w:themeFillShade="F2"/>
          </w:tcPr>
          <w:p w14:paraId="613E62EC" w14:textId="6D61D67E" w:rsidR="000645FB" w:rsidRDefault="00BF1334" w:rsidP="00705040">
            <w:pPr>
              <w:rPr>
                <w:rFonts w:cstheme="minorHAnsi"/>
                <w:color w:val="0000FF"/>
              </w:rPr>
            </w:pPr>
            <w:sdt>
              <w:sdtPr>
                <w:rPr>
                  <w:rFonts w:cstheme="minorHAnsi"/>
                  <w:color w:val="0000FF"/>
                  <w:sz w:val="24"/>
                  <w:szCs w:val="24"/>
                </w:rPr>
                <w:id w:val="-153240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5FB" w:rsidRPr="00542E37">
                  <w:rPr>
                    <w:rFonts w:ascii="MS Gothic" w:eastAsia="MS Gothic" w:hAnsi="MS Gothic" w:cstheme="minorHAnsi" w:hint="eastAsia"/>
                    <w:color w:val="0000FF"/>
                    <w:sz w:val="24"/>
                    <w:szCs w:val="24"/>
                  </w:rPr>
                  <w:t>☐</w:t>
                </w:r>
              </w:sdtContent>
            </w:sdt>
            <w:r w:rsidR="000645FB" w:rsidRPr="0064312D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0645FB">
              <w:rPr>
                <w:rFonts w:cstheme="minorHAnsi"/>
                <w:b/>
                <w:color w:val="000000"/>
              </w:rPr>
              <w:t xml:space="preserve">Chest </w:t>
            </w:r>
            <w:r w:rsidR="009E0550">
              <w:rPr>
                <w:rFonts w:cstheme="minorHAnsi"/>
                <w:b/>
                <w:color w:val="000000"/>
              </w:rPr>
              <w:t>assessment</w:t>
            </w:r>
            <w:r w:rsidR="006D7FBC">
              <w:rPr>
                <w:rFonts w:cstheme="minorHAnsi"/>
                <w:b/>
                <w:color w:val="000000"/>
              </w:rPr>
              <w:t xml:space="preserve"> (including lower respiratory signs)</w:t>
            </w:r>
          </w:p>
        </w:tc>
      </w:tr>
      <w:tr w:rsidR="000645FB" w:rsidRPr="007A0502" w14:paraId="57068261" w14:textId="77777777" w:rsidTr="00B50EF5">
        <w:trPr>
          <w:trHeight w:val="485"/>
        </w:trPr>
        <w:tc>
          <w:tcPr>
            <w:tcW w:w="2263" w:type="dxa"/>
          </w:tcPr>
          <w:p w14:paraId="58B3415A" w14:textId="334D5D67" w:rsidR="000645FB" w:rsidRDefault="00570030" w:rsidP="00FC10C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68 clinical study:</w:t>
            </w:r>
          </w:p>
        </w:tc>
        <w:tc>
          <w:tcPr>
            <w:tcW w:w="11768" w:type="dxa"/>
            <w:shd w:val="clear" w:color="auto" w:fill="auto"/>
          </w:tcPr>
          <w:p w14:paraId="5A9E170F" w14:textId="43F86DB3" w:rsidR="00570030" w:rsidRDefault="00BF1334" w:rsidP="0057003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-63449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30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570030" w:rsidRPr="008152FB">
              <w:rPr>
                <w:rFonts w:cstheme="minorHAnsi"/>
              </w:rPr>
              <w:t xml:space="preserve"> Requesting </w:t>
            </w:r>
            <w:r w:rsidR="00570030">
              <w:rPr>
                <w:rFonts w:cstheme="minorHAnsi"/>
              </w:rPr>
              <w:t>chest deformity data</w:t>
            </w:r>
            <w:r w:rsidR="00570030" w:rsidRPr="008152FB">
              <w:rPr>
                <w:rFonts w:cstheme="minorHAnsi"/>
              </w:rPr>
              <w:t xml:space="preserve"> </w:t>
            </w:r>
          </w:p>
          <w:p w14:paraId="204225BF" w14:textId="148BCD5E" w:rsidR="000645FB" w:rsidRDefault="006B70A2" w:rsidP="00CE277B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Variables: </w:t>
            </w:r>
            <w:r>
              <w:rPr>
                <w:rFonts w:cstheme="minorHAnsi"/>
                <w:b/>
                <w:bCs/>
              </w:rPr>
              <w:t>[</w:t>
            </w:r>
            <w:r w:rsidRPr="006B70A2">
              <w:rPr>
                <w:rFonts w:cstheme="minorHAnsi"/>
                <w:b/>
                <w:bCs/>
              </w:rPr>
              <w:t xml:space="preserve">kyphosis68 </w:t>
            </w:r>
            <w:r>
              <w:rPr>
                <w:rFonts w:cstheme="minorHAnsi"/>
                <w:b/>
                <w:bCs/>
              </w:rPr>
              <w:t xml:space="preserve">  </w:t>
            </w:r>
            <w:r w:rsidRPr="006B70A2">
              <w:rPr>
                <w:rFonts w:cstheme="minorHAnsi"/>
                <w:b/>
                <w:bCs/>
              </w:rPr>
              <w:t xml:space="preserve">scoliosi68 </w:t>
            </w:r>
            <w:r>
              <w:rPr>
                <w:rFonts w:cstheme="minorHAnsi"/>
                <w:b/>
                <w:bCs/>
              </w:rPr>
              <w:t xml:space="preserve">  </w:t>
            </w:r>
            <w:r w:rsidRPr="006B70A2">
              <w:rPr>
                <w:rFonts w:cstheme="minorHAnsi"/>
                <w:b/>
                <w:bCs/>
              </w:rPr>
              <w:t xml:space="preserve">funnel68 </w:t>
            </w:r>
            <w:r>
              <w:rPr>
                <w:rFonts w:cstheme="minorHAnsi"/>
                <w:b/>
                <w:bCs/>
              </w:rPr>
              <w:t xml:space="preserve">  </w:t>
            </w:r>
            <w:r w:rsidRPr="006B70A2">
              <w:rPr>
                <w:rFonts w:cstheme="minorHAnsi"/>
                <w:b/>
                <w:bCs/>
              </w:rPr>
              <w:t xml:space="preserve">pigeon68 </w:t>
            </w:r>
            <w:r>
              <w:rPr>
                <w:rFonts w:cstheme="minorHAnsi"/>
                <w:b/>
                <w:bCs/>
              </w:rPr>
              <w:t xml:space="preserve">  </w:t>
            </w:r>
            <w:r w:rsidRPr="006B70A2">
              <w:rPr>
                <w:rFonts w:cstheme="minorHAnsi"/>
                <w:b/>
                <w:bCs/>
              </w:rPr>
              <w:t>asthmati68</w:t>
            </w:r>
            <w:r>
              <w:rPr>
                <w:rFonts w:cstheme="minorHAnsi"/>
                <w:b/>
                <w:bCs/>
              </w:rPr>
              <w:t>]</w:t>
            </w:r>
          </w:p>
          <w:p w14:paraId="52525B20" w14:textId="77777777" w:rsidR="009E0550" w:rsidRDefault="009E0550" w:rsidP="00CE277B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0DF2DD4" w14:textId="77777777" w:rsidR="009E0550" w:rsidRDefault="00BF1334" w:rsidP="00CE277B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180389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50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9E0550" w:rsidRPr="008152FB">
              <w:rPr>
                <w:rFonts w:cstheme="minorHAnsi"/>
              </w:rPr>
              <w:t xml:space="preserve"> Requesting </w:t>
            </w:r>
            <w:r w:rsidR="009E0550">
              <w:rPr>
                <w:rFonts w:cstheme="minorHAnsi"/>
              </w:rPr>
              <w:t>coughing and wheezing data</w:t>
            </w:r>
            <w:r w:rsidR="009E0550" w:rsidRPr="008152FB">
              <w:rPr>
                <w:rFonts w:cstheme="minorHAnsi"/>
              </w:rPr>
              <w:t xml:space="preserve"> </w:t>
            </w:r>
          </w:p>
          <w:p w14:paraId="3CEE1441" w14:textId="3C7EBB82" w:rsidR="009E0550" w:rsidRDefault="009E0550" w:rsidP="00CE277B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Variables: </w:t>
            </w:r>
            <w:r>
              <w:rPr>
                <w:rFonts w:cstheme="minorHAnsi"/>
                <w:b/>
                <w:bCs/>
              </w:rPr>
              <w:t>[</w:t>
            </w:r>
            <w:r w:rsidRPr="00AC786C">
              <w:rPr>
                <w:rFonts w:cstheme="minorHAnsi"/>
                <w:b/>
                <w:bCs/>
              </w:rPr>
              <w:t xml:space="preserve">cough68 </w:t>
            </w:r>
            <w:r>
              <w:rPr>
                <w:rFonts w:cstheme="minorHAnsi"/>
                <w:b/>
                <w:bCs/>
              </w:rPr>
              <w:t xml:space="preserve">  </w:t>
            </w:r>
            <w:r w:rsidRPr="00AC786C">
              <w:rPr>
                <w:rFonts w:cstheme="minorHAnsi"/>
                <w:b/>
                <w:bCs/>
              </w:rPr>
              <w:t>wheeze68</w:t>
            </w:r>
            <w:r>
              <w:rPr>
                <w:rFonts w:cstheme="minorHAnsi"/>
                <w:b/>
                <w:bCs/>
              </w:rPr>
              <w:t>]</w:t>
            </w:r>
          </w:p>
          <w:p w14:paraId="64EC3EBE" w14:textId="562FFB07" w:rsidR="009E0550" w:rsidRDefault="009E0550" w:rsidP="00CE277B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A7A0C42" w14:textId="0E3E380E" w:rsidR="009E0550" w:rsidRDefault="00BF1334" w:rsidP="00CE277B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-166870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50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9E0550" w:rsidRPr="008152FB">
              <w:rPr>
                <w:rFonts w:cstheme="minorHAnsi"/>
              </w:rPr>
              <w:t xml:space="preserve"> Requesting </w:t>
            </w:r>
            <w:r w:rsidR="00A63808">
              <w:rPr>
                <w:rFonts w:cstheme="minorHAnsi"/>
              </w:rPr>
              <w:t>auscultation</w:t>
            </w:r>
            <w:r w:rsidR="009E0550">
              <w:rPr>
                <w:rFonts w:cstheme="minorHAnsi"/>
              </w:rPr>
              <w:t xml:space="preserve"> data</w:t>
            </w:r>
            <w:r w:rsidR="009E0550" w:rsidRPr="008152FB">
              <w:rPr>
                <w:rFonts w:cstheme="minorHAnsi"/>
              </w:rPr>
              <w:t xml:space="preserve"> </w:t>
            </w:r>
          </w:p>
          <w:p w14:paraId="6FDEF268" w14:textId="44B4BE30" w:rsidR="009E0550" w:rsidRPr="00025BEA" w:rsidRDefault="009E0550" w:rsidP="0070504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Variables: </w:t>
            </w:r>
            <w:r>
              <w:rPr>
                <w:rFonts w:cstheme="minorHAnsi"/>
                <w:b/>
                <w:bCs/>
              </w:rPr>
              <w:t>[</w:t>
            </w:r>
            <w:r w:rsidR="00043E2D" w:rsidRPr="00043E2D">
              <w:rPr>
                <w:rFonts w:cstheme="minorHAnsi"/>
                <w:b/>
                <w:bCs/>
              </w:rPr>
              <w:t>auscul68</w:t>
            </w:r>
            <w:r>
              <w:rPr>
                <w:rFonts w:cstheme="minorHAnsi"/>
                <w:b/>
                <w:bCs/>
              </w:rPr>
              <w:t>]</w:t>
            </w:r>
          </w:p>
        </w:tc>
      </w:tr>
      <w:tr w:rsidR="000158C1" w:rsidRPr="007A0502" w14:paraId="728C001F" w14:textId="77777777" w:rsidTr="00025BEA">
        <w:trPr>
          <w:trHeight w:val="485"/>
        </w:trPr>
        <w:tc>
          <w:tcPr>
            <w:tcW w:w="2263" w:type="dxa"/>
          </w:tcPr>
          <w:p w14:paraId="3E827182" w14:textId="4DEE9947" w:rsidR="000158C1" w:rsidRDefault="000158C1" w:rsidP="00FC10C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74 clinical study:</w:t>
            </w:r>
          </w:p>
        </w:tc>
        <w:tc>
          <w:tcPr>
            <w:tcW w:w="11768" w:type="dxa"/>
          </w:tcPr>
          <w:p w14:paraId="54C740D6" w14:textId="77777777" w:rsidR="000158C1" w:rsidRDefault="00BF1334" w:rsidP="000158C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201464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8C1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0158C1" w:rsidRPr="008152FB">
              <w:rPr>
                <w:rFonts w:cstheme="minorHAnsi"/>
              </w:rPr>
              <w:t xml:space="preserve"> Requesting </w:t>
            </w:r>
            <w:r w:rsidR="000158C1">
              <w:rPr>
                <w:rFonts w:cstheme="minorHAnsi"/>
              </w:rPr>
              <w:t>coughing and wheezing data</w:t>
            </w:r>
            <w:r w:rsidR="000158C1" w:rsidRPr="008152FB">
              <w:rPr>
                <w:rFonts w:cstheme="minorHAnsi"/>
              </w:rPr>
              <w:t xml:space="preserve"> </w:t>
            </w:r>
          </w:p>
          <w:p w14:paraId="7B0F443B" w14:textId="3662FD0B" w:rsidR="000158C1" w:rsidRDefault="000158C1" w:rsidP="00CE277B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Variables: </w:t>
            </w:r>
            <w:r>
              <w:rPr>
                <w:rFonts w:cstheme="minorHAnsi"/>
                <w:b/>
                <w:bCs/>
              </w:rPr>
              <w:t>[</w:t>
            </w:r>
            <w:r w:rsidR="00A2515D" w:rsidRPr="00A2515D">
              <w:rPr>
                <w:rFonts w:cstheme="minorHAnsi"/>
                <w:b/>
                <w:bCs/>
              </w:rPr>
              <w:t xml:space="preserve">cough74 </w:t>
            </w:r>
            <w:r w:rsidR="00A2515D">
              <w:rPr>
                <w:rFonts w:cstheme="minorHAnsi"/>
                <w:b/>
                <w:bCs/>
              </w:rPr>
              <w:t xml:space="preserve">  </w:t>
            </w:r>
            <w:r w:rsidR="00A2515D" w:rsidRPr="00A2515D">
              <w:rPr>
                <w:rFonts w:cstheme="minorHAnsi"/>
                <w:b/>
                <w:bCs/>
              </w:rPr>
              <w:t>wheeze74</w:t>
            </w:r>
            <w:r w:rsidR="00A2515D">
              <w:rPr>
                <w:rFonts w:cstheme="minorHAnsi"/>
                <w:b/>
                <w:bCs/>
              </w:rPr>
              <w:t>]</w:t>
            </w:r>
          </w:p>
          <w:p w14:paraId="13B97A41" w14:textId="77777777" w:rsidR="000158C1" w:rsidRDefault="000158C1" w:rsidP="00CE277B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D93DBF7" w14:textId="77777777" w:rsidR="000158C1" w:rsidRDefault="00BF1334" w:rsidP="00CE277B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-121418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8C1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0158C1" w:rsidRPr="008152FB">
              <w:rPr>
                <w:rFonts w:cstheme="minorHAnsi"/>
              </w:rPr>
              <w:t xml:space="preserve"> Requesting </w:t>
            </w:r>
            <w:r w:rsidR="000158C1">
              <w:rPr>
                <w:rFonts w:cstheme="minorHAnsi"/>
              </w:rPr>
              <w:t>auscultation data</w:t>
            </w:r>
            <w:r w:rsidR="000158C1" w:rsidRPr="008152FB">
              <w:rPr>
                <w:rFonts w:cstheme="minorHAnsi"/>
              </w:rPr>
              <w:t xml:space="preserve"> </w:t>
            </w:r>
          </w:p>
          <w:p w14:paraId="2D495D46" w14:textId="7535EE76" w:rsidR="000158C1" w:rsidRDefault="000158C1" w:rsidP="000158C1">
            <w:pPr>
              <w:rPr>
                <w:rFonts w:cstheme="minorHAnsi"/>
                <w:color w:val="0000FF"/>
              </w:rPr>
            </w:pPr>
            <w:r>
              <w:rPr>
                <w:rFonts w:cstheme="minorHAnsi"/>
              </w:rPr>
              <w:t xml:space="preserve">Variables: </w:t>
            </w:r>
            <w:r>
              <w:rPr>
                <w:rFonts w:cstheme="minorHAnsi"/>
                <w:b/>
                <w:bCs/>
              </w:rPr>
              <w:t>[</w:t>
            </w:r>
            <w:r w:rsidR="00A2515D" w:rsidRPr="00A2515D">
              <w:rPr>
                <w:rFonts w:cstheme="minorHAnsi"/>
                <w:b/>
                <w:bCs/>
              </w:rPr>
              <w:t>aus74</w:t>
            </w:r>
            <w:r w:rsidR="00A2515D">
              <w:rPr>
                <w:rFonts w:cstheme="minorHAnsi"/>
                <w:b/>
                <w:bCs/>
              </w:rPr>
              <w:t>]</w:t>
            </w:r>
          </w:p>
        </w:tc>
      </w:tr>
    </w:tbl>
    <w:p w14:paraId="7D8BE248" w14:textId="77777777" w:rsidR="00FC10C6" w:rsidRDefault="00FC10C6">
      <w:pPr>
        <w:rPr>
          <w:lang w:val="en-US"/>
        </w:rPr>
      </w:pPr>
    </w:p>
    <w:p w14:paraId="6E350E63" w14:textId="77777777" w:rsidR="00FC10C6" w:rsidRDefault="00FC10C6">
      <w:pPr>
        <w:rPr>
          <w:lang w:val="en-US"/>
        </w:rPr>
      </w:pPr>
    </w:p>
    <w:p w14:paraId="33EF9984" w14:textId="77777777" w:rsidR="00615F34" w:rsidRDefault="00615F34">
      <w:pPr>
        <w:rPr>
          <w:lang w:val="en-US"/>
        </w:rPr>
      </w:pPr>
    </w:p>
    <w:tbl>
      <w:tblPr>
        <w:tblW w:w="14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1"/>
      </w:tblGrid>
      <w:tr w:rsidR="008B053E" w:rsidRPr="007A0502" w14:paraId="023D1650" w14:textId="77777777" w:rsidTr="00C10E6C">
        <w:trPr>
          <w:trHeight w:val="989"/>
        </w:trPr>
        <w:tc>
          <w:tcPr>
            <w:tcW w:w="14031" w:type="dxa"/>
            <w:shd w:val="clear" w:color="auto" w:fill="CCFFFF"/>
          </w:tcPr>
          <w:p w14:paraId="037D2C4C" w14:textId="79B5759A" w:rsidR="008B053E" w:rsidRPr="001C4D62" w:rsidRDefault="00967027" w:rsidP="001C4D62">
            <w:pPr>
              <w:pStyle w:val="Heading1"/>
              <w:rPr>
                <w:b/>
                <w:bCs/>
              </w:rPr>
            </w:pPr>
            <w:r>
              <w:rPr>
                <w:b/>
                <w:bCs/>
              </w:rPr>
              <w:t>Lung</w:t>
            </w:r>
            <w:r w:rsidR="008B053E" w:rsidRPr="001C4D62">
              <w:rPr>
                <w:b/>
                <w:bCs/>
              </w:rPr>
              <w:t xml:space="preserve"> function measurements </w:t>
            </w:r>
          </w:p>
          <w:p w14:paraId="74191B66" w14:textId="793819A1" w:rsidR="008B053E" w:rsidRPr="007A0502" w:rsidRDefault="008B053E" w:rsidP="003666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</w:t>
            </w:r>
            <w:r w:rsidR="000C2544">
              <w:rPr>
                <w:rFonts w:cstheme="minorHAnsi"/>
              </w:rPr>
              <w:t>select the approved data sets from your study proposal</w:t>
            </w:r>
          </w:p>
        </w:tc>
      </w:tr>
      <w:tr w:rsidR="008B053E" w:rsidRPr="007A0502" w14:paraId="6B6FD69F" w14:textId="77777777" w:rsidTr="00C10E6C">
        <w:trPr>
          <w:trHeight w:val="485"/>
        </w:trPr>
        <w:tc>
          <w:tcPr>
            <w:tcW w:w="14031" w:type="dxa"/>
            <w:tcBorders>
              <w:bottom w:val="single" w:sz="4" w:space="0" w:color="auto"/>
            </w:tcBorders>
          </w:tcPr>
          <w:p w14:paraId="79E54408" w14:textId="05937C49" w:rsidR="008B053E" w:rsidRPr="007A0502" w:rsidRDefault="00C10E6C" w:rsidP="003666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structions: </w:t>
            </w:r>
          </w:p>
        </w:tc>
      </w:tr>
    </w:tbl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235"/>
        <w:gridCol w:w="28"/>
        <w:gridCol w:w="11766"/>
      </w:tblGrid>
      <w:tr w:rsidR="007A4828" w:rsidRPr="007A0502" w14:paraId="28CB92B6" w14:textId="77777777" w:rsidTr="00904688">
        <w:trPr>
          <w:trHeight w:val="421"/>
        </w:trPr>
        <w:tc>
          <w:tcPr>
            <w:tcW w:w="14029" w:type="dxa"/>
            <w:gridSpan w:val="3"/>
            <w:shd w:val="clear" w:color="auto" w:fill="F2F2F2" w:themeFill="background1" w:themeFillShade="F2"/>
          </w:tcPr>
          <w:p w14:paraId="2B74541C" w14:textId="2BFC7F4C" w:rsidR="007A4828" w:rsidRPr="001742D2" w:rsidRDefault="00BF1334" w:rsidP="00366603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color w:val="0000FF"/>
                  <w:sz w:val="24"/>
                  <w:szCs w:val="24"/>
                </w:rPr>
                <w:id w:val="-105431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828" w:rsidRPr="00542E37">
                  <w:rPr>
                    <w:rFonts w:ascii="MS Gothic" w:eastAsia="MS Gothic" w:hAnsi="MS Gothic" w:cstheme="minorHAnsi" w:hint="eastAsia"/>
                    <w:color w:val="0000FF"/>
                    <w:sz w:val="24"/>
                    <w:szCs w:val="24"/>
                  </w:rPr>
                  <w:t>☐</w:t>
                </w:r>
              </w:sdtContent>
            </w:sdt>
            <w:r w:rsidR="007A4828" w:rsidRPr="0064312D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7A4828" w:rsidRPr="0064312D">
              <w:rPr>
                <w:rFonts w:cstheme="minorHAnsi"/>
                <w:b/>
                <w:color w:val="000000"/>
              </w:rPr>
              <w:t>Spirometry</w:t>
            </w:r>
            <w:r w:rsidR="00F015AA">
              <w:rPr>
                <w:rFonts w:cstheme="minorHAnsi"/>
                <w:b/>
                <w:color w:val="000000"/>
              </w:rPr>
              <w:t>:</w:t>
            </w:r>
            <w:r w:rsidR="007A4828" w:rsidRPr="0064312D">
              <w:rPr>
                <w:rFonts w:cstheme="minorHAnsi"/>
                <w:b/>
                <w:color w:val="000000"/>
              </w:rPr>
              <w:t xml:space="preserve"> </w:t>
            </w:r>
            <w:r w:rsidR="00F015AA" w:rsidRPr="0064312D">
              <w:rPr>
                <w:rFonts w:cstheme="minorHAnsi"/>
                <w:b/>
                <w:color w:val="000000"/>
              </w:rPr>
              <w:t>Pre-</w:t>
            </w:r>
            <w:r w:rsidR="00545D47">
              <w:rPr>
                <w:rFonts w:cstheme="minorHAnsi"/>
                <w:b/>
                <w:color w:val="000000"/>
              </w:rPr>
              <w:t>broncho</w:t>
            </w:r>
            <w:r w:rsidR="00F015AA" w:rsidRPr="0064312D">
              <w:rPr>
                <w:rFonts w:cstheme="minorHAnsi"/>
                <w:b/>
                <w:color w:val="000000"/>
              </w:rPr>
              <w:t>dilator</w:t>
            </w:r>
          </w:p>
        </w:tc>
      </w:tr>
      <w:tr w:rsidR="00865E16" w:rsidRPr="007A0502" w14:paraId="7D0EA5EC" w14:textId="0FD0D4FA" w:rsidTr="00EB1190">
        <w:trPr>
          <w:trHeight w:val="928"/>
        </w:trPr>
        <w:tc>
          <w:tcPr>
            <w:tcW w:w="2263" w:type="dxa"/>
            <w:gridSpan w:val="2"/>
          </w:tcPr>
          <w:p w14:paraId="11336DF9" w14:textId="39E7CAF5" w:rsidR="00865E16" w:rsidRPr="008152FB" w:rsidRDefault="00865E16" w:rsidP="000A4B77">
            <w:pPr>
              <w:rPr>
                <w:rFonts w:cstheme="minorHAnsi"/>
              </w:rPr>
            </w:pPr>
            <w:r w:rsidRPr="008152FB">
              <w:rPr>
                <w:rFonts w:cstheme="minorHAnsi"/>
                <w:b/>
                <w:bCs/>
              </w:rPr>
              <w:t xml:space="preserve">1968 </w:t>
            </w:r>
            <w:r w:rsidR="001F1E60">
              <w:rPr>
                <w:rFonts w:cstheme="minorHAnsi"/>
                <w:b/>
                <w:bCs/>
              </w:rPr>
              <w:t>clinical</w:t>
            </w:r>
            <w:r w:rsidRPr="008152FB">
              <w:rPr>
                <w:rFonts w:cstheme="minorHAnsi"/>
                <w:b/>
                <w:bCs/>
              </w:rPr>
              <w:t xml:space="preserve"> study</w:t>
            </w:r>
            <w:r w:rsidRPr="008152FB">
              <w:rPr>
                <w:rFonts w:cstheme="minorHAnsi"/>
              </w:rPr>
              <w:t xml:space="preserve">: </w:t>
            </w:r>
          </w:p>
        </w:tc>
        <w:tc>
          <w:tcPr>
            <w:tcW w:w="11766" w:type="dxa"/>
          </w:tcPr>
          <w:p w14:paraId="795C4DC7" w14:textId="075094F9" w:rsidR="00CD2B79" w:rsidRDefault="00BF1334" w:rsidP="00815FC8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19959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77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865E16" w:rsidRPr="008152FB">
              <w:rPr>
                <w:rFonts w:cstheme="minorHAnsi"/>
              </w:rPr>
              <w:t xml:space="preserve"> Requesting ALL </w:t>
            </w:r>
            <w:r w:rsidR="00865E16">
              <w:rPr>
                <w:rFonts w:cstheme="minorHAnsi"/>
              </w:rPr>
              <w:t xml:space="preserve">1968 </w:t>
            </w:r>
            <w:r w:rsidR="007D3C8E">
              <w:rPr>
                <w:rFonts w:cstheme="minorHAnsi"/>
              </w:rPr>
              <w:t>pre-dilator spirometry data</w:t>
            </w:r>
            <w:r w:rsidR="00865E16" w:rsidRPr="008152FB">
              <w:rPr>
                <w:rFonts w:cstheme="minorHAnsi"/>
              </w:rPr>
              <w:t xml:space="preserve"> </w:t>
            </w:r>
          </w:p>
          <w:p w14:paraId="59873E41" w14:textId="08A8134F" w:rsidR="00865E16" w:rsidRPr="008152FB" w:rsidRDefault="0048059F" w:rsidP="00815F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1F1601">
              <w:rPr>
                <w:rFonts w:cstheme="minorHAnsi"/>
              </w:rPr>
              <w:t>ariables</w:t>
            </w:r>
            <w:r w:rsidR="00EB1190">
              <w:rPr>
                <w:rFonts w:cstheme="minorHAnsi"/>
              </w:rPr>
              <w:t>:</w:t>
            </w:r>
            <w:r w:rsidR="00CD2B79">
              <w:rPr>
                <w:rFonts w:cstheme="minorHAnsi"/>
              </w:rPr>
              <w:t xml:space="preserve"> </w:t>
            </w:r>
            <w:r w:rsidR="00CD2B79" w:rsidRPr="00EB1190">
              <w:rPr>
                <w:rFonts w:cstheme="minorHAnsi"/>
                <w:b/>
                <w:bCs/>
              </w:rPr>
              <w:t>[</w:t>
            </w:r>
            <w:r w:rsidR="001E40F8" w:rsidRPr="001E40F8">
              <w:rPr>
                <w:rFonts w:cstheme="minorHAnsi"/>
                <w:b/>
                <w:bCs/>
              </w:rPr>
              <w:t xml:space="preserve">fev568 </w:t>
            </w:r>
            <w:r w:rsidR="001E40F8">
              <w:rPr>
                <w:rFonts w:cstheme="minorHAnsi"/>
                <w:b/>
                <w:bCs/>
              </w:rPr>
              <w:t xml:space="preserve">  </w:t>
            </w:r>
            <w:r w:rsidR="001E40F8" w:rsidRPr="001E40F8">
              <w:rPr>
                <w:rFonts w:cstheme="minorHAnsi"/>
                <w:b/>
                <w:bCs/>
              </w:rPr>
              <w:t xml:space="preserve">fev168 </w:t>
            </w:r>
            <w:r w:rsidR="001E40F8">
              <w:rPr>
                <w:rFonts w:cstheme="minorHAnsi"/>
                <w:b/>
                <w:bCs/>
              </w:rPr>
              <w:t xml:space="preserve">  </w:t>
            </w:r>
            <w:r w:rsidR="001E40F8" w:rsidRPr="001E40F8">
              <w:rPr>
                <w:rFonts w:cstheme="minorHAnsi"/>
                <w:b/>
                <w:bCs/>
              </w:rPr>
              <w:t xml:space="preserve">vc68 </w:t>
            </w:r>
            <w:r w:rsidR="001E40F8">
              <w:rPr>
                <w:rFonts w:cstheme="minorHAnsi"/>
                <w:b/>
                <w:bCs/>
              </w:rPr>
              <w:t xml:space="preserve">  </w:t>
            </w:r>
            <w:r w:rsidR="001E40F8" w:rsidRPr="001E40F8">
              <w:rPr>
                <w:rFonts w:cstheme="minorHAnsi"/>
                <w:b/>
                <w:bCs/>
              </w:rPr>
              <w:t>mefr68</w:t>
            </w:r>
            <w:r w:rsidR="001E40F8">
              <w:rPr>
                <w:rFonts w:cstheme="minorHAnsi"/>
                <w:b/>
                <w:bCs/>
              </w:rPr>
              <w:t>]</w:t>
            </w:r>
          </w:p>
        </w:tc>
      </w:tr>
      <w:tr w:rsidR="00865E16" w:rsidRPr="007A0502" w14:paraId="7585BB7A" w14:textId="77777777" w:rsidTr="00EB1190">
        <w:trPr>
          <w:trHeight w:val="983"/>
        </w:trPr>
        <w:tc>
          <w:tcPr>
            <w:tcW w:w="2263" w:type="dxa"/>
            <w:gridSpan w:val="2"/>
          </w:tcPr>
          <w:p w14:paraId="1EC87C6C" w14:textId="24663D60" w:rsidR="00865E16" w:rsidRPr="008152FB" w:rsidRDefault="00865E16" w:rsidP="00865E16">
            <w:pPr>
              <w:rPr>
                <w:rFonts w:cstheme="minorHAnsi"/>
                <w:b/>
                <w:bCs/>
              </w:rPr>
            </w:pPr>
            <w:r w:rsidRPr="008152FB">
              <w:rPr>
                <w:rFonts w:cstheme="minorHAnsi"/>
                <w:b/>
                <w:bCs/>
              </w:rPr>
              <w:t>19</w:t>
            </w:r>
            <w:r>
              <w:rPr>
                <w:rFonts w:cstheme="minorHAnsi"/>
                <w:b/>
                <w:bCs/>
              </w:rPr>
              <w:t>74</w:t>
            </w:r>
            <w:r w:rsidRPr="008152FB">
              <w:rPr>
                <w:rFonts w:cstheme="minorHAnsi"/>
                <w:b/>
                <w:bCs/>
              </w:rPr>
              <w:t xml:space="preserve"> </w:t>
            </w:r>
            <w:r w:rsidR="001F1E60">
              <w:rPr>
                <w:rFonts w:cstheme="minorHAnsi"/>
                <w:b/>
                <w:bCs/>
              </w:rPr>
              <w:t>clinical</w:t>
            </w:r>
            <w:r w:rsidRPr="008152FB">
              <w:rPr>
                <w:rFonts w:cstheme="minorHAnsi"/>
                <w:b/>
                <w:bCs/>
              </w:rPr>
              <w:t xml:space="preserve"> study</w:t>
            </w:r>
            <w:r w:rsidRPr="008152FB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8152FB">
              <w:rPr>
                <w:rFonts w:cstheme="minorHAnsi"/>
              </w:rPr>
              <w:t xml:space="preserve"> </w:t>
            </w:r>
          </w:p>
        </w:tc>
        <w:tc>
          <w:tcPr>
            <w:tcW w:w="11766" w:type="dxa"/>
          </w:tcPr>
          <w:p w14:paraId="3CABBF4F" w14:textId="1445730D" w:rsidR="00EB1190" w:rsidRDefault="00BF1334" w:rsidP="00815FC8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32147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E8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865E16" w:rsidRPr="008152FB">
              <w:rPr>
                <w:rFonts w:cstheme="minorHAnsi"/>
              </w:rPr>
              <w:t xml:space="preserve"> Requesting ALL </w:t>
            </w:r>
            <w:r w:rsidR="00865E16">
              <w:rPr>
                <w:rFonts w:cstheme="minorHAnsi"/>
              </w:rPr>
              <w:t xml:space="preserve">1974 </w:t>
            </w:r>
            <w:r w:rsidR="007D3C8E">
              <w:rPr>
                <w:rFonts w:cstheme="minorHAnsi"/>
              </w:rPr>
              <w:t xml:space="preserve">pre-dilator spirometry data </w:t>
            </w:r>
          </w:p>
          <w:p w14:paraId="0C5A0BDC" w14:textId="0FFF7CBA" w:rsidR="00865E16" w:rsidRPr="000A4B77" w:rsidRDefault="0048059F" w:rsidP="00815F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1F1601">
              <w:rPr>
                <w:rFonts w:cstheme="minorHAnsi"/>
              </w:rPr>
              <w:t xml:space="preserve">ariables: </w:t>
            </w:r>
            <w:r w:rsidR="00EB1190" w:rsidRPr="00EB1190">
              <w:rPr>
                <w:rFonts w:cstheme="minorHAnsi"/>
                <w:b/>
                <w:bCs/>
              </w:rPr>
              <w:t>[</w:t>
            </w:r>
            <w:r w:rsidR="008B19A7" w:rsidRPr="008B19A7">
              <w:rPr>
                <w:rFonts w:cstheme="minorHAnsi"/>
                <w:b/>
                <w:bCs/>
              </w:rPr>
              <w:t>fev5_74</w:t>
            </w:r>
            <w:r w:rsidR="008B19A7">
              <w:rPr>
                <w:rFonts w:cstheme="minorHAnsi"/>
                <w:b/>
                <w:bCs/>
              </w:rPr>
              <w:t xml:space="preserve">  </w:t>
            </w:r>
            <w:r w:rsidR="008B19A7" w:rsidRPr="008B19A7">
              <w:rPr>
                <w:rFonts w:cstheme="minorHAnsi"/>
                <w:b/>
                <w:bCs/>
              </w:rPr>
              <w:t xml:space="preserve"> fev1_74</w:t>
            </w:r>
            <w:r w:rsidR="008B19A7">
              <w:rPr>
                <w:rFonts w:cstheme="minorHAnsi"/>
                <w:b/>
                <w:bCs/>
              </w:rPr>
              <w:t xml:space="preserve">  </w:t>
            </w:r>
            <w:r w:rsidR="008B19A7" w:rsidRPr="008B19A7">
              <w:rPr>
                <w:rFonts w:cstheme="minorHAnsi"/>
                <w:b/>
                <w:bCs/>
              </w:rPr>
              <w:t xml:space="preserve"> fvc_74</w:t>
            </w:r>
            <w:r w:rsidR="008B19A7">
              <w:rPr>
                <w:rFonts w:cstheme="minorHAnsi"/>
                <w:b/>
                <w:bCs/>
              </w:rPr>
              <w:t xml:space="preserve">  </w:t>
            </w:r>
            <w:r w:rsidR="008B19A7" w:rsidRPr="008B19A7">
              <w:rPr>
                <w:rFonts w:cstheme="minorHAnsi"/>
                <w:b/>
                <w:bCs/>
              </w:rPr>
              <w:t xml:space="preserve"> fevvc_74 </w:t>
            </w:r>
            <w:r w:rsidR="008B19A7">
              <w:rPr>
                <w:rFonts w:cstheme="minorHAnsi"/>
                <w:b/>
                <w:bCs/>
              </w:rPr>
              <w:t xml:space="preserve">  </w:t>
            </w:r>
            <w:r w:rsidR="008B19A7" w:rsidRPr="008B19A7">
              <w:rPr>
                <w:rFonts w:cstheme="minorHAnsi"/>
                <w:b/>
                <w:bCs/>
              </w:rPr>
              <w:t>mefr_74</w:t>
            </w:r>
            <w:r w:rsidR="008B19A7">
              <w:rPr>
                <w:rFonts w:cstheme="minorHAnsi"/>
                <w:b/>
                <w:bCs/>
              </w:rPr>
              <w:t>]</w:t>
            </w:r>
          </w:p>
        </w:tc>
      </w:tr>
      <w:tr w:rsidR="00D93A73" w:rsidRPr="007A0502" w14:paraId="7852198D" w14:textId="77777777" w:rsidTr="00F07DA8">
        <w:trPr>
          <w:trHeight w:val="962"/>
        </w:trPr>
        <w:tc>
          <w:tcPr>
            <w:tcW w:w="2263" w:type="dxa"/>
            <w:gridSpan w:val="2"/>
          </w:tcPr>
          <w:p w14:paraId="77427BE4" w14:textId="1702837E" w:rsidR="00D93A73" w:rsidRPr="008152FB" w:rsidRDefault="00D93A73" w:rsidP="00D93A73">
            <w:pPr>
              <w:rPr>
                <w:rFonts w:cstheme="minorHAnsi"/>
                <w:b/>
                <w:bCs/>
              </w:rPr>
            </w:pPr>
            <w:r w:rsidRPr="008152FB">
              <w:rPr>
                <w:rFonts w:cstheme="minorHAnsi"/>
                <w:b/>
                <w:bCs/>
              </w:rPr>
              <w:t>1979</w:t>
            </w:r>
            <w:r w:rsidR="008C209C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  <w:b/>
                <w:bCs/>
              </w:rPr>
              <w:t>81</w:t>
            </w:r>
            <w:r w:rsidRPr="008152FB">
              <w:rPr>
                <w:rFonts w:cstheme="minorHAnsi"/>
                <w:b/>
                <w:bCs/>
              </w:rPr>
              <w:t xml:space="preserve"> </w:t>
            </w:r>
            <w:r w:rsidR="001F1E60">
              <w:rPr>
                <w:rFonts w:cstheme="minorHAnsi"/>
                <w:b/>
                <w:bCs/>
              </w:rPr>
              <w:t>clinical</w:t>
            </w:r>
            <w:r w:rsidRPr="008152FB">
              <w:rPr>
                <w:rFonts w:cstheme="minorHAnsi"/>
                <w:b/>
                <w:bCs/>
              </w:rPr>
              <w:t xml:space="preserve"> study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1766" w:type="dxa"/>
          </w:tcPr>
          <w:p w14:paraId="3E4783A6" w14:textId="0E4F8508" w:rsidR="00EB1190" w:rsidRDefault="00BF1334" w:rsidP="00815FC8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40788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E8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D93A73" w:rsidRPr="008152FB">
              <w:rPr>
                <w:rFonts w:cstheme="minorHAnsi"/>
              </w:rPr>
              <w:t xml:space="preserve"> Requesting ALL </w:t>
            </w:r>
            <w:r w:rsidR="00D93A73">
              <w:rPr>
                <w:rFonts w:cstheme="minorHAnsi"/>
              </w:rPr>
              <w:t>1979</w:t>
            </w:r>
            <w:r w:rsidR="008C209C">
              <w:rPr>
                <w:rFonts w:cstheme="minorHAnsi"/>
              </w:rPr>
              <w:t>-</w:t>
            </w:r>
            <w:r w:rsidR="00D93A73">
              <w:rPr>
                <w:rFonts w:cstheme="minorHAnsi"/>
              </w:rPr>
              <w:t xml:space="preserve">81 </w:t>
            </w:r>
            <w:r w:rsidR="007D3C8E">
              <w:rPr>
                <w:rFonts w:cstheme="minorHAnsi"/>
              </w:rPr>
              <w:t xml:space="preserve">pre-dilator spirometry data </w:t>
            </w:r>
          </w:p>
          <w:p w14:paraId="4C97D84E" w14:textId="25340AAD" w:rsidR="00D93A73" w:rsidRPr="000A4B77" w:rsidRDefault="0048059F" w:rsidP="00815F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1F1601">
              <w:rPr>
                <w:rFonts w:cstheme="minorHAnsi"/>
              </w:rPr>
              <w:t xml:space="preserve">ariables include: </w:t>
            </w:r>
            <w:r w:rsidR="00EB1190" w:rsidRPr="00EB1190">
              <w:rPr>
                <w:rFonts w:cstheme="minorHAnsi"/>
                <w:b/>
                <w:bCs/>
              </w:rPr>
              <w:t>[</w:t>
            </w:r>
            <w:r w:rsidR="00FA1D67" w:rsidRPr="00FA1D67">
              <w:rPr>
                <w:rFonts w:cstheme="minorHAnsi"/>
                <w:b/>
                <w:bCs/>
              </w:rPr>
              <w:t xml:space="preserve">spiro79 </w:t>
            </w:r>
            <w:r w:rsidR="00FA1D67">
              <w:rPr>
                <w:rFonts w:cstheme="minorHAnsi"/>
                <w:b/>
                <w:bCs/>
              </w:rPr>
              <w:t xml:space="preserve">  </w:t>
            </w:r>
            <w:r w:rsidR="00FA1D67" w:rsidRPr="00FA1D67">
              <w:rPr>
                <w:rFonts w:cstheme="minorHAnsi"/>
                <w:b/>
                <w:bCs/>
              </w:rPr>
              <w:t>fev5_79</w:t>
            </w:r>
            <w:r w:rsidR="00FA1D67">
              <w:rPr>
                <w:rFonts w:cstheme="minorHAnsi"/>
                <w:b/>
                <w:bCs/>
              </w:rPr>
              <w:t xml:space="preserve">  </w:t>
            </w:r>
            <w:r w:rsidR="00FA1D67" w:rsidRPr="00FA1D67">
              <w:rPr>
                <w:rFonts w:cstheme="minorHAnsi"/>
                <w:b/>
                <w:bCs/>
              </w:rPr>
              <w:t xml:space="preserve"> fev1_79 </w:t>
            </w:r>
            <w:r w:rsidR="00FA1D67">
              <w:rPr>
                <w:rFonts w:cstheme="minorHAnsi"/>
                <w:b/>
                <w:bCs/>
              </w:rPr>
              <w:t xml:space="preserve">  </w:t>
            </w:r>
            <w:r w:rsidR="00FA1D67" w:rsidRPr="00FA1D67">
              <w:rPr>
                <w:rFonts w:cstheme="minorHAnsi"/>
                <w:b/>
                <w:bCs/>
              </w:rPr>
              <w:t xml:space="preserve">fvc_79 </w:t>
            </w:r>
            <w:r w:rsidR="00FA1D67">
              <w:rPr>
                <w:rFonts w:cstheme="minorHAnsi"/>
                <w:b/>
                <w:bCs/>
              </w:rPr>
              <w:t xml:space="preserve">  </w:t>
            </w:r>
            <w:r w:rsidR="00FA1D67" w:rsidRPr="00FA1D67">
              <w:rPr>
                <w:rFonts w:cstheme="minorHAnsi"/>
                <w:b/>
                <w:bCs/>
              </w:rPr>
              <w:t xml:space="preserve">ratio79 </w:t>
            </w:r>
            <w:r w:rsidR="00FA1D67">
              <w:rPr>
                <w:rFonts w:cstheme="minorHAnsi"/>
                <w:b/>
                <w:bCs/>
              </w:rPr>
              <w:t xml:space="preserve">  </w:t>
            </w:r>
            <w:r w:rsidR="00FA1D67" w:rsidRPr="00FA1D67">
              <w:rPr>
                <w:rFonts w:cstheme="minorHAnsi"/>
                <w:b/>
                <w:bCs/>
              </w:rPr>
              <w:t>mefr_79</w:t>
            </w:r>
            <w:r w:rsidR="00FA1D67">
              <w:rPr>
                <w:rFonts w:cstheme="minorHAnsi"/>
                <w:b/>
                <w:bCs/>
              </w:rPr>
              <w:t>]</w:t>
            </w:r>
          </w:p>
        </w:tc>
      </w:tr>
      <w:tr w:rsidR="00D93A73" w:rsidRPr="007A0502" w14:paraId="56F0339B" w14:textId="77777777" w:rsidTr="00ED015F">
        <w:trPr>
          <w:trHeight w:val="995"/>
        </w:trPr>
        <w:tc>
          <w:tcPr>
            <w:tcW w:w="2263" w:type="dxa"/>
            <w:gridSpan w:val="2"/>
          </w:tcPr>
          <w:p w14:paraId="3F43874E" w14:textId="1733E9D1" w:rsidR="00D93A73" w:rsidRPr="008152FB" w:rsidRDefault="00D93A73" w:rsidP="00D93A7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02</w:t>
            </w:r>
            <w:r w:rsidRPr="008152FB">
              <w:rPr>
                <w:rFonts w:cstheme="minorHAnsi"/>
                <w:b/>
                <w:bCs/>
              </w:rPr>
              <w:t xml:space="preserve"> </w:t>
            </w:r>
            <w:r w:rsidR="001F1E60">
              <w:rPr>
                <w:rFonts w:cstheme="minorHAnsi"/>
                <w:b/>
                <w:bCs/>
              </w:rPr>
              <w:t>clinical</w:t>
            </w:r>
            <w:r w:rsidRPr="008152FB">
              <w:rPr>
                <w:rFonts w:cstheme="minorHAnsi"/>
                <w:b/>
                <w:bCs/>
              </w:rPr>
              <w:t xml:space="preserve"> study</w:t>
            </w:r>
            <w:r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11766" w:type="dxa"/>
          </w:tcPr>
          <w:p w14:paraId="79C4EAAF" w14:textId="717E072D" w:rsidR="00EB1190" w:rsidRDefault="00BF1334" w:rsidP="00815FC8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-51090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E8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D93A73" w:rsidRPr="008152FB">
              <w:rPr>
                <w:rFonts w:cstheme="minorHAnsi"/>
              </w:rPr>
              <w:t xml:space="preserve"> </w:t>
            </w:r>
            <w:r w:rsidR="00A50D73" w:rsidRPr="008152FB">
              <w:rPr>
                <w:rFonts w:cstheme="minorHAnsi"/>
              </w:rPr>
              <w:t xml:space="preserve">Requesting ALL </w:t>
            </w:r>
            <w:r w:rsidR="00A50D73">
              <w:rPr>
                <w:rFonts w:cstheme="minorHAnsi"/>
              </w:rPr>
              <w:t xml:space="preserve">2002 pre-dilator spirometry data </w:t>
            </w:r>
          </w:p>
          <w:p w14:paraId="7C8D551E" w14:textId="77777777" w:rsidR="00D93A73" w:rsidRDefault="0048059F" w:rsidP="00815FC8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V</w:t>
            </w:r>
            <w:r w:rsidR="001F1601">
              <w:rPr>
                <w:rFonts w:cstheme="minorHAnsi"/>
              </w:rPr>
              <w:t xml:space="preserve">ariables: </w:t>
            </w:r>
            <w:r w:rsidR="00EB1190" w:rsidRPr="00EB1190">
              <w:rPr>
                <w:rFonts w:cstheme="minorHAnsi"/>
                <w:b/>
                <w:bCs/>
              </w:rPr>
              <w:t>[</w:t>
            </w:r>
            <w:r w:rsidR="00D93A73" w:rsidRPr="00EB1190">
              <w:rPr>
                <w:rFonts w:cstheme="minorHAnsi"/>
                <w:b/>
                <w:bCs/>
              </w:rPr>
              <w:t>fevprebd06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EB1190" w:rsidRPr="00EB1190">
              <w:rPr>
                <w:rFonts w:cstheme="minorHAnsi"/>
                <w:b/>
                <w:bCs/>
              </w:rPr>
              <w:t xml:space="preserve"> </w:t>
            </w:r>
            <w:r w:rsidR="00D93A73" w:rsidRPr="00EB1190">
              <w:rPr>
                <w:rFonts w:cstheme="minorHAnsi"/>
                <w:b/>
                <w:bCs/>
              </w:rPr>
              <w:t xml:space="preserve"> fvcprebd06</w:t>
            </w:r>
            <w:r w:rsidR="00EB1190" w:rsidRPr="00EB1190">
              <w:rPr>
                <w:rFonts w:cstheme="minorHAnsi"/>
                <w:b/>
                <w:bCs/>
              </w:rPr>
              <w:t xml:space="preserve"> 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D93A73" w:rsidRPr="00EB1190">
              <w:rPr>
                <w:rFonts w:cstheme="minorHAnsi"/>
                <w:b/>
                <w:bCs/>
              </w:rPr>
              <w:t xml:space="preserve"> fevfvcprebd06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EB1190" w:rsidRPr="00EB1190">
              <w:rPr>
                <w:rFonts w:cstheme="minorHAnsi"/>
                <w:b/>
                <w:bCs/>
              </w:rPr>
              <w:t xml:space="preserve"> </w:t>
            </w:r>
            <w:r w:rsidR="00D93A73" w:rsidRPr="00EB1190">
              <w:rPr>
                <w:rFonts w:cstheme="minorHAnsi"/>
                <w:b/>
                <w:bCs/>
              </w:rPr>
              <w:t xml:space="preserve"> fefprebd06</w:t>
            </w:r>
            <w:r w:rsidR="00EB1190" w:rsidRPr="00EB1190">
              <w:rPr>
                <w:rFonts w:cstheme="minorHAnsi"/>
                <w:b/>
                <w:bCs/>
              </w:rPr>
              <w:t xml:space="preserve"> 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D93A73" w:rsidRPr="00EB1190">
              <w:rPr>
                <w:rFonts w:cstheme="minorHAnsi"/>
                <w:b/>
                <w:bCs/>
              </w:rPr>
              <w:t xml:space="preserve"> pefprebd06</w:t>
            </w:r>
            <w:r w:rsidR="00EB1190" w:rsidRPr="00EB1190">
              <w:rPr>
                <w:rFonts w:cstheme="minorHAnsi"/>
                <w:b/>
                <w:bCs/>
              </w:rPr>
              <w:t xml:space="preserve"> 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D93A73" w:rsidRPr="00EB1190">
              <w:rPr>
                <w:rFonts w:cstheme="minorHAnsi"/>
                <w:b/>
                <w:bCs/>
              </w:rPr>
              <w:t xml:space="preserve"> fef50prebd06</w:t>
            </w:r>
            <w:r w:rsidR="00EB1190" w:rsidRPr="00EB1190">
              <w:rPr>
                <w:rFonts w:cstheme="minorHAnsi"/>
                <w:b/>
                <w:bCs/>
              </w:rPr>
              <w:t xml:space="preserve"> </w:t>
            </w:r>
            <w:r w:rsidR="00D93A73" w:rsidRPr="00EB1190">
              <w:rPr>
                <w:rFonts w:cstheme="minorHAnsi"/>
                <w:b/>
                <w:bCs/>
              </w:rPr>
              <w:t xml:space="preserve"> 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D93A73" w:rsidRPr="00EB1190">
              <w:rPr>
                <w:rFonts w:cstheme="minorHAnsi"/>
                <w:b/>
                <w:bCs/>
              </w:rPr>
              <w:t>fif50prebd06]</w:t>
            </w:r>
          </w:p>
          <w:p w14:paraId="181E0A43" w14:textId="77777777" w:rsidR="0039281C" w:rsidRDefault="0039281C" w:rsidP="00D93A73">
            <w:pPr>
              <w:rPr>
                <w:rFonts w:cstheme="minorHAnsi"/>
                <w:b/>
                <w:bCs/>
              </w:rPr>
            </w:pPr>
          </w:p>
          <w:p w14:paraId="40E05F90" w14:textId="159AAF01" w:rsidR="00CB043F" w:rsidRDefault="00BF1334" w:rsidP="00815FC8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-80824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81C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39281C" w:rsidRPr="008152FB">
              <w:rPr>
                <w:rFonts w:cstheme="minorHAnsi"/>
              </w:rPr>
              <w:t xml:space="preserve"> Requesting </w:t>
            </w:r>
            <w:r w:rsidR="0039281C">
              <w:rPr>
                <w:rFonts w:cstheme="minorHAnsi"/>
              </w:rPr>
              <w:t>2002</w:t>
            </w:r>
            <w:r w:rsidR="00CB043F">
              <w:rPr>
                <w:rFonts w:cstheme="minorHAnsi"/>
              </w:rPr>
              <w:t xml:space="preserve"> flow volume loop</w:t>
            </w:r>
            <w:r w:rsidR="0039281C">
              <w:rPr>
                <w:rFonts w:cstheme="minorHAnsi"/>
              </w:rPr>
              <w:t xml:space="preserve"> pre-dilator</w:t>
            </w:r>
            <w:r w:rsidR="00CB043F">
              <w:rPr>
                <w:rFonts w:cstheme="minorHAnsi"/>
              </w:rPr>
              <w:t xml:space="preserve"> data:</w:t>
            </w:r>
          </w:p>
          <w:p w14:paraId="52A6C872" w14:textId="3EA2C352" w:rsidR="00CB043F" w:rsidRPr="00CB043F" w:rsidRDefault="00CB043F" w:rsidP="00815FC8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Variable: </w:t>
            </w:r>
            <w:r>
              <w:rPr>
                <w:rFonts w:cstheme="minorHAnsi"/>
                <w:b/>
                <w:bCs/>
              </w:rPr>
              <w:t>[</w:t>
            </w:r>
            <w:r w:rsidR="00123C4A" w:rsidRPr="00123C4A">
              <w:rPr>
                <w:rFonts w:cstheme="minorHAnsi"/>
                <w:b/>
                <w:bCs/>
              </w:rPr>
              <w:t>flowvolloop06</w:t>
            </w:r>
            <w:r w:rsidR="00123C4A">
              <w:rPr>
                <w:rFonts w:cstheme="minorHAnsi"/>
                <w:b/>
                <w:bCs/>
              </w:rPr>
              <w:t>]</w:t>
            </w:r>
          </w:p>
          <w:p w14:paraId="1CAA93AE" w14:textId="55076798" w:rsidR="0039281C" w:rsidRPr="000A4B77" w:rsidRDefault="0039281C" w:rsidP="00D93A73">
            <w:pPr>
              <w:rPr>
                <w:rFonts w:cstheme="minorHAnsi"/>
              </w:rPr>
            </w:pPr>
          </w:p>
        </w:tc>
      </w:tr>
      <w:tr w:rsidR="00173F8D" w:rsidRPr="007A0502" w14:paraId="570DA57B" w14:textId="77777777" w:rsidTr="00ED015F">
        <w:trPr>
          <w:trHeight w:val="996"/>
        </w:trPr>
        <w:tc>
          <w:tcPr>
            <w:tcW w:w="2263" w:type="dxa"/>
            <w:gridSpan w:val="2"/>
          </w:tcPr>
          <w:p w14:paraId="5F4C9E63" w14:textId="1B0985CB" w:rsidR="00173F8D" w:rsidRDefault="00173F8D" w:rsidP="00D93A7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10 clinical</w:t>
            </w:r>
            <w:r w:rsidRPr="008152FB">
              <w:rPr>
                <w:rFonts w:cstheme="minorHAnsi"/>
                <w:b/>
                <w:bCs/>
              </w:rPr>
              <w:t xml:space="preserve"> study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1766" w:type="dxa"/>
          </w:tcPr>
          <w:p w14:paraId="0704A5F9" w14:textId="4EC178C5" w:rsidR="00EB1190" w:rsidRDefault="00BF1334" w:rsidP="00815FC8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-132734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7C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BD347C" w:rsidRPr="008152FB">
              <w:rPr>
                <w:rFonts w:cstheme="minorHAnsi"/>
              </w:rPr>
              <w:t xml:space="preserve"> Requesting ALL </w:t>
            </w:r>
            <w:r w:rsidR="00BD347C">
              <w:rPr>
                <w:rFonts w:cstheme="minorHAnsi"/>
              </w:rPr>
              <w:t xml:space="preserve">2010 pre-dilator spirometry data </w:t>
            </w:r>
          </w:p>
          <w:p w14:paraId="19651CC6" w14:textId="70C4B6BB" w:rsidR="00173F8D" w:rsidRDefault="0048059F" w:rsidP="00815FC8">
            <w:pPr>
              <w:spacing w:line="360" w:lineRule="auto"/>
              <w:rPr>
                <w:rFonts w:cstheme="minorHAnsi"/>
                <w:color w:val="0000FF"/>
              </w:rPr>
            </w:pPr>
            <w:r>
              <w:rPr>
                <w:rFonts w:cstheme="minorHAnsi"/>
              </w:rPr>
              <w:t>V</w:t>
            </w:r>
            <w:r w:rsidR="001F1601">
              <w:rPr>
                <w:rFonts w:cstheme="minorHAnsi"/>
              </w:rPr>
              <w:t xml:space="preserve">ariables: </w:t>
            </w:r>
            <w:r w:rsidR="00EB1190" w:rsidRPr="00EB1190">
              <w:rPr>
                <w:rFonts w:cstheme="minorHAnsi"/>
                <w:b/>
                <w:bCs/>
              </w:rPr>
              <w:t>[</w:t>
            </w:r>
            <w:r w:rsidR="00BD347C" w:rsidRPr="00EB1190">
              <w:rPr>
                <w:rFonts w:cstheme="minorHAnsi"/>
                <w:b/>
                <w:bCs/>
              </w:rPr>
              <w:t>bq16_fvc1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EB1190" w:rsidRPr="00EB1190">
              <w:rPr>
                <w:rFonts w:cstheme="minorHAnsi"/>
                <w:b/>
                <w:bCs/>
              </w:rPr>
              <w:t xml:space="preserve"> </w:t>
            </w:r>
            <w:r w:rsidR="00BD347C" w:rsidRPr="00EB1190">
              <w:rPr>
                <w:rFonts w:cstheme="minorHAnsi"/>
                <w:b/>
                <w:bCs/>
              </w:rPr>
              <w:t xml:space="preserve"> bq16_fev1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BD347C" w:rsidRPr="00EB1190">
              <w:rPr>
                <w:rFonts w:cstheme="minorHAnsi"/>
                <w:b/>
                <w:bCs/>
              </w:rPr>
              <w:t xml:space="preserve"> </w:t>
            </w:r>
            <w:r w:rsidR="00EB1190" w:rsidRPr="00EB1190">
              <w:rPr>
                <w:rFonts w:cstheme="minorHAnsi"/>
                <w:b/>
                <w:bCs/>
              </w:rPr>
              <w:t xml:space="preserve"> </w:t>
            </w:r>
            <w:r w:rsidR="00BD347C" w:rsidRPr="00EB1190">
              <w:rPr>
                <w:rFonts w:cstheme="minorHAnsi"/>
                <w:b/>
                <w:bCs/>
              </w:rPr>
              <w:t>bq16_pef1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EB1190" w:rsidRPr="00EB1190">
              <w:rPr>
                <w:rFonts w:cstheme="minorHAnsi"/>
                <w:b/>
                <w:bCs/>
              </w:rPr>
              <w:t xml:space="preserve"> </w:t>
            </w:r>
            <w:r w:rsidR="00BD347C" w:rsidRPr="00EB1190">
              <w:rPr>
                <w:rFonts w:cstheme="minorHAnsi"/>
                <w:b/>
                <w:bCs/>
              </w:rPr>
              <w:t xml:space="preserve"> bq16_fvc2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BD347C" w:rsidRPr="00EB1190">
              <w:rPr>
                <w:rFonts w:cstheme="minorHAnsi"/>
                <w:b/>
                <w:bCs/>
              </w:rPr>
              <w:t xml:space="preserve"> </w:t>
            </w:r>
            <w:r w:rsidR="00EB1190" w:rsidRPr="00EB1190">
              <w:rPr>
                <w:rFonts w:cstheme="minorHAnsi"/>
                <w:b/>
                <w:bCs/>
              </w:rPr>
              <w:t xml:space="preserve"> </w:t>
            </w:r>
            <w:r w:rsidR="00BD347C" w:rsidRPr="00EB1190">
              <w:rPr>
                <w:rFonts w:cstheme="minorHAnsi"/>
                <w:b/>
                <w:bCs/>
              </w:rPr>
              <w:t xml:space="preserve">bq16_fev2 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EB1190" w:rsidRPr="00EB1190">
              <w:rPr>
                <w:rFonts w:cstheme="minorHAnsi"/>
                <w:b/>
                <w:bCs/>
              </w:rPr>
              <w:t xml:space="preserve"> </w:t>
            </w:r>
            <w:r w:rsidR="00BD347C" w:rsidRPr="00EB1190">
              <w:rPr>
                <w:rFonts w:cstheme="minorHAnsi"/>
                <w:b/>
                <w:bCs/>
              </w:rPr>
              <w:t>bq16_pef2</w:t>
            </w:r>
            <w:r w:rsidR="00EB1190" w:rsidRPr="00EB1190">
              <w:rPr>
                <w:rFonts w:cstheme="minorHAnsi"/>
                <w:b/>
                <w:bCs/>
              </w:rPr>
              <w:t xml:space="preserve"> 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BD347C" w:rsidRPr="00EB1190">
              <w:rPr>
                <w:rFonts w:cstheme="minorHAnsi"/>
                <w:b/>
                <w:bCs/>
              </w:rPr>
              <w:t xml:space="preserve"> bq16_fvc3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BD347C" w:rsidRPr="00EB1190">
              <w:rPr>
                <w:rFonts w:cstheme="minorHAnsi"/>
                <w:b/>
                <w:bCs/>
              </w:rPr>
              <w:t xml:space="preserve"> </w:t>
            </w:r>
            <w:r w:rsidR="00EB1190" w:rsidRPr="00EB1190">
              <w:rPr>
                <w:rFonts w:cstheme="minorHAnsi"/>
                <w:b/>
                <w:bCs/>
              </w:rPr>
              <w:t xml:space="preserve"> </w:t>
            </w:r>
            <w:r w:rsidR="00BD347C" w:rsidRPr="00EB1190">
              <w:rPr>
                <w:rFonts w:cstheme="minorHAnsi"/>
                <w:b/>
                <w:bCs/>
              </w:rPr>
              <w:t xml:space="preserve">bq16_fev3 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EB1190" w:rsidRPr="00EB1190">
              <w:rPr>
                <w:rFonts w:cstheme="minorHAnsi"/>
                <w:b/>
                <w:bCs/>
              </w:rPr>
              <w:t xml:space="preserve"> </w:t>
            </w:r>
            <w:r w:rsidR="00BD347C" w:rsidRPr="00EB1190">
              <w:rPr>
                <w:rFonts w:cstheme="minorHAnsi"/>
                <w:b/>
                <w:bCs/>
              </w:rPr>
              <w:t>bq16_pef3]</w:t>
            </w:r>
          </w:p>
        </w:tc>
      </w:tr>
      <w:tr w:rsidR="00481BB4" w:rsidRPr="007A0502" w14:paraId="3E6BF055" w14:textId="77777777" w:rsidTr="00865E16">
        <w:trPr>
          <w:trHeight w:val="735"/>
        </w:trPr>
        <w:tc>
          <w:tcPr>
            <w:tcW w:w="2263" w:type="dxa"/>
            <w:gridSpan w:val="2"/>
          </w:tcPr>
          <w:p w14:paraId="1F4A3492" w14:textId="669A5C43" w:rsidR="00481BB4" w:rsidRDefault="00481BB4" w:rsidP="00D93A7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2012 </w:t>
            </w:r>
            <w:r w:rsidR="001F1E60">
              <w:rPr>
                <w:rFonts w:cstheme="minorHAnsi"/>
                <w:b/>
                <w:bCs/>
              </w:rPr>
              <w:t>clinical</w:t>
            </w:r>
            <w:r>
              <w:rPr>
                <w:rFonts w:cstheme="minorHAnsi"/>
                <w:b/>
                <w:bCs/>
              </w:rPr>
              <w:t xml:space="preserve"> study: </w:t>
            </w:r>
          </w:p>
        </w:tc>
        <w:tc>
          <w:tcPr>
            <w:tcW w:w="11766" w:type="dxa"/>
          </w:tcPr>
          <w:p w14:paraId="1CF2B6F1" w14:textId="77777777" w:rsidR="00EB1190" w:rsidRDefault="00BF1334" w:rsidP="00815FC8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39040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E8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296FE8" w:rsidRPr="008152FB">
              <w:rPr>
                <w:rFonts w:cstheme="minorHAnsi"/>
              </w:rPr>
              <w:t xml:space="preserve"> Requesting ALL </w:t>
            </w:r>
            <w:r w:rsidR="00296FE8">
              <w:rPr>
                <w:rFonts w:cstheme="minorHAnsi"/>
              </w:rPr>
              <w:t>20</w:t>
            </w:r>
            <w:r w:rsidR="00A50D73">
              <w:rPr>
                <w:rFonts w:cstheme="minorHAnsi"/>
              </w:rPr>
              <w:t>1</w:t>
            </w:r>
            <w:r w:rsidR="00296FE8">
              <w:rPr>
                <w:rFonts w:cstheme="minorHAnsi"/>
              </w:rPr>
              <w:t xml:space="preserve">2 </w:t>
            </w:r>
            <w:r w:rsidR="00A50D73">
              <w:rPr>
                <w:rFonts w:cstheme="minorHAnsi"/>
              </w:rPr>
              <w:t xml:space="preserve">pre-dilator spirometry data </w:t>
            </w:r>
          </w:p>
          <w:p w14:paraId="7CCF7943" w14:textId="1E1EAC69" w:rsidR="00481BB4" w:rsidRPr="000A4B77" w:rsidRDefault="0048059F" w:rsidP="00815F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1F1601">
              <w:rPr>
                <w:rFonts w:cstheme="minorHAnsi"/>
              </w:rPr>
              <w:t xml:space="preserve">ariables: </w:t>
            </w:r>
            <w:r w:rsidR="00EB1190" w:rsidRPr="00EB1190">
              <w:rPr>
                <w:rFonts w:cstheme="minorHAnsi"/>
                <w:b/>
                <w:bCs/>
              </w:rPr>
              <w:t>[</w:t>
            </w:r>
            <w:r w:rsidR="00F077AD" w:rsidRPr="00EB1190">
              <w:rPr>
                <w:rFonts w:cstheme="minorHAnsi"/>
                <w:b/>
                <w:bCs/>
              </w:rPr>
              <w:t>U13_1</w:t>
            </w:r>
            <w:r w:rsidR="00EB1190" w:rsidRPr="00EB1190">
              <w:rPr>
                <w:rFonts w:cstheme="minorHAnsi"/>
                <w:b/>
                <w:bCs/>
              </w:rPr>
              <w:t xml:space="preserve"> 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EB1190" w:rsidRPr="00EB1190">
              <w:rPr>
                <w:rFonts w:cstheme="minorHAnsi"/>
                <w:b/>
                <w:bCs/>
              </w:rPr>
              <w:t xml:space="preserve"> </w:t>
            </w:r>
            <w:r w:rsidR="00F077AD" w:rsidRPr="00EB1190">
              <w:rPr>
                <w:rFonts w:cstheme="minorHAnsi"/>
                <w:b/>
                <w:bCs/>
              </w:rPr>
              <w:t>U14_1</w:t>
            </w:r>
            <w:r w:rsidR="00EB1190" w:rsidRPr="00EB1190">
              <w:rPr>
                <w:rFonts w:cstheme="minorHAnsi"/>
                <w:b/>
                <w:bCs/>
              </w:rPr>
              <w:t xml:space="preserve"> </w:t>
            </w:r>
            <w:r w:rsidR="00F077AD" w:rsidRPr="00EB1190">
              <w:rPr>
                <w:rFonts w:cstheme="minorHAnsi"/>
                <w:b/>
                <w:bCs/>
              </w:rPr>
              <w:t xml:space="preserve"> 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F077AD" w:rsidRPr="00EB1190">
              <w:rPr>
                <w:rFonts w:cstheme="minorHAnsi"/>
                <w:b/>
                <w:bCs/>
              </w:rPr>
              <w:t>U15_1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EB1190" w:rsidRPr="00EB1190">
              <w:rPr>
                <w:rFonts w:cstheme="minorHAnsi"/>
                <w:b/>
                <w:bCs/>
              </w:rPr>
              <w:t xml:space="preserve"> </w:t>
            </w:r>
            <w:r w:rsidR="00F077AD" w:rsidRPr="00EB1190">
              <w:rPr>
                <w:rFonts w:cstheme="minorHAnsi"/>
                <w:b/>
                <w:bCs/>
              </w:rPr>
              <w:t xml:space="preserve"> U16_1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EB1190" w:rsidRPr="00EB1190">
              <w:rPr>
                <w:rFonts w:cstheme="minorHAnsi"/>
                <w:b/>
                <w:bCs/>
              </w:rPr>
              <w:t xml:space="preserve"> </w:t>
            </w:r>
            <w:r w:rsidR="00F077AD" w:rsidRPr="00EB1190">
              <w:rPr>
                <w:rFonts w:cstheme="minorHAnsi"/>
                <w:b/>
                <w:bCs/>
              </w:rPr>
              <w:t xml:space="preserve"> U17_1</w:t>
            </w:r>
            <w:r w:rsidR="00EB1190" w:rsidRPr="00EB1190">
              <w:rPr>
                <w:rFonts w:cstheme="minorHAnsi"/>
                <w:b/>
                <w:bCs/>
              </w:rPr>
              <w:t xml:space="preserve"> 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F077AD" w:rsidRPr="00EB1190">
              <w:rPr>
                <w:rFonts w:cstheme="minorHAnsi"/>
                <w:b/>
                <w:bCs/>
              </w:rPr>
              <w:t xml:space="preserve"> U18_1</w:t>
            </w:r>
            <w:r w:rsidR="00EB1190" w:rsidRPr="00EB1190">
              <w:rPr>
                <w:rFonts w:cstheme="minorHAnsi"/>
                <w:b/>
                <w:bCs/>
              </w:rPr>
              <w:t xml:space="preserve"> 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F077AD" w:rsidRPr="00EB1190">
              <w:rPr>
                <w:rFonts w:cstheme="minorHAnsi"/>
                <w:b/>
                <w:bCs/>
              </w:rPr>
              <w:t xml:space="preserve"> U19_1</w:t>
            </w:r>
            <w:r w:rsidR="00296FE8" w:rsidRPr="00EB1190">
              <w:rPr>
                <w:rFonts w:cstheme="minorHAnsi"/>
                <w:b/>
                <w:bCs/>
              </w:rPr>
              <w:t>]</w:t>
            </w:r>
          </w:p>
        </w:tc>
      </w:tr>
      <w:tr w:rsidR="00326E2E" w:rsidRPr="007A0502" w14:paraId="3308BE70" w14:textId="77777777" w:rsidTr="00904688">
        <w:trPr>
          <w:trHeight w:val="369"/>
        </w:trPr>
        <w:tc>
          <w:tcPr>
            <w:tcW w:w="14029" w:type="dxa"/>
            <w:gridSpan w:val="3"/>
            <w:shd w:val="clear" w:color="auto" w:fill="F2F2F2" w:themeFill="background1" w:themeFillShade="F2"/>
          </w:tcPr>
          <w:p w14:paraId="260543DA" w14:textId="7600CC70" w:rsidR="00326E2E" w:rsidRDefault="00BF1334" w:rsidP="00296FE8">
            <w:pPr>
              <w:rPr>
                <w:rFonts w:cstheme="minorHAnsi"/>
                <w:color w:val="0000FF"/>
              </w:rPr>
            </w:pPr>
            <w:sdt>
              <w:sdtPr>
                <w:rPr>
                  <w:rFonts w:cstheme="minorHAnsi"/>
                  <w:color w:val="0000FF"/>
                  <w:sz w:val="24"/>
                  <w:szCs w:val="24"/>
                </w:rPr>
                <w:id w:val="-11437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914" w:rsidRPr="008152FB">
                  <w:rPr>
                    <w:rFonts w:ascii="MS Gothic" w:eastAsia="MS Gothic" w:hAnsi="MS Gothic" w:cstheme="minorHAnsi" w:hint="eastAsia"/>
                    <w:color w:val="0000FF"/>
                    <w:sz w:val="24"/>
                    <w:szCs w:val="24"/>
                  </w:rPr>
                  <w:t>☐</w:t>
                </w:r>
              </w:sdtContent>
            </w:sdt>
            <w:r w:rsidR="00933914" w:rsidRPr="008152F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3391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26E2E" w:rsidRPr="00356FB8">
              <w:rPr>
                <w:rFonts w:cstheme="minorHAnsi"/>
                <w:b/>
                <w:color w:val="000000"/>
              </w:rPr>
              <w:t>Spirometry</w:t>
            </w:r>
            <w:r w:rsidR="00F015AA">
              <w:rPr>
                <w:rFonts w:cstheme="minorHAnsi"/>
                <w:b/>
                <w:color w:val="000000"/>
              </w:rPr>
              <w:t>:</w:t>
            </w:r>
            <w:r w:rsidR="00326E2E" w:rsidRPr="00356FB8">
              <w:rPr>
                <w:rFonts w:cstheme="minorHAnsi"/>
                <w:b/>
                <w:color w:val="000000"/>
              </w:rPr>
              <w:t xml:space="preserve"> Post</w:t>
            </w:r>
            <w:r w:rsidR="00F015AA">
              <w:rPr>
                <w:rFonts w:cstheme="minorHAnsi"/>
                <w:b/>
                <w:color w:val="000000"/>
              </w:rPr>
              <w:t>-</w:t>
            </w:r>
            <w:r w:rsidR="00545D47">
              <w:rPr>
                <w:rFonts w:cstheme="minorHAnsi"/>
                <w:b/>
                <w:color w:val="000000"/>
              </w:rPr>
              <w:t>broncho</w:t>
            </w:r>
            <w:r w:rsidR="00326E2E" w:rsidRPr="00356FB8">
              <w:rPr>
                <w:rFonts w:cstheme="minorHAnsi"/>
                <w:b/>
                <w:color w:val="000000"/>
              </w:rPr>
              <w:t>dilator</w:t>
            </w:r>
          </w:p>
        </w:tc>
      </w:tr>
      <w:tr w:rsidR="00A03C1C" w:rsidRPr="007A0502" w14:paraId="53B292E8" w14:textId="77777777" w:rsidTr="000340A9">
        <w:trPr>
          <w:trHeight w:val="886"/>
        </w:trPr>
        <w:tc>
          <w:tcPr>
            <w:tcW w:w="2263" w:type="dxa"/>
            <w:gridSpan w:val="2"/>
          </w:tcPr>
          <w:p w14:paraId="1C07DD3A" w14:textId="0465C357" w:rsidR="00A03C1C" w:rsidRDefault="00A03C1C" w:rsidP="00A03C1C">
            <w:pPr>
              <w:rPr>
                <w:rFonts w:cstheme="minorHAnsi"/>
                <w:b/>
                <w:bCs/>
              </w:rPr>
            </w:pPr>
            <w:commentRangeStart w:id="0"/>
            <w:r>
              <w:rPr>
                <w:rFonts w:cstheme="minorHAnsi"/>
                <w:b/>
                <w:bCs/>
              </w:rPr>
              <w:t>2002</w:t>
            </w:r>
            <w:r w:rsidRPr="008152FB">
              <w:rPr>
                <w:rFonts w:cstheme="minorHAnsi"/>
                <w:b/>
                <w:bCs/>
              </w:rPr>
              <w:t xml:space="preserve"> </w:t>
            </w:r>
            <w:r w:rsidR="001F1E60">
              <w:rPr>
                <w:rFonts w:cstheme="minorHAnsi"/>
                <w:b/>
                <w:bCs/>
              </w:rPr>
              <w:t>clinical</w:t>
            </w:r>
            <w:r w:rsidRPr="008152FB">
              <w:rPr>
                <w:rFonts w:cstheme="minorHAnsi"/>
                <w:b/>
                <w:bCs/>
              </w:rPr>
              <w:t xml:space="preserve"> </w:t>
            </w:r>
            <w:commentRangeEnd w:id="0"/>
            <w:r w:rsidR="008C5274">
              <w:rPr>
                <w:rStyle w:val="CommentReference"/>
              </w:rPr>
              <w:commentReference w:id="0"/>
            </w:r>
            <w:r w:rsidRPr="008152FB">
              <w:rPr>
                <w:rFonts w:cstheme="minorHAnsi"/>
                <w:b/>
                <w:bCs/>
              </w:rPr>
              <w:t>study</w:t>
            </w:r>
            <w:r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11766" w:type="dxa"/>
          </w:tcPr>
          <w:p w14:paraId="7D79FB95" w14:textId="22B75A2B" w:rsidR="00EB1190" w:rsidRDefault="00BF1334" w:rsidP="00815FC8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-23462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C1C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A03C1C" w:rsidRPr="008152FB">
              <w:rPr>
                <w:rFonts w:cstheme="minorHAnsi"/>
              </w:rPr>
              <w:t xml:space="preserve"> Requesting ALL </w:t>
            </w:r>
            <w:r w:rsidR="00A03C1C">
              <w:rPr>
                <w:rFonts w:cstheme="minorHAnsi"/>
              </w:rPr>
              <w:t xml:space="preserve">2002 </w:t>
            </w:r>
            <w:r w:rsidR="00A50D73">
              <w:rPr>
                <w:rFonts w:cstheme="minorHAnsi"/>
              </w:rPr>
              <w:t>post-</w:t>
            </w:r>
            <w:r w:rsidR="00446029">
              <w:rPr>
                <w:rFonts w:cstheme="minorHAnsi"/>
              </w:rPr>
              <w:t xml:space="preserve">dilator spirometry data </w:t>
            </w:r>
          </w:p>
          <w:p w14:paraId="74BEB855" w14:textId="75DD9FAF" w:rsidR="00A03C1C" w:rsidRDefault="00386C5C" w:rsidP="00815FC8">
            <w:pPr>
              <w:spacing w:line="360" w:lineRule="auto"/>
              <w:rPr>
                <w:rFonts w:cstheme="minorHAnsi"/>
                <w:color w:val="0000FF"/>
              </w:rPr>
            </w:pPr>
            <w:r>
              <w:rPr>
                <w:rFonts w:cstheme="minorHAnsi"/>
              </w:rPr>
              <w:t>V</w:t>
            </w:r>
            <w:r w:rsidR="00446029">
              <w:rPr>
                <w:rFonts w:cstheme="minorHAnsi"/>
              </w:rPr>
              <w:t xml:space="preserve">ariables: </w:t>
            </w:r>
            <w:r w:rsidR="00EB1190" w:rsidRPr="000340A9">
              <w:rPr>
                <w:rFonts w:cstheme="minorHAnsi"/>
                <w:b/>
                <w:bCs/>
              </w:rPr>
              <w:t>[</w:t>
            </w:r>
            <w:r w:rsidR="00446029" w:rsidRPr="000340A9">
              <w:rPr>
                <w:rFonts w:cstheme="minorHAnsi"/>
                <w:b/>
                <w:bCs/>
              </w:rPr>
              <w:t>fevpostbd06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446029" w:rsidRPr="000340A9">
              <w:rPr>
                <w:rFonts w:cstheme="minorHAnsi"/>
                <w:b/>
                <w:bCs/>
              </w:rPr>
              <w:t xml:space="preserve"> 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446029" w:rsidRPr="000340A9">
              <w:rPr>
                <w:rFonts w:cstheme="minorHAnsi"/>
                <w:b/>
                <w:bCs/>
              </w:rPr>
              <w:t>fvcpostbd06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446029" w:rsidRPr="000340A9">
              <w:rPr>
                <w:rFonts w:cstheme="minorHAnsi"/>
                <w:b/>
                <w:bCs/>
              </w:rPr>
              <w:t xml:space="preserve"> fevfvcpostbd06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446029" w:rsidRPr="000340A9">
              <w:rPr>
                <w:rFonts w:cstheme="minorHAnsi"/>
                <w:b/>
                <w:bCs/>
              </w:rPr>
              <w:t xml:space="preserve"> fefpostbd06 </w:t>
            </w:r>
            <w:r w:rsidR="00ED015F">
              <w:rPr>
                <w:rFonts w:cstheme="minorHAnsi"/>
                <w:b/>
                <w:bCs/>
              </w:rPr>
              <w:t xml:space="preserve">  </w:t>
            </w:r>
            <w:r w:rsidR="00446029" w:rsidRPr="000340A9">
              <w:rPr>
                <w:rFonts w:cstheme="minorHAnsi"/>
                <w:b/>
                <w:bCs/>
              </w:rPr>
              <w:t>pefpostbd06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446029" w:rsidRPr="000340A9">
              <w:rPr>
                <w:rFonts w:cstheme="minorHAnsi"/>
                <w:b/>
                <w:bCs/>
              </w:rPr>
              <w:t xml:space="preserve"> fef50postbd06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446029" w:rsidRPr="000340A9">
              <w:rPr>
                <w:rFonts w:cstheme="minorHAnsi"/>
                <w:b/>
                <w:bCs/>
              </w:rPr>
              <w:t xml:space="preserve"> fif50postbd06]</w:t>
            </w:r>
          </w:p>
        </w:tc>
      </w:tr>
      <w:tr w:rsidR="00632F9C" w:rsidRPr="007A0502" w14:paraId="034D66DD" w14:textId="77777777" w:rsidTr="000340A9">
        <w:trPr>
          <w:trHeight w:val="886"/>
        </w:trPr>
        <w:tc>
          <w:tcPr>
            <w:tcW w:w="2263" w:type="dxa"/>
            <w:gridSpan w:val="2"/>
          </w:tcPr>
          <w:p w14:paraId="6FD6D351" w14:textId="0E13C023" w:rsidR="00632F9C" w:rsidRDefault="00632F9C" w:rsidP="00A03C1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010 </w:t>
            </w:r>
            <w:r w:rsidR="001600D6">
              <w:rPr>
                <w:rFonts w:cstheme="minorHAnsi"/>
                <w:b/>
                <w:bCs/>
              </w:rPr>
              <w:t>clinical study</w:t>
            </w:r>
          </w:p>
        </w:tc>
        <w:tc>
          <w:tcPr>
            <w:tcW w:w="11766" w:type="dxa"/>
          </w:tcPr>
          <w:p w14:paraId="6530FA55" w14:textId="003DEF02" w:rsidR="00632F9C" w:rsidRDefault="00BF1334" w:rsidP="00815FC8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44196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9C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632F9C" w:rsidRPr="008152FB">
              <w:rPr>
                <w:rFonts w:cstheme="minorHAnsi"/>
              </w:rPr>
              <w:t xml:space="preserve"> Requesting ALL </w:t>
            </w:r>
            <w:r w:rsidR="00632F9C">
              <w:rPr>
                <w:rFonts w:cstheme="minorHAnsi"/>
              </w:rPr>
              <w:t xml:space="preserve">2010 </w:t>
            </w:r>
            <w:r w:rsidR="001600D6">
              <w:rPr>
                <w:rFonts w:cstheme="minorHAnsi"/>
              </w:rPr>
              <w:t xml:space="preserve">post- </w:t>
            </w:r>
            <w:r w:rsidR="00632F9C">
              <w:rPr>
                <w:rFonts w:cstheme="minorHAnsi"/>
              </w:rPr>
              <w:t xml:space="preserve">dilator </w:t>
            </w:r>
            <w:r w:rsidR="001600D6">
              <w:rPr>
                <w:rFonts w:cstheme="minorHAnsi"/>
              </w:rPr>
              <w:t xml:space="preserve">spirometry </w:t>
            </w:r>
            <w:r w:rsidR="00632F9C">
              <w:rPr>
                <w:rFonts w:cstheme="minorHAnsi"/>
              </w:rPr>
              <w:t xml:space="preserve">data </w:t>
            </w:r>
          </w:p>
          <w:p w14:paraId="23006C9E" w14:textId="77777777" w:rsidR="00632F9C" w:rsidRPr="00760CF2" w:rsidRDefault="00632F9C" w:rsidP="00815FC8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Variables: </w:t>
            </w:r>
            <w:r>
              <w:rPr>
                <w:rFonts w:cstheme="minorHAnsi"/>
                <w:b/>
                <w:bCs/>
              </w:rPr>
              <w:t>[</w:t>
            </w:r>
            <w:r w:rsidRPr="00CD7023">
              <w:rPr>
                <w:rFonts w:cstheme="minorHAnsi"/>
                <w:b/>
                <w:bCs/>
              </w:rPr>
              <w:t xml:space="preserve">bq28_fvc1 </w:t>
            </w:r>
            <w:r>
              <w:rPr>
                <w:rFonts w:cstheme="minorHAnsi"/>
                <w:b/>
                <w:bCs/>
              </w:rPr>
              <w:t xml:space="preserve">  </w:t>
            </w:r>
            <w:r w:rsidRPr="00CD7023">
              <w:rPr>
                <w:rFonts w:cstheme="minorHAnsi"/>
                <w:b/>
                <w:bCs/>
              </w:rPr>
              <w:t xml:space="preserve">bq28_fev1 </w:t>
            </w:r>
            <w:r>
              <w:rPr>
                <w:rFonts w:cstheme="minorHAnsi"/>
                <w:b/>
                <w:bCs/>
              </w:rPr>
              <w:t xml:space="preserve">  </w:t>
            </w:r>
            <w:r w:rsidRPr="00CD7023">
              <w:rPr>
                <w:rFonts w:cstheme="minorHAnsi"/>
                <w:b/>
                <w:bCs/>
              </w:rPr>
              <w:t xml:space="preserve">bq28_pef1 </w:t>
            </w:r>
            <w:r>
              <w:rPr>
                <w:rFonts w:cstheme="minorHAnsi"/>
                <w:b/>
                <w:bCs/>
              </w:rPr>
              <w:t xml:space="preserve">  </w:t>
            </w:r>
            <w:r w:rsidRPr="00CD7023">
              <w:rPr>
                <w:rFonts w:cstheme="minorHAnsi"/>
                <w:b/>
                <w:bCs/>
              </w:rPr>
              <w:t xml:space="preserve">bq28_fvc2 </w:t>
            </w:r>
            <w:r>
              <w:rPr>
                <w:rFonts w:cstheme="minorHAnsi"/>
                <w:b/>
                <w:bCs/>
              </w:rPr>
              <w:t xml:space="preserve">  </w:t>
            </w:r>
            <w:r w:rsidRPr="00CD7023">
              <w:rPr>
                <w:rFonts w:cstheme="minorHAnsi"/>
                <w:b/>
                <w:bCs/>
              </w:rPr>
              <w:t xml:space="preserve">bq28_fev2 </w:t>
            </w:r>
            <w:r>
              <w:rPr>
                <w:rFonts w:cstheme="minorHAnsi"/>
                <w:b/>
                <w:bCs/>
              </w:rPr>
              <w:t xml:space="preserve">  </w:t>
            </w:r>
            <w:r w:rsidRPr="00CD7023">
              <w:rPr>
                <w:rFonts w:cstheme="minorHAnsi"/>
                <w:b/>
                <w:bCs/>
              </w:rPr>
              <w:t xml:space="preserve">bq28_pef2 </w:t>
            </w:r>
            <w:r>
              <w:rPr>
                <w:rFonts w:cstheme="minorHAnsi"/>
                <w:b/>
                <w:bCs/>
              </w:rPr>
              <w:t xml:space="preserve">  </w:t>
            </w:r>
            <w:r w:rsidRPr="00CD7023">
              <w:rPr>
                <w:rFonts w:cstheme="minorHAnsi"/>
                <w:b/>
                <w:bCs/>
              </w:rPr>
              <w:t>bq28_rej</w:t>
            </w:r>
            <w:r>
              <w:rPr>
                <w:rFonts w:cstheme="minorHAnsi"/>
                <w:b/>
                <w:bCs/>
              </w:rPr>
              <w:t>]</w:t>
            </w:r>
          </w:p>
          <w:p w14:paraId="1F75BFD7" w14:textId="77777777" w:rsidR="00632F9C" w:rsidRDefault="00632F9C" w:rsidP="00A03C1C">
            <w:pPr>
              <w:rPr>
                <w:rFonts w:cstheme="minorHAnsi"/>
                <w:color w:val="0000FF"/>
              </w:rPr>
            </w:pPr>
          </w:p>
        </w:tc>
      </w:tr>
      <w:tr w:rsidR="00A03C1C" w:rsidRPr="007A0502" w14:paraId="307ACCAC" w14:textId="77777777" w:rsidTr="00ED015F">
        <w:trPr>
          <w:trHeight w:val="1002"/>
        </w:trPr>
        <w:tc>
          <w:tcPr>
            <w:tcW w:w="2263" w:type="dxa"/>
            <w:gridSpan w:val="2"/>
          </w:tcPr>
          <w:p w14:paraId="021D7FE7" w14:textId="569FA372" w:rsidR="00A03C1C" w:rsidRDefault="00A03C1C" w:rsidP="00A03C1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012 </w:t>
            </w:r>
            <w:r w:rsidR="001F1E60">
              <w:rPr>
                <w:rFonts w:cstheme="minorHAnsi"/>
                <w:b/>
                <w:bCs/>
              </w:rPr>
              <w:t>clinical</w:t>
            </w:r>
            <w:r>
              <w:rPr>
                <w:rFonts w:cstheme="minorHAnsi"/>
                <w:b/>
                <w:bCs/>
              </w:rPr>
              <w:t xml:space="preserve"> study: </w:t>
            </w:r>
          </w:p>
        </w:tc>
        <w:tc>
          <w:tcPr>
            <w:tcW w:w="11766" w:type="dxa"/>
          </w:tcPr>
          <w:p w14:paraId="36BF52DD" w14:textId="76D7DD82" w:rsidR="000340A9" w:rsidRDefault="00BF1334" w:rsidP="00815FC8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-37901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C1C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A03C1C" w:rsidRPr="008152FB">
              <w:rPr>
                <w:rFonts w:cstheme="minorHAnsi"/>
              </w:rPr>
              <w:t xml:space="preserve"> Requesting ALL </w:t>
            </w:r>
            <w:r w:rsidR="00A03C1C">
              <w:rPr>
                <w:rFonts w:cstheme="minorHAnsi"/>
              </w:rPr>
              <w:t>20</w:t>
            </w:r>
            <w:r w:rsidR="00446029">
              <w:rPr>
                <w:rFonts w:cstheme="minorHAnsi"/>
              </w:rPr>
              <w:t>1</w:t>
            </w:r>
            <w:r w:rsidR="00A03C1C">
              <w:rPr>
                <w:rFonts w:cstheme="minorHAnsi"/>
              </w:rPr>
              <w:t xml:space="preserve">2 </w:t>
            </w:r>
            <w:r w:rsidR="00A50D73">
              <w:rPr>
                <w:rFonts w:cstheme="minorHAnsi"/>
              </w:rPr>
              <w:t>post-</w:t>
            </w:r>
            <w:r w:rsidR="00446029">
              <w:rPr>
                <w:rFonts w:cstheme="minorHAnsi"/>
              </w:rPr>
              <w:t xml:space="preserve">dilator spirometry data </w:t>
            </w:r>
          </w:p>
          <w:p w14:paraId="40C068A1" w14:textId="125FE8C0" w:rsidR="00A03C1C" w:rsidRDefault="00386C5C" w:rsidP="00815FC8">
            <w:pPr>
              <w:spacing w:line="360" w:lineRule="auto"/>
              <w:rPr>
                <w:rFonts w:cstheme="minorHAnsi"/>
                <w:color w:val="0000FF"/>
              </w:rPr>
            </w:pPr>
            <w:r>
              <w:rPr>
                <w:rFonts w:cstheme="minorHAnsi"/>
              </w:rPr>
              <w:t xml:space="preserve">Variables: </w:t>
            </w:r>
            <w:r w:rsidR="000340A9" w:rsidRPr="000340A9">
              <w:rPr>
                <w:rFonts w:cstheme="minorHAnsi"/>
                <w:b/>
                <w:bCs/>
              </w:rPr>
              <w:t>[</w:t>
            </w:r>
            <w:r w:rsidR="00F077AD" w:rsidRPr="000340A9">
              <w:rPr>
                <w:rFonts w:cstheme="minorHAnsi"/>
                <w:b/>
                <w:bCs/>
              </w:rPr>
              <w:t>U13_2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F077AD" w:rsidRPr="000340A9">
              <w:rPr>
                <w:rFonts w:cstheme="minorHAnsi"/>
                <w:b/>
                <w:bCs/>
              </w:rPr>
              <w:t xml:space="preserve"> U14_2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F077AD" w:rsidRPr="000340A9">
              <w:rPr>
                <w:rFonts w:cstheme="minorHAnsi"/>
                <w:b/>
                <w:bCs/>
              </w:rPr>
              <w:t xml:space="preserve"> U15_2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F077AD" w:rsidRPr="000340A9">
              <w:rPr>
                <w:rFonts w:cstheme="minorHAnsi"/>
                <w:b/>
                <w:bCs/>
              </w:rPr>
              <w:t xml:space="preserve"> U16_2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F077AD" w:rsidRPr="000340A9">
              <w:rPr>
                <w:rFonts w:cstheme="minorHAnsi"/>
                <w:b/>
                <w:bCs/>
              </w:rPr>
              <w:t xml:space="preserve"> U17_2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F077AD" w:rsidRPr="000340A9">
              <w:rPr>
                <w:rFonts w:cstheme="minorHAnsi"/>
                <w:b/>
                <w:bCs/>
              </w:rPr>
              <w:t xml:space="preserve"> U18_2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F077AD" w:rsidRPr="000340A9">
              <w:rPr>
                <w:rFonts w:cstheme="minorHAnsi"/>
                <w:b/>
                <w:bCs/>
              </w:rPr>
              <w:t xml:space="preserve"> </w:t>
            </w:r>
            <w:r w:rsidR="00ED015F">
              <w:rPr>
                <w:rFonts w:cstheme="minorHAnsi"/>
                <w:b/>
                <w:bCs/>
              </w:rPr>
              <w:t xml:space="preserve"> </w:t>
            </w:r>
            <w:r w:rsidR="00F077AD" w:rsidRPr="000340A9">
              <w:rPr>
                <w:rFonts w:cstheme="minorHAnsi"/>
                <w:b/>
                <w:bCs/>
              </w:rPr>
              <w:t>U19_2]</w:t>
            </w:r>
          </w:p>
        </w:tc>
      </w:tr>
      <w:tr w:rsidR="002103A9" w:rsidRPr="007A0502" w14:paraId="44856220" w14:textId="77777777" w:rsidTr="00A311C0">
        <w:trPr>
          <w:trHeight w:val="735"/>
        </w:trPr>
        <w:tc>
          <w:tcPr>
            <w:tcW w:w="14029" w:type="dxa"/>
            <w:gridSpan w:val="3"/>
          </w:tcPr>
          <w:p w14:paraId="1D8CFAFC" w14:textId="08313547" w:rsidR="002103A9" w:rsidRPr="002103A9" w:rsidRDefault="002103A9" w:rsidP="002103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s: </w:t>
            </w:r>
          </w:p>
        </w:tc>
      </w:tr>
      <w:tr w:rsidR="008C5274" w:rsidRPr="007A0502" w14:paraId="71943FB6" w14:textId="77777777" w:rsidTr="00356FB8">
        <w:trPr>
          <w:trHeight w:val="735"/>
        </w:trPr>
        <w:tc>
          <w:tcPr>
            <w:tcW w:w="14029" w:type="dxa"/>
            <w:gridSpan w:val="3"/>
            <w:shd w:val="clear" w:color="auto" w:fill="F2F2F2" w:themeFill="background1" w:themeFillShade="F2"/>
          </w:tcPr>
          <w:p w14:paraId="3DC2B486" w14:textId="37E67DBD" w:rsidR="008C5274" w:rsidRPr="0064312D" w:rsidRDefault="00BF1334" w:rsidP="008C5274">
            <w:pPr>
              <w:rPr>
                <w:rFonts w:cstheme="minorHAnsi"/>
                <w:b/>
                <w:color w:val="0000FF"/>
              </w:rPr>
            </w:pPr>
            <w:sdt>
              <w:sdtPr>
                <w:rPr>
                  <w:rFonts w:cstheme="minorHAnsi"/>
                  <w:color w:val="0000FF"/>
                  <w:sz w:val="24"/>
                  <w:szCs w:val="24"/>
                </w:rPr>
                <w:id w:val="52398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E37" w:rsidRPr="00542E37">
                  <w:rPr>
                    <w:rFonts w:ascii="MS Gothic" w:eastAsia="MS Gothic" w:hAnsi="MS Gothic" w:cstheme="minorHAnsi" w:hint="eastAsia"/>
                    <w:color w:val="0000FF"/>
                    <w:sz w:val="24"/>
                    <w:szCs w:val="24"/>
                  </w:rPr>
                  <w:t>☐</w:t>
                </w:r>
              </w:sdtContent>
            </w:sdt>
            <w:r w:rsidR="008C5274" w:rsidRPr="0064312D">
              <w:rPr>
                <w:rFonts w:cstheme="minorHAnsi"/>
                <w:b/>
                <w:color w:val="000000"/>
                <w:sz w:val="24"/>
                <w:szCs w:val="24"/>
              </w:rPr>
              <w:t xml:space="preserve">  </w:t>
            </w:r>
            <w:r w:rsidR="008C5274" w:rsidRPr="0064312D">
              <w:rPr>
                <w:rFonts w:cstheme="minorHAnsi"/>
                <w:b/>
                <w:color w:val="000000"/>
              </w:rPr>
              <w:t>Transfer factor of the lung for carbon monoxide- TLco (post bronchodilator)</w:t>
            </w:r>
            <w:r w:rsidR="00DE4484" w:rsidRPr="0064312D">
              <w:rPr>
                <w:rFonts w:cstheme="minorHAnsi"/>
                <w:b/>
                <w:color w:val="000000"/>
              </w:rPr>
              <w:t xml:space="preserve"> / Diffusion capacity of the lung for carbon monoxide (DLCO)</w:t>
            </w:r>
          </w:p>
        </w:tc>
      </w:tr>
      <w:tr w:rsidR="00326E2E" w:rsidRPr="007A0502" w14:paraId="1E6029E1" w14:textId="77777777" w:rsidTr="00C01DC3">
        <w:trPr>
          <w:trHeight w:val="1109"/>
        </w:trPr>
        <w:tc>
          <w:tcPr>
            <w:tcW w:w="2263" w:type="dxa"/>
            <w:gridSpan w:val="2"/>
          </w:tcPr>
          <w:p w14:paraId="52B4BCE5" w14:textId="6676CB3C" w:rsidR="00326E2E" w:rsidRDefault="008C5274" w:rsidP="00D93A7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002 </w:t>
            </w:r>
            <w:r w:rsidR="001F1E60">
              <w:rPr>
                <w:rFonts w:cstheme="minorHAnsi"/>
                <w:b/>
                <w:bCs/>
              </w:rPr>
              <w:t>clinical</w:t>
            </w:r>
            <w:r>
              <w:rPr>
                <w:rFonts w:cstheme="minorHAnsi"/>
                <w:b/>
                <w:bCs/>
              </w:rPr>
              <w:t xml:space="preserve"> study:</w:t>
            </w:r>
          </w:p>
        </w:tc>
        <w:tc>
          <w:tcPr>
            <w:tcW w:w="11766" w:type="dxa"/>
          </w:tcPr>
          <w:p w14:paraId="308FFFF9" w14:textId="054AB2A9" w:rsidR="000340A9" w:rsidRDefault="00BF1334" w:rsidP="00815FC8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25648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274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8C5274" w:rsidRPr="008152FB">
              <w:rPr>
                <w:rFonts w:cstheme="minorHAnsi"/>
              </w:rPr>
              <w:t xml:space="preserve"> Requesting ALL </w:t>
            </w:r>
            <w:r w:rsidR="008C5274">
              <w:rPr>
                <w:rFonts w:cstheme="minorHAnsi"/>
              </w:rPr>
              <w:t xml:space="preserve">2002 TLco data </w:t>
            </w:r>
          </w:p>
          <w:p w14:paraId="19D24C6E" w14:textId="168C89AE" w:rsidR="00326E2E" w:rsidRPr="000340A9" w:rsidRDefault="001F1601" w:rsidP="00815FC8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V</w:t>
            </w:r>
            <w:r w:rsidR="008C5274">
              <w:rPr>
                <w:rFonts w:cstheme="minorHAnsi"/>
              </w:rPr>
              <w:t xml:space="preserve">ariables: </w:t>
            </w:r>
            <w:r w:rsidR="000340A9" w:rsidRPr="000340A9">
              <w:rPr>
                <w:rFonts w:cstheme="minorHAnsi"/>
                <w:b/>
                <w:bCs/>
              </w:rPr>
              <w:t>[</w:t>
            </w:r>
            <w:r w:rsidR="008C5274" w:rsidRPr="000340A9">
              <w:rPr>
                <w:rFonts w:cstheme="minorHAnsi"/>
                <w:b/>
                <w:bCs/>
              </w:rPr>
              <w:t>tlcopostbd06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8C5274" w:rsidRPr="000340A9">
              <w:rPr>
                <w:rFonts w:cstheme="minorHAnsi"/>
                <w:b/>
                <w:bCs/>
              </w:rPr>
              <w:t xml:space="preserve"> vapostbd06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8C5274" w:rsidRPr="000340A9">
              <w:rPr>
                <w:rFonts w:cstheme="minorHAnsi"/>
                <w:b/>
                <w:bCs/>
              </w:rPr>
              <w:t xml:space="preserve"> tlco_vapopostbd06]</w:t>
            </w:r>
          </w:p>
          <w:p w14:paraId="2C59EC5D" w14:textId="77777777" w:rsidR="00C743E4" w:rsidRDefault="00C743E4" w:rsidP="00296FE8">
            <w:pPr>
              <w:rPr>
                <w:rFonts w:cstheme="minorHAnsi"/>
              </w:rPr>
            </w:pPr>
          </w:p>
          <w:p w14:paraId="7B949B5D" w14:textId="64389CE0" w:rsidR="000340A9" w:rsidRDefault="00BF1334" w:rsidP="00815FC8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-193419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C3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C743E4" w:rsidRPr="008152FB">
              <w:rPr>
                <w:rFonts w:cstheme="minorHAnsi"/>
              </w:rPr>
              <w:t xml:space="preserve"> Requesting ALL </w:t>
            </w:r>
            <w:r w:rsidR="00C743E4">
              <w:rPr>
                <w:rFonts w:cstheme="minorHAnsi"/>
              </w:rPr>
              <w:t xml:space="preserve">2002 haemoglobin &amp; carboxyhaemoglobin data </w:t>
            </w:r>
          </w:p>
          <w:p w14:paraId="7ABF77B4" w14:textId="288A9B20" w:rsidR="000F649D" w:rsidRPr="000F649D" w:rsidRDefault="001F1601" w:rsidP="00815F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C743E4">
              <w:rPr>
                <w:rFonts w:cstheme="minorHAnsi"/>
              </w:rPr>
              <w:t xml:space="preserve">ariables: </w:t>
            </w:r>
            <w:r w:rsidR="000340A9" w:rsidRPr="000340A9">
              <w:rPr>
                <w:rFonts w:cstheme="minorHAnsi"/>
                <w:b/>
                <w:bCs/>
              </w:rPr>
              <w:t>[</w:t>
            </w:r>
            <w:r w:rsidR="00C743E4" w:rsidRPr="000340A9">
              <w:rPr>
                <w:rFonts w:cstheme="minorHAnsi"/>
                <w:b/>
                <w:bCs/>
              </w:rPr>
              <w:t>hbpostbd06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="00C743E4" w:rsidRPr="000340A9">
              <w:rPr>
                <w:rFonts w:cstheme="minorHAnsi"/>
                <w:b/>
                <w:bCs/>
              </w:rPr>
              <w:t xml:space="preserve"> cohbpostbd06]</w:t>
            </w:r>
          </w:p>
        </w:tc>
      </w:tr>
      <w:tr w:rsidR="008C5274" w:rsidRPr="007A0502" w14:paraId="3FF240B9" w14:textId="77777777" w:rsidTr="00C01DC3">
        <w:trPr>
          <w:trHeight w:val="1281"/>
        </w:trPr>
        <w:tc>
          <w:tcPr>
            <w:tcW w:w="2263" w:type="dxa"/>
            <w:gridSpan w:val="2"/>
          </w:tcPr>
          <w:p w14:paraId="1C26DD37" w14:textId="4E870157" w:rsidR="008C5274" w:rsidRDefault="00DE4484" w:rsidP="00D93A7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012 </w:t>
            </w:r>
            <w:r w:rsidR="001F1E60">
              <w:rPr>
                <w:rFonts w:cstheme="minorHAnsi"/>
                <w:b/>
                <w:bCs/>
              </w:rPr>
              <w:t>clinical</w:t>
            </w:r>
            <w:r>
              <w:rPr>
                <w:rFonts w:cstheme="minorHAnsi"/>
                <w:b/>
                <w:bCs/>
              </w:rPr>
              <w:t xml:space="preserve"> study: </w:t>
            </w:r>
          </w:p>
        </w:tc>
        <w:tc>
          <w:tcPr>
            <w:tcW w:w="11766" w:type="dxa"/>
          </w:tcPr>
          <w:p w14:paraId="77EB0213" w14:textId="06CA42A2" w:rsidR="000340A9" w:rsidRDefault="00BF1334" w:rsidP="00815FC8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80366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484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DE4484" w:rsidRPr="008152FB">
              <w:rPr>
                <w:rFonts w:cstheme="minorHAnsi"/>
              </w:rPr>
              <w:t xml:space="preserve"> Requesting ALL </w:t>
            </w:r>
            <w:r w:rsidR="00DE4484">
              <w:rPr>
                <w:rFonts w:cstheme="minorHAnsi"/>
              </w:rPr>
              <w:t xml:space="preserve">2012 DLCO data </w:t>
            </w:r>
          </w:p>
          <w:p w14:paraId="6FC23986" w14:textId="21B8856D" w:rsidR="008C5274" w:rsidRDefault="001F1601" w:rsidP="00815F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DE4484">
              <w:rPr>
                <w:rFonts w:cstheme="minorHAnsi"/>
              </w:rPr>
              <w:t xml:space="preserve">ariables: </w:t>
            </w:r>
            <w:r w:rsidR="000340A9" w:rsidRPr="000340A9">
              <w:rPr>
                <w:rFonts w:cstheme="minorHAnsi"/>
                <w:b/>
                <w:bCs/>
              </w:rPr>
              <w:t>[</w:t>
            </w:r>
            <w:r w:rsidR="00DE4484" w:rsidRPr="000340A9">
              <w:rPr>
                <w:rFonts w:cstheme="minorHAnsi"/>
                <w:b/>
                <w:bCs/>
              </w:rPr>
              <w:t>U22_1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DE4484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="00DE4484" w:rsidRPr="000340A9">
              <w:rPr>
                <w:rFonts w:cstheme="minorHAnsi"/>
                <w:b/>
                <w:bCs/>
              </w:rPr>
              <w:t>U22_2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="00DE4484" w:rsidRPr="000340A9">
              <w:rPr>
                <w:rFonts w:cstheme="minorHAnsi"/>
                <w:b/>
                <w:bCs/>
              </w:rPr>
              <w:t xml:space="preserve"> U23_1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="00DE4484" w:rsidRPr="000340A9">
              <w:rPr>
                <w:rFonts w:cstheme="minorHAnsi"/>
                <w:b/>
                <w:bCs/>
              </w:rPr>
              <w:t xml:space="preserve"> U23_2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="00DE4484" w:rsidRPr="000340A9">
              <w:rPr>
                <w:rFonts w:cstheme="minorHAnsi"/>
                <w:b/>
                <w:bCs/>
              </w:rPr>
              <w:t xml:space="preserve"> U24_1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DE4484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="00DE4484" w:rsidRPr="000340A9">
              <w:rPr>
                <w:rFonts w:cstheme="minorHAnsi"/>
                <w:b/>
                <w:bCs/>
              </w:rPr>
              <w:t>U24_2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DE4484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="00DE4484" w:rsidRPr="000340A9">
              <w:rPr>
                <w:rFonts w:cstheme="minorHAnsi"/>
                <w:b/>
                <w:bCs/>
              </w:rPr>
              <w:t>U25_1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="00DE4484" w:rsidRPr="000340A9">
              <w:rPr>
                <w:rFonts w:cstheme="minorHAnsi"/>
                <w:b/>
                <w:bCs/>
              </w:rPr>
              <w:t xml:space="preserve"> U25_2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DE4484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="00DE4484" w:rsidRPr="000340A9">
              <w:rPr>
                <w:rFonts w:cstheme="minorHAnsi"/>
                <w:b/>
                <w:bCs/>
              </w:rPr>
              <w:t>U26_1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DE4484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="00DE4484" w:rsidRPr="000340A9">
              <w:rPr>
                <w:rFonts w:cstheme="minorHAnsi"/>
                <w:b/>
                <w:bCs/>
              </w:rPr>
              <w:t>U26_2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="00DE4484" w:rsidRPr="000340A9">
              <w:rPr>
                <w:rFonts w:cstheme="minorHAnsi"/>
                <w:b/>
                <w:bCs/>
              </w:rPr>
              <w:t xml:space="preserve"> U27_1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DE4484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="00DE4484" w:rsidRPr="000340A9">
              <w:rPr>
                <w:rFonts w:cstheme="minorHAnsi"/>
                <w:b/>
                <w:bCs/>
              </w:rPr>
              <w:t>U27_2]</w:t>
            </w:r>
          </w:p>
          <w:p w14:paraId="0657BBF7" w14:textId="77777777" w:rsidR="000F649D" w:rsidRDefault="000F649D" w:rsidP="00296FE8">
            <w:pPr>
              <w:rPr>
                <w:rFonts w:cstheme="minorHAnsi"/>
              </w:rPr>
            </w:pPr>
          </w:p>
          <w:p w14:paraId="50C5BFDA" w14:textId="39E1EEE3" w:rsidR="000340A9" w:rsidRDefault="00BF1334" w:rsidP="00815FC8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132023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49D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0F649D" w:rsidRPr="008152FB">
              <w:rPr>
                <w:rFonts w:cstheme="minorHAnsi"/>
              </w:rPr>
              <w:t xml:space="preserve"> Requesting ALL </w:t>
            </w:r>
            <w:r w:rsidR="000F649D">
              <w:rPr>
                <w:rFonts w:cstheme="minorHAnsi"/>
              </w:rPr>
              <w:t xml:space="preserve">2012 haemoglobin &amp; carboxyhaemoglobin data </w:t>
            </w:r>
          </w:p>
          <w:p w14:paraId="1A0153A2" w14:textId="32B89FF0" w:rsidR="000F649D" w:rsidRPr="00C01DC3" w:rsidRDefault="001F1601" w:rsidP="00815F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0F649D">
              <w:rPr>
                <w:rFonts w:cstheme="minorHAnsi"/>
              </w:rPr>
              <w:t xml:space="preserve">ariables: </w:t>
            </w:r>
            <w:r w:rsidR="000340A9" w:rsidRPr="000340A9">
              <w:rPr>
                <w:rFonts w:cstheme="minorHAnsi"/>
                <w:b/>
                <w:bCs/>
              </w:rPr>
              <w:t>[</w:t>
            </w:r>
            <w:r w:rsidR="000F649D" w:rsidRPr="000340A9">
              <w:rPr>
                <w:rFonts w:cstheme="minorHAnsi"/>
                <w:b/>
                <w:bCs/>
              </w:rPr>
              <w:t>U20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 </w:t>
            </w:r>
            <w:r w:rsidR="000F649D" w:rsidRPr="000340A9">
              <w:rPr>
                <w:rFonts w:cstheme="minorHAnsi"/>
                <w:b/>
                <w:bCs/>
              </w:rPr>
              <w:t>U21]</w:t>
            </w:r>
          </w:p>
        </w:tc>
      </w:tr>
      <w:tr w:rsidR="00FB463F" w:rsidRPr="007A0502" w14:paraId="38C474CC" w14:textId="77777777" w:rsidTr="004B1784">
        <w:trPr>
          <w:trHeight w:val="735"/>
        </w:trPr>
        <w:tc>
          <w:tcPr>
            <w:tcW w:w="14029" w:type="dxa"/>
            <w:gridSpan w:val="3"/>
          </w:tcPr>
          <w:p w14:paraId="15E2CC4D" w14:textId="6F7F31EB" w:rsidR="00FB463F" w:rsidRPr="00FB463F" w:rsidRDefault="00FB463F" w:rsidP="00FB463F">
            <w:pPr>
              <w:rPr>
                <w:b/>
              </w:rPr>
            </w:pPr>
            <w:r w:rsidRPr="00FB463F">
              <w:rPr>
                <w:b/>
              </w:rPr>
              <w:lastRenderedPageBreak/>
              <w:t>Comments</w:t>
            </w:r>
            <w:r>
              <w:rPr>
                <w:b/>
              </w:rPr>
              <w:t xml:space="preserve">: </w:t>
            </w:r>
          </w:p>
        </w:tc>
      </w:tr>
      <w:tr w:rsidR="00C743E4" w:rsidRPr="007A0502" w14:paraId="49BDDC14" w14:textId="77777777" w:rsidTr="00904688">
        <w:trPr>
          <w:trHeight w:val="367"/>
        </w:trPr>
        <w:tc>
          <w:tcPr>
            <w:tcW w:w="14029" w:type="dxa"/>
            <w:gridSpan w:val="3"/>
            <w:shd w:val="clear" w:color="auto" w:fill="F2F2F2" w:themeFill="background1" w:themeFillShade="F2"/>
          </w:tcPr>
          <w:p w14:paraId="59270A2A" w14:textId="12E679AE" w:rsidR="00C743E4" w:rsidRPr="00701760" w:rsidRDefault="00BF1334" w:rsidP="00C743E4">
            <w:pPr>
              <w:rPr>
                <w:rFonts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color w:val="0000FF"/>
                  <w:sz w:val="24"/>
                  <w:szCs w:val="24"/>
                </w:rPr>
                <w:id w:val="-178179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3E4" w:rsidRPr="008152FB">
                  <w:rPr>
                    <w:rFonts w:ascii="MS Gothic" w:eastAsia="MS Gothic" w:hAnsi="MS Gothic" w:cstheme="minorHAnsi" w:hint="eastAsia"/>
                    <w:color w:val="0000FF"/>
                    <w:sz w:val="24"/>
                    <w:szCs w:val="24"/>
                  </w:rPr>
                  <w:t>☐</w:t>
                </w:r>
              </w:sdtContent>
            </w:sdt>
            <w:r w:rsidR="00C743E4" w:rsidRPr="008152F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C743E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C743E4" w:rsidRPr="00356FB8">
              <w:rPr>
                <w:rFonts w:cstheme="minorHAnsi"/>
                <w:b/>
                <w:color w:val="000000"/>
              </w:rPr>
              <w:t>Lung Volumes &amp; Capacities (post bronchodilator)</w:t>
            </w:r>
          </w:p>
        </w:tc>
      </w:tr>
      <w:tr w:rsidR="00C743E4" w:rsidRPr="007A0502" w14:paraId="0BDDC5D2" w14:textId="77777777" w:rsidTr="00865E16">
        <w:trPr>
          <w:trHeight w:val="735"/>
        </w:trPr>
        <w:tc>
          <w:tcPr>
            <w:tcW w:w="2263" w:type="dxa"/>
            <w:gridSpan w:val="2"/>
          </w:tcPr>
          <w:p w14:paraId="5C1AD107" w14:textId="5E951FD8" w:rsidR="00C743E4" w:rsidRDefault="00C743E4" w:rsidP="001F1E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002 </w:t>
            </w:r>
            <w:r w:rsidR="001F1E60">
              <w:rPr>
                <w:rFonts w:cstheme="minorHAnsi"/>
                <w:b/>
                <w:bCs/>
              </w:rPr>
              <w:t>clinical</w:t>
            </w:r>
            <w:r>
              <w:rPr>
                <w:rFonts w:cstheme="minorHAnsi"/>
                <w:b/>
                <w:bCs/>
              </w:rPr>
              <w:t xml:space="preserve"> study:</w:t>
            </w:r>
          </w:p>
        </w:tc>
        <w:tc>
          <w:tcPr>
            <w:tcW w:w="11766" w:type="dxa"/>
          </w:tcPr>
          <w:p w14:paraId="52DE05F3" w14:textId="4688698B" w:rsidR="000340A9" w:rsidRDefault="00BF1334" w:rsidP="00187919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115294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3E4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C743E4" w:rsidRPr="008152FB">
              <w:rPr>
                <w:rFonts w:cstheme="minorHAnsi"/>
              </w:rPr>
              <w:t xml:space="preserve"> Requesting ALL </w:t>
            </w:r>
            <w:r w:rsidR="00C743E4">
              <w:rPr>
                <w:rFonts w:cstheme="minorHAnsi"/>
              </w:rPr>
              <w:t xml:space="preserve">2002 lung volumes &amp; capacity data </w:t>
            </w:r>
          </w:p>
          <w:p w14:paraId="0BD1D4CF" w14:textId="1529E843" w:rsidR="00C743E4" w:rsidRDefault="001F1601" w:rsidP="00187919">
            <w:pPr>
              <w:spacing w:line="360" w:lineRule="auto"/>
              <w:rPr>
                <w:rFonts w:cstheme="minorHAnsi"/>
                <w:color w:val="0000FF"/>
              </w:rPr>
            </w:pPr>
            <w:r>
              <w:rPr>
                <w:rFonts w:cstheme="minorHAnsi"/>
              </w:rPr>
              <w:t>V</w:t>
            </w:r>
            <w:r w:rsidR="00C743E4">
              <w:rPr>
                <w:rFonts w:cstheme="minorHAnsi"/>
              </w:rPr>
              <w:t xml:space="preserve">ariables: </w:t>
            </w:r>
            <w:r w:rsidR="000340A9" w:rsidRPr="000340A9">
              <w:rPr>
                <w:rFonts w:cstheme="minorHAnsi"/>
                <w:b/>
                <w:bCs/>
              </w:rPr>
              <w:t>[</w:t>
            </w:r>
            <w:r w:rsidR="00C743E4" w:rsidRPr="000340A9">
              <w:rPr>
                <w:rFonts w:cstheme="minorHAnsi"/>
                <w:b/>
                <w:bCs/>
              </w:rPr>
              <w:t>inspvcpostbd06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="00C743E4" w:rsidRPr="000340A9">
              <w:rPr>
                <w:rFonts w:cstheme="minorHAnsi"/>
                <w:b/>
                <w:bCs/>
              </w:rPr>
              <w:t xml:space="preserve"> tlcpostbd06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C743E4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="00C743E4" w:rsidRPr="000340A9">
              <w:rPr>
                <w:rFonts w:cstheme="minorHAnsi"/>
                <w:b/>
                <w:bCs/>
              </w:rPr>
              <w:t>frcpostbd06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C743E4" w:rsidRPr="000340A9">
              <w:rPr>
                <w:rFonts w:cstheme="minorHAnsi"/>
                <w:b/>
                <w:bCs/>
              </w:rPr>
              <w:t xml:space="preserve"> rvpostbd06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="00C743E4" w:rsidRPr="000340A9">
              <w:rPr>
                <w:rFonts w:cstheme="minorHAnsi"/>
                <w:b/>
                <w:bCs/>
              </w:rPr>
              <w:t xml:space="preserve"> vcpostbd06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="00C743E4" w:rsidRPr="000340A9">
              <w:rPr>
                <w:rFonts w:cstheme="minorHAnsi"/>
                <w:b/>
                <w:bCs/>
              </w:rPr>
              <w:t xml:space="preserve"> icpostbd06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C743E4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="00C743E4" w:rsidRPr="000340A9">
              <w:rPr>
                <w:rFonts w:cstheme="minorHAnsi"/>
                <w:b/>
                <w:bCs/>
              </w:rPr>
              <w:t>rv_tlcopostbd06]</w:t>
            </w:r>
          </w:p>
        </w:tc>
      </w:tr>
      <w:tr w:rsidR="00F015AA" w:rsidRPr="007A0502" w14:paraId="7F98DD1A" w14:textId="77777777" w:rsidTr="00DE75D3">
        <w:trPr>
          <w:trHeight w:val="735"/>
        </w:trPr>
        <w:tc>
          <w:tcPr>
            <w:tcW w:w="14029" w:type="dxa"/>
            <w:gridSpan w:val="3"/>
          </w:tcPr>
          <w:p w14:paraId="078E77DC" w14:textId="13D50FD0" w:rsidR="00F015AA" w:rsidRDefault="00F015AA" w:rsidP="00C743E4">
            <w:pPr>
              <w:rPr>
                <w:rFonts w:cstheme="minorHAnsi"/>
                <w:color w:val="0000FF"/>
              </w:rPr>
            </w:pPr>
            <w:r w:rsidRPr="00FB463F">
              <w:rPr>
                <w:b/>
              </w:rPr>
              <w:t>Comments</w:t>
            </w:r>
            <w:r>
              <w:rPr>
                <w:b/>
              </w:rPr>
              <w:t>:</w:t>
            </w:r>
          </w:p>
        </w:tc>
      </w:tr>
      <w:tr w:rsidR="004B4F71" w:rsidRPr="007A0502" w14:paraId="18678C6D" w14:textId="77777777" w:rsidTr="00904688">
        <w:trPr>
          <w:trHeight w:val="395"/>
        </w:trPr>
        <w:tc>
          <w:tcPr>
            <w:tcW w:w="14029" w:type="dxa"/>
            <w:gridSpan w:val="3"/>
            <w:shd w:val="clear" w:color="auto" w:fill="F2F2F2" w:themeFill="background1" w:themeFillShade="F2"/>
          </w:tcPr>
          <w:p w14:paraId="3BB7E20B" w14:textId="3D6C9C75" w:rsidR="004B4F71" w:rsidRDefault="00BF1334" w:rsidP="004B4F71">
            <w:pPr>
              <w:rPr>
                <w:b/>
              </w:rPr>
            </w:pPr>
            <w:sdt>
              <w:sdtPr>
                <w:rPr>
                  <w:rFonts w:cstheme="minorHAnsi"/>
                  <w:color w:val="0000FF"/>
                  <w:sz w:val="24"/>
                  <w:szCs w:val="24"/>
                </w:rPr>
                <w:id w:val="-14451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F71" w:rsidRPr="008152FB">
                  <w:rPr>
                    <w:rFonts w:ascii="MS Gothic" w:eastAsia="MS Gothic" w:hAnsi="MS Gothic" w:cstheme="minorHAnsi" w:hint="eastAsia"/>
                    <w:color w:val="0000FF"/>
                    <w:sz w:val="24"/>
                    <w:szCs w:val="24"/>
                  </w:rPr>
                  <w:t>☐</w:t>
                </w:r>
              </w:sdtContent>
            </w:sdt>
            <w:r w:rsidR="004B4F71" w:rsidRPr="008152F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B4F7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F1E60">
              <w:rPr>
                <w:rFonts w:cstheme="minorHAnsi"/>
                <w:b/>
                <w:color w:val="000000"/>
              </w:rPr>
              <w:t>Bronchial Hyper-reactivity (BHR)</w:t>
            </w:r>
          </w:p>
        </w:tc>
      </w:tr>
      <w:tr w:rsidR="000C4DA7" w:rsidRPr="007A0502" w14:paraId="6DC013A5" w14:textId="77777777" w:rsidTr="000C4DA7">
        <w:trPr>
          <w:trHeight w:val="735"/>
        </w:trPr>
        <w:tc>
          <w:tcPr>
            <w:tcW w:w="14029" w:type="dxa"/>
            <w:gridSpan w:val="3"/>
            <w:shd w:val="clear" w:color="auto" w:fill="FFFFFF" w:themeFill="background1"/>
          </w:tcPr>
          <w:p w14:paraId="41F4F74D" w14:textId="3ECFF611" w:rsidR="002103A9" w:rsidRPr="00BF1334" w:rsidRDefault="000C4DA7" w:rsidP="00BF1334">
            <w:pPr>
              <w:rPr>
                <w:rFonts w:cstheme="minorHAnsi"/>
                <w:color w:val="000000"/>
              </w:rPr>
            </w:pPr>
            <w:r>
              <w:t xml:space="preserve">Instructions: Please refer to </w:t>
            </w:r>
            <w:r w:rsidRPr="0064312D">
              <w:rPr>
                <w:rFonts w:cstheme="minorHAnsi"/>
                <w:b/>
                <w:color w:val="000000"/>
              </w:rPr>
              <w:t>Spirometry</w:t>
            </w:r>
            <w:r>
              <w:rPr>
                <w:rFonts w:cstheme="minorHAnsi"/>
                <w:b/>
                <w:color w:val="000000"/>
              </w:rPr>
              <w:t>:</w:t>
            </w:r>
            <w:r w:rsidRPr="0064312D">
              <w:rPr>
                <w:rFonts w:cstheme="minorHAnsi"/>
                <w:b/>
                <w:color w:val="000000"/>
              </w:rPr>
              <w:t xml:space="preserve"> Pre-dilator</w:t>
            </w:r>
            <w:r>
              <w:rPr>
                <w:rFonts w:cstheme="minorHAnsi"/>
                <w:b/>
                <w:color w:val="000000"/>
              </w:rPr>
              <w:t xml:space="preserve">, 2010 clinical study </w:t>
            </w:r>
            <w:r>
              <w:rPr>
                <w:rFonts w:cstheme="minorHAnsi"/>
                <w:color w:val="000000"/>
              </w:rPr>
              <w:t xml:space="preserve">data set for the </w:t>
            </w:r>
            <w:r w:rsidRPr="004859A9">
              <w:rPr>
                <w:rFonts w:cstheme="minorHAnsi"/>
                <w:color w:val="000000"/>
                <w:u w:val="single"/>
              </w:rPr>
              <w:t>baseline spirometry</w:t>
            </w:r>
            <w:r>
              <w:rPr>
                <w:rFonts w:cstheme="minorHAnsi"/>
                <w:color w:val="000000"/>
              </w:rPr>
              <w:t xml:space="preserve"> prior to Methacholine Challenge test</w:t>
            </w:r>
            <w:bookmarkStart w:id="1" w:name="_GoBack"/>
            <w:bookmarkEnd w:id="1"/>
          </w:p>
        </w:tc>
      </w:tr>
      <w:tr w:rsidR="004B4F71" w:rsidRPr="007A0502" w14:paraId="5CB915CB" w14:textId="6701F0FF" w:rsidTr="00363C07">
        <w:trPr>
          <w:trHeight w:val="2791"/>
        </w:trPr>
        <w:tc>
          <w:tcPr>
            <w:tcW w:w="2235" w:type="dxa"/>
          </w:tcPr>
          <w:p w14:paraId="3935B6F8" w14:textId="5130B438" w:rsidR="004B4F71" w:rsidRPr="00FB463F" w:rsidRDefault="004B4F71" w:rsidP="00C743E4">
            <w:pPr>
              <w:rPr>
                <w:b/>
              </w:rPr>
            </w:pPr>
            <w:r>
              <w:rPr>
                <w:b/>
              </w:rPr>
              <w:t xml:space="preserve">2010 </w:t>
            </w:r>
            <w:r w:rsidR="001F1E60">
              <w:rPr>
                <w:b/>
              </w:rPr>
              <w:t>clinical study</w:t>
            </w:r>
          </w:p>
        </w:tc>
        <w:tc>
          <w:tcPr>
            <w:tcW w:w="11794" w:type="dxa"/>
            <w:gridSpan w:val="2"/>
          </w:tcPr>
          <w:p w14:paraId="4459616E" w14:textId="1B6DFABF" w:rsidR="000340A9" w:rsidRDefault="00BF1334" w:rsidP="00187919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-125002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95E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6F095E" w:rsidRPr="008152FB">
              <w:rPr>
                <w:rFonts w:cstheme="minorHAnsi"/>
              </w:rPr>
              <w:t xml:space="preserve"> Requesting ALL </w:t>
            </w:r>
            <w:r w:rsidR="006F095E">
              <w:rPr>
                <w:rFonts w:cstheme="minorHAnsi"/>
              </w:rPr>
              <w:t xml:space="preserve">2010 </w:t>
            </w:r>
            <w:r w:rsidR="000C4DA7">
              <w:rPr>
                <w:rFonts w:cstheme="minorHAnsi"/>
              </w:rPr>
              <w:t>M</w:t>
            </w:r>
            <w:r w:rsidR="006F095E">
              <w:rPr>
                <w:rFonts w:cstheme="minorHAnsi"/>
              </w:rPr>
              <w:t xml:space="preserve">ethacholine </w:t>
            </w:r>
            <w:r w:rsidR="000C4DA7">
              <w:rPr>
                <w:rFonts w:cstheme="minorHAnsi"/>
              </w:rPr>
              <w:t>C</w:t>
            </w:r>
            <w:r w:rsidR="006F095E">
              <w:rPr>
                <w:rFonts w:cstheme="minorHAnsi"/>
              </w:rPr>
              <w:t xml:space="preserve">hallenge test data </w:t>
            </w:r>
          </w:p>
          <w:p w14:paraId="3C48D922" w14:textId="3C7DE5A7" w:rsidR="004B4F71" w:rsidRDefault="006F095E" w:rsidP="0018791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ariables: </w:t>
            </w:r>
            <w:r w:rsidR="000340A9" w:rsidRPr="000340A9">
              <w:rPr>
                <w:rFonts w:cstheme="minorHAnsi"/>
                <w:b/>
                <w:bCs/>
              </w:rPr>
              <w:t>[</w:t>
            </w:r>
            <w:r w:rsidRPr="000340A9">
              <w:rPr>
                <w:rFonts w:cstheme="minorHAnsi"/>
                <w:b/>
                <w:bCs/>
              </w:rPr>
              <w:t>bq23_1fev1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bq23_1fev2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bq23_1rej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bq23_2fev1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bq23_2fev2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bq23_2rej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>bq23_3fev1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bq23_3fev2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bq23_3rej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bq23_4fev1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>bq23_4fev2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bq23_4rej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bq23_5fev1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>bq23_5fev2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bq23_5rej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bq23_6fev1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bq23_6fev2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bq23_6rej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bq23_7fev1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bq23_7fev2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>bq23_7rej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>bq23_8fev1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bq23_8fev2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>bq23_8rej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>bq23_9fev1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>bq23_9fev2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>bq23_9rej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bq23_10fev1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>bq23_10fev2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>bq23_10rej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</w:t>
            </w:r>
            <w:r w:rsidR="00682037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>bq24 bq24_other</w:t>
            </w:r>
            <w:r w:rsidR="000340A9" w:rsidRPr="000340A9">
              <w:rPr>
                <w:rFonts w:cstheme="minorHAnsi"/>
                <w:b/>
                <w:bCs/>
              </w:rPr>
              <w:t>]</w:t>
            </w:r>
          </w:p>
          <w:p w14:paraId="0A224C9D" w14:textId="60E1DBD4" w:rsidR="00B10A7B" w:rsidRDefault="00B10A7B" w:rsidP="004B4F71">
            <w:pPr>
              <w:rPr>
                <w:rFonts w:cstheme="minorHAnsi"/>
              </w:rPr>
            </w:pPr>
          </w:p>
          <w:p w14:paraId="7F564D50" w14:textId="224A0FBB" w:rsidR="00E73C40" w:rsidRDefault="00BF1334" w:rsidP="00187919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51828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78D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F0578D" w:rsidRPr="008152FB">
              <w:rPr>
                <w:rFonts w:cstheme="minorHAnsi"/>
              </w:rPr>
              <w:t xml:space="preserve"> Requesting ALL </w:t>
            </w:r>
            <w:r w:rsidR="00F0578D">
              <w:rPr>
                <w:rFonts w:cstheme="minorHAnsi"/>
              </w:rPr>
              <w:t xml:space="preserve">2010 </w:t>
            </w:r>
            <w:r w:rsidR="00E73C40">
              <w:rPr>
                <w:rFonts w:cstheme="minorHAnsi"/>
              </w:rPr>
              <w:t>Reversal of Bronchoconstriction</w:t>
            </w:r>
            <w:r w:rsidR="00F0578D">
              <w:rPr>
                <w:rFonts w:cstheme="minorHAnsi"/>
              </w:rPr>
              <w:t xml:space="preserve"> test data </w:t>
            </w:r>
          </w:p>
          <w:p w14:paraId="50875801" w14:textId="69FF8230" w:rsidR="00363C07" w:rsidRPr="00187919" w:rsidRDefault="00E73C40" w:rsidP="00187919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Variables: </w:t>
            </w:r>
            <w:r>
              <w:rPr>
                <w:rFonts w:cstheme="minorHAnsi"/>
                <w:b/>
                <w:bCs/>
              </w:rPr>
              <w:t>[</w:t>
            </w:r>
            <w:r w:rsidR="007815A2" w:rsidRPr="007815A2">
              <w:rPr>
                <w:rFonts w:cstheme="minorHAnsi"/>
                <w:b/>
                <w:bCs/>
              </w:rPr>
              <w:t xml:space="preserve">bq25_fvc1 </w:t>
            </w:r>
            <w:r w:rsidR="007815A2">
              <w:rPr>
                <w:rFonts w:cstheme="minorHAnsi"/>
                <w:b/>
                <w:bCs/>
              </w:rPr>
              <w:t xml:space="preserve">  </w:t>
            </w:r>
            <w:r w:rsidR="007815A2" w:rsidRPr="007815A2">
              <w:rPr>
                <w:rFonts w:cstheme="minorHAnsi"/>
                <w:b/>
                <w:bCs/>
              </w:rPr>
              <w:t xml:space="preserve">bq25_fev1 </w:t>
            </w:r>
            <w:r w:rsidR="007815A2">
              <w:rPr>
                <w:rFonts w:cstheme="minorHAnsi"/>
                <w:b/>
                <w:bCs/>
              </w:rPr>
              <w:t xml:space="preserve">  </w:t>
            </w:r>
            <w:r w:rsidR="007815A2" w:rsidRPr="007815A2">
              <w:rPr>
                <w:rFonts w:cstheme="minorHAnsi"/>
                <w:b/>
                <w:bCs/>
              </w:rPr>
              <w:t xml:space="preserve">bq25_pef1 </w:t>
            </w:r>
            <w:r w:rsidR="007815A2">
              <w:rPr>
                <w:rFonts w:cstheme="minorHAnsi"/>
                <w:b/>
                <w:bCs/>
              </w:rPr>
              <w:t xml:space="preserve">  </w:t>
            </w:r>
            <w:r w:rsidR="007815A2" w:rsidRPr="007815A2">
              <w:rPr>
                <w:rFonts w:cstheme="minorHAnsi"/>
                <w:b/>
                <w:bCs/>
              </w:rPr>
              <w:t xml:space="preserve">bq25_fvc2 </w:t>
            </w:r>
            <w:r w:rsidR="007815A2">
              <w:rPr>
                <w:rFonts w:cstheme="minorHAnsi"/>
                <w:b/>
                <w:bCs/>
              </w:rPr>
              <w:t xml:space="preserve">  </w:t>
            </w:r>
            <w:r w:rsidR="007815A2" w:rsidRPr="007815A2">
              <w:rPr>
                <w:rFonts w:cstheme="minorHAnsi"/>
                <w:b/>
                <w:bCs/>
              </w:rPr>
              <w:t xml:space="preserve">bq25_fev2 </w:t>
            </w:r>
            <w:r w:rsidR="007815A2">
              <w:rPr>
                <w:rFonts w:cstheme="minorHAnsi"/>
                <w:b/>
                <w:bCs/>
              </w:rPr>
              <w:t xml:space="preserve">  </w:t>
            </w:r>
            <w:r w:rsidR="007815A2" w:rsidRPr="007815A2">
              <w:rPr>
                <w:rFonts w:cstheme="minorHAnsi"/>
                <w:b/>
                <w:bCs/>
              </w:rPr>
              <w:t xml:space="preserve">bq25_pef2 </w:t>
            </w:r>
            <w:r w:rsidR="007815A2">
              <w:rPr>
                <w:rFonts w:cstheme="minorHAnsi"/>
                <w:b/>
                <w:bCs/>
              </w:rPr>
              <w:t xml:space="preserve">  </w:t>
            </w:r>
            <w:r w:rsidR="007815A2" w:rsidRPr="007815A2">
              <w:rPr>
                <w:rFonts w:cstheme="minorHAnsi"/>
                <w:b/>
                <w:bCs/>
              </w:rPr>
              <w:t xml:space="preserve">bq25_1rej </w:t>
            </w:r>
            <w:r w:rsidR="007815A2">
              <w:rPr>
                <w:rFonts w:cstheme="minorHAnsi"/>
                <w:b/>
                <w:bCs/>
              </w:rPr>
              <w:t xml:space="preserve">  </w:t>
            </w:r>
            <w:r w:rsidR="007815A2" w:rsidRPr="007815A2">
              <w:rPr>
                <w:rFonts w:cstheme="minorHAnsi"/>
                <w:b/>
                <w:bCs/>
              </w:rPr>
              <w:t>bq26</w:t>
            </w:r>
            <w:r w:rsidR="000A751C">
              <w:rPr>
                <w:rFonts w:cstheme="minorHAnsi"/>
                <w:b/>
                <w:bCs/>
              </w:rPr>
              <w:t xml:space="preserve">  </w:t>
            </w:r>
            <w:r w:rsidR="007815A2" w:rsidRPr="007815A2">
              <w:rPr>
                <w:rFonts w:cstheme="minorHAnsi"/>
                <w:b/>
                <w:bCs/>
              </w:rPr>
              <w:t xml:space="preserve"> bq27</w:t>
            </w:r>
            <w:r w:rsidR="007815A2">
              <w:rPr>
                <w:rFonts w:cstheme="minorHAnsi"/>
                <w:b/>
                <w:bCs/>
              </w:rPr>
              <w:t>]</w:t>
            </w:r>
          </w:p>
        </w:tc>
      </w:tr>
      <w:tr w:rsidR="00AD7BCB" w:rsidRPr="007A0502" w14:paraId="37CBABDE" w14:textId="77777777" w:rsidTr="00132A8D">
        <w:trPr>
          <w:trHeight w:val="434"/>
        </w:trPr>
        <w:tc>
          <w:tcPr>
            <w:tcW w:w="14029" w:type="dxa"/>
            <w:gridSpan w:val="3"/>
          </w:tcPr>
          <w:p w14:paraId="51C61976" w14:textId="4980BE25" w:rsidR="00AD7BCB" w:rsidRPr="00AD7BCB" w:rsidRDefault="00AD7BCB" w:rsidP="00AD7BCB">
            <w:pPr>
              <w:rPr>
                <w:b/>
                <w:bCs/>
              </w:rPr>
            </w:pPr>
            <w:r>
              <w:rPr>
                <w:b/>
                <w:bCs/>
              </w:rPr>
              <w:t>Comments:</w:t>
            </w:r>
          </w:p>
        </w:tc>
      </w:tr>
    </w:tbl>
    <w:p w14:paraId="34ECA132" w14:textId="74F0DD3E" w:rsidR="000714DB" w:rsidRDefault="000714DB">
      <w:pPr>
        <w:rPr>
          <w:lang w:val="en-US"/>
        </w:rPr>
      </w:pPr>
    </w:p>
    <w:p w14:paraId="57648ACF" w14:textId="1F6189FF" w:rsidR="000714DB" w:rsidRDefault="000714DB">
      <w:pPr>
        <w:rPr>
          <w:lang w:val="en-US"/>
        </w:rPr>
      </w:pPr>
    </w:p>
    <w:p w14:paraId="7BF7BA46" w14:textId="5293AC56" w:rsidR="00326E2E" w:rsidRDefault="00326E2E">
      <w:pPr>
        <w:rPr>
          <w:lang w:val="en-US"/>
        </w:rPr>
      </w:pPr>
    </w:p>
    <w:p w14:paraId="06F0847A" w14:textId="24AFC402" w:rsidR="00350C0F" w:rsidRDefault="00350C0F">
      <w:pPr>
        <w:rPr>
          <w:lang w:val="en-US"/>
        </w:rPr>
      </w:pPr>
    </w:p>
    <w:p w14:paraId="05FF3FD2" w14:textId="77777777" w:rsidR="00560D3A" w:rsidRDefault="00560D3A">
      <w:pPr>
        <w:rPr>
          <w:lang w:val="en-US"/>
        </w:rPr>
      </w:pPr>
    </w:p>
    <w:tbl>
      <w:tblPr>
        <w:tblW w:w="14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1"/>
      </w:tblGrid>
      <w:tr w:rsidR="00326E2E" w:rsidRPr="007A0502" w14:paraId="7155877D" w14:textId="77777777" w:rsidTr="00AD5744">
        <w:trPr>
          <w:trHeight w:val="989"/>
        </w:trPr>
        <w:tc>
          <w:tcPr>
            <w:tcW w:w="14031" w:type="dxa"/>
            <w:shd w:val="clear" w:color="auto" w:fill="CCFFFF"/>
          </w:tcPr>
          <w:p w14:paraId="204FF41B" w14:textId="77777777" w:rsidR="00326E2E" w:rsidRPr="001C4D62" w:rsidRDefault="00326E2E" w:rsidP="001C4D62">
            <w:pPr>
              <w:pStyle w:val="Heading1"/>
              <w:rPr>
                <w:b/>
                <w:bCs/>
              </w:rPr>
            </w:pPr>
            <w:r w:rsidRPr="001C4D62">
              <w:rPr>
                <w:b/>
                <w:bCs/>
              </w:rPr>
              <w:t>Sleep studies (Apnealink</w:t>
            </w:r>
            <w:r w:rsidRPr="001C4D62">
              <w:rPr>
                <w:b/>
                <w:bCs/>
                <w:vertAlign w:val="superscript"/>
              </w:rPr>
              <w:t>TM</w:t>
            </w:r>
            <w:r w:rsidRPr="001C4D62">
              <w:rPr>
                <w:b/>
                <w:bCs/>
              </w:rPr>
              <w:t xml:space="preserve">) </w:t>
            </w:r>
          </w:p>
          <w:p w14:paraId="5869E3D0" w14:textId="77777777" w:rsidR="00326E2E" w:rsidRPr="007A0502" w:rsidRDefault="00326E2E" w:rsidP="00AD5744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select the approved data sets from your study proposal</w:t>
            </w:r>
          </w:p>
        </w:tc>
      </w:tr>
    </w:tbl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263"/>
        <w:gridCol w:w="11766"/>
      </w:tblGrid>
      <w:tr w:rsidR="00CC2F60" w:rsidRPr="007A0502" w14:paraId="29F1CAD5" w14:textId="77777777" w:rsidTr="001C4D62">
        <w:trPr>
          <w:trHeight w:val="911"/>
        </w:trPr>
        <w:tc>
          <w:tcPr>
            <w:tcW w:w="2263" w:type="dxa"/>
            <w:vMerge w:val="restart"/>
          </w:tcPr>
          <w:p w14:paraId="00443364" w14:textId="5189F675" w:rsidR="00CC2F60" w:rsidRPr="003019E2" w:rsidRDefault="00CC2F60" w:rsidP="00AD5744">
            <w:pPr>
              <w:tabs>
                <w:tab w:val="left" w:pos="201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012 </w:t>
            </w:r>
            <w:r w:rsidR="001F1E60">
              <w:rPr>
                <w:rFonts w:cstheme="minorHAnsi"/>
                <w:b/>
              </w:rPr>
              <w:t>clinical</w:t>
            </w:r>
            <w:r>
              <w:rPr>
                <w:rFonts w:cstheme="minorHAnsi"/>
                <w:b/>
              </w:rPr>
              <w:t xml:space="preserve"> study</w:t>
            </w:r>
          </w:p>
        </w:tc>
        <w:tc>
          <w:tcPr>
            <w:tcW w:w="11766" w:type="dxa"/>
          </w:tcPr>
          <w:p w14:paraId="0F4B70FE" w14:textId="77777777" w:rsidR="000340A9" w:rsidRDefault="00BF1334" w:rsidP="00AD5744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123968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F60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CC2F60" w:rsidRPr="008152FB">
              <w:rPr>
                <w:rFonts w:cstheme="minorHAnsi"/>
              </w:rPr>
              <w:t xml:space="preserve"> Requesting ALL </w:t>
            </w:r>
            <w:r w:rsidR="00CC2F60">
              <w:rPr>
                <w:rFonts w:cstheme="minorHAnsi"/>
              </w:rPr>
              <w:t xml:space="preserve">ApneaLink test results </w:t>
            </w:r>
          </w:p>
          <w:p w14:paraId="4AC4CF6B" w14:textId="77777777" w:rsidR="000340A9" w:rsidRDefault="000340A9" w:rsidP="00AD5744">
            <w:pPr>
              <w:rPr>
                <w:rFonts w:cstheme="minorHAnsi"/>
              </w:rPr>
            </w:pPr>
          </w:p>
          <w:p w14:paraId="53742665" w14:textId="108DB464" w:rsidR="00CC2F60" w:rsidRPr="008152FB" w:rsidRDefault="00CC2F60" w:rsidP="00AD57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riables: </w:t>
            </w:r>
            <w:r w:rsidR="000340A9" w:rsidRPr="000340A9">
              <w:rPr>
                <w:rFonts w:cstheme="minorHAnsi"/>
                <w:b/>
                <w:bCs/>
              </w:rPr>
              <w:t>[</w:t>
            </w:r>
            <w:r w:rsidRPr="000340A9">
              <w:rPr>
                <w:rFonts w:cstheme="minorHAnsi"/>
                <w:b/>
                <w:bCs/>
              </w:rPr>
              <w:t>U32H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U32M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U34A U34B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U34C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U34D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U34E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U34F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U34G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U34H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U34I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U35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SPO2H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Pr="000340A9">
              <w:rPr>
                <w:rFonts w:cstheme="minorHAnsi"/>
                <w:b/>
                <w:bCs/>
              </w:rPr>
              <w:t xml:space="preserve"> SPO2M</w:t>
            </w:r>
            <w:r w:rsidR="000340A9" w:rsidRPr="000340A9">
              <w:rPr>
                <w:rFonts w:cstheme="minorHAnsi"/>
                <w:b/>
                <w:bCs/>
              </w:rPr>
              <w:t xml:space="preserve"> </w:t>
            </w:r>
            <w:r w:rsidR="00A71DDA" w:rsidRPr="000340A9">
              <w:rPr>
                <w:rFonts w:cstheme="minorHAnsi"/>
                <w:b/>
                <w:bCs/>
              </w:rPr>
              <w:t xml:space="preserve"> U34J</w:t>
            </w:r>
            <w:r w:rsidRPr="000340A9">
              <w:rPr>
                <w:rFonts w:cstheme="minorHAnsi"/>
                <w:b/>
                <w:bCs/>
              </w:rPr>
              <w:t>]</w:t>
            </w:r>
          </w:p>
        </w:tc>
      </w:tr>
      <w:tr w:rsidR="00CC2F60" w:rsidRPr="007A0502" w14:paraId="1E391C14" w14:textId="77777777" w:rsidTr="00AD5744">
        <w:trPr>
          <w:trHeight w:val="395"/>
        </w:trPr>
        <w:tc>
          <w:tcPr>
            <w:tcW w:w="2263" w:type="dxa"/>
            <w:vMerge/>
          </w:tcPr>
          <w:p w14:paraId="3BFF22F3" w14:textId="77777777" w:rsidR="00CC2F60" w:rsidRDefault="00CC2F60" w:rsidP="00AD5744">
            <w:pPr>
              <w:tabs>
                <w:tab w:val="left" w:pos="2010"/>
              </w:tabs>
              <w:rPr>
                <w:rFonts w:cstheme="minorHAnsi"/>
                <w:b/>
              </w:rPr>
            </w:pPr>
          </w:p>
        </w:tc>
        <w:tc>
          <w:tcPr>
            <w:tcW w:w="11766" w:type="dxa"/>
          </w:tcPr>
          <w:p w14:paraId="5D95E468" w14:textId="78770E5F" w:rsidR="001C4D62" w:rsidRDefault="00BF1334" w:rsidP="00AD5744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8805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F60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CC2F60" w:rsidRPr="008152FB">
              <w:rPr>
                <w:rFonts w:cstheme="minorHAnsi"/>
              </w:rPr>
              <w:t xml:space="preserve"> Requesting </w:t>
            </w:r>
            <w:r w:rsidR="00CC2F60">
              <w:rPr>
                <w:rFonts w:cstheme="minorHAnsi"/>
              </w:rPr>
              <w:t>ONLY</w:t>
            </w:r>
            <w:r w:rsidR="00CC2F60" w:rsidRPr="008152FB">
              <w:rPr>
                <w:rFonts w:cstheme="minorHAnsi"/>
              </w:rPr>
              <w:t xml:space="preserve"> </w:t>
            </w:r>
            <w:r w:rsidR="005254FA">
              <w:rPr>
                <w:rFonts w:cstheme="minorHAnsi"/>
              </w:rPr>
              <w:t>Hypopnoea/</w:t>
            </w:r>
            <w:r w:rsidR="00CC2F60">
              <w:rPr>
                <w:rFonts w:cstheme="minorHAnsi"/>
              </w:rPr>
              <w:t>apn</w:t>
            </w:r>
            <w:r w:rsidR="005254FA">
              <w:rPr>
                <w:rFonts w:cstheme="minorHAnsi"/>
              </w:rPr>
              <w:t>o</w:t>
            </w:r>
            <w:r w:rsidR="00CC2F60">
              <w:rPr>
                <w:rFonts w:cstheme="minorHAnsi"/>
              </w:rPr>
              <w:t xml:space="preserve">ea data </w:t>
            </w:r>
          </w:p>
          <w:p w14:paraId="6D24FA5D" w14:textId="77777777" w:rsidR="001C4D62" w:rsidRDefault="001C4D62" w:rsidP="00AD5744">
            <w:pPr>
              <w:rPr>
                <w:rFonts w:cstheme="minorHAnsi"/>
              </w:rPr>
            </w:pPr>
          </w:p>
          <w:p w14:paraId="45EC8863" w14:textId="0B95F403" w:rsidR="00CC2F60" w:rsidRDefault="00CC2F60" w:rsidP="00AD5744">
            <w:pPr>
              <w:rPr>
                <w:rFonts w:cstheme="minorHAnsi"/>
                <w:color w:val="0000FF"/>
              </w:rPr>
            </w:pPr>
            <w:r>
              <w:rPr>
                <w:rFonts w:cstheme="minorHAnsi"/>
              </w:rPr>
              <w:t xml:space="preserve">Variables: </w:t>
            </w:r>
            <w:r w:rsidR="001C4D62" w:rsidRPr="001C4D62">
              <w:rPr>
                <w:rFonts w:cstheme="minorHAnsi"/>
                <w:b/>
                <w:bCs/>
              </w:rPr>
              <w:t>[</w:t>
            </w:r>
            <w:r w:rsidRPr="001C4D62">
              <w:rPr>
                <w:rFonts w:cstheme="minorHAnsi"/>
                <w:b/>
                <w:bCs/>
              </w:rPr>
              <w:t>U32H</w:t>
            </w:r>
            <w:r w:rsidR="001C4D62" w:rsidRPr="001C4D62">
              <w:rPr>
                <w:rFonts w:cstheme="minorHAnsi"/>
                <w:b/>
                <w:bCs/>
              </w:rPr>
              <w:t xml:space="preserve"> </w:t>
            </w:r>
            <w:r w:rsidRPr="001C4D62">
              <w:rPr>
                <w:rFonts w:cstheme="minorHAnsi"/>
                <w:b/>
                <w:bCs/>
              </w:rPr>
              <w:t xml:space="preserve"> U32M</w:t>
            </w:r>
            <w:r w:rsidR="001C4D62" w:rsidRPr="001C4D62">
              <w:rPr>
                <w:rFonts w:cstheme="minorHAnsi"/>
                <w:b/>
                <w:bCs/>
              </w:rPr>
              <w:t xml:space="preserve"> </w:t>
            </w:r>
            <w:r w:rsidRPr="001C4D62">
              <w:rPr>
                <w:rFonts w:cstheme="minorHAnsi"/>
                <w:b/>
                <w:bCs/>
              </w:rPr>
              <w:t xml:space="preserve"> U34A</w:t>
            </w:r>
            <w:r w:rsidR="001C4D62" w:rsidRPr="001C4D62">
              <w:rPr>
                <w:rFonts w:cstheme="minorHAnsi"/>
                <w:b/>
                <w:bCs/>
              </w:rPr>
              <w:t xml:space="preserve"> </w:t>
            </w:r>
            <w:r w:rsidRPr="001C4D62">
              <w:rPr>
                <w:rFonts w:cstheme="minorHAnsi"/>
                <w:b/>
                <w:bCs/>
              </w:rPr>
              <w:t xml:space="preserve"> U34B</w:t>
            </w:r>
            <w:r w:rsidR="001C4D62" w:rsidRPr="001C4D62">
              <w:rPr>
                <w:rFonts w:cstheme="minorHAnsi"/>
                <w:b/>
                <w:bCs/>
              </w:rPr>
              <w:t xml:space="preserve"> </w:t>
            </w:r>
            <w:r w:rsidRPr="001C4D62">
              <w:rPr>
                <w:rFonts w:cstheme="minorHAnsi"/>
                <w:b/>
                <w:bCs/>
              </w:rPr>
              <w:t xml:space="preserve"> U34C</w:t>
            </w:r>
            <w:r w:rsidR="001C4D62" w:rsidRPr="001C4D62">
              <w:rPr>
                <w:rFonts w:cstheme="minorHAnsi"/>
                <w:b/>
                <w:bCs/>
              </w:rPr>
              <w:t xml:space="preserve"> </w:t>
            </w:r>
            <w:r w:rsidRPr="001C4D62">
              <w:rPr>
                <w:rFonts w:cstheme="minorHAnsi"/>
                <w:b/>
                <w:bCs/>
              </w:rPr>
              <w:t xml:space="preserve"> U34D]</w:t>
            </w:r>
          </w:p>
        </w:tc>
      </w:tr>
      <w:tr w:rsidR="00CC2F60" w:rsidRPr="007A0502" w14:paraId="0AAB7E2F" w14:textId="77777777" w:rsidTr="00766F7E">
        <w:trPr>
          <w:trHeight w:val="983"/>
        </w:trPr>
        <w:tc>
          <w:tcPr>
            <w:tcW w:w="2263" w:type="dxa"/>
            <w:vMerge/>
          </w:tcPr>
          <w:p w14:paraId="0FF6E424" w14:textId="77777777" w:rsidR="00CC2F60" w:rsidRPr="008152FB" w:rsidRDefault="00CC2F60" w:rsidP="00AD57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766" w:type="dxa"/>
          </w:tcPr>
          <w:p w14:paraId="0FFCD56D" w14:textId="77777777" w:rsidR="001C4D62" w:rsidRDefault="00BF1334" w:rsidP="00AD5744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-15561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F60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CC2F60" w:rsidRPr="008152FB">
              <w:rPr>
                <w:rFonts w:cstheme="minorHAnsi"/>
              </w:rPr>
              <w:t xml:space="preserve"> Requesting </w:t>
            </w:r>
            <w:r w:rsidR="00CC2F60">
              <w:rPr>
                <w:rFonts w:cstheme="minorHAnsi"/>
              </w:rPr>
              <w:t>ONLY</w:t>
            </w:r>
            <w:r w:rsidR="00CC2F60" w:rsidRPr="008152FB">
              <w:rPr>
                <w:rFonts w:cstheme="minorHAnsi"/>
              </w:rPr>
              <w:t xml:space="preserve"> </w:t>
            </w:r>
            <w:r w:rsidR="00CC2F60">
              <w:rPr>
                <w:rFonts w:cstheme="minorHAnsi"/>
              </w:rPr>
              <w:t xml:space="preserve">pulse oximetry data </w:t>
            </w:r>
          </w:p>
          <w:p w14:paraId="679916D8" w14:textId="77777777" w:rsidR="001C4D62" w:rsidRDefault="001C4D62" w:rsidP="00AD5744">
            <w:pPr>
              <w:rPr>
                <w:rFonts w:cstheme="minorHAnsi"/>
              </w:rPr>
            </w:pPr>
          </w:p>
          <w:p w14:paraId="0D9AE763" w14:textId="43479573" w:rsidR="00CC2F60" w:rsidRPr="00CC2F60" w:rsidRDefault="00CC2F60" w:rsidP="00AD57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riables: </w:t>
            </w:r>
            <w:r w:rsidR="001C4D62" w:rsidRPr="001C4D62">
              <w:rPr>
                <w:rFonts w:cstheme="minorHAnsi"/>
                <w:b/>
                <w:bCs/>
              </w:rPr>
              <w:t>[</w:t>
            </w:r>
            <w:r w:rsidRPr="001C4D62">
              <w:rPr>
                <w:rFonts w:cstheme="minorHAnsi"/>
                <w:b/>
                <w:bCs/>
              </w:rPr>
              <w:t>U34E</w:t>
            </w:r>
            <w:r w:rsidR="001C4D62" w:rsidRPr="001C4D62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1C4D62">
              <w:rPr>
                <w:rFonts w:cstheme="minorHAnsi"/>
                <w:b/>
                <w:bCs/>
              </w:rPr>
              <w:t xml:space="preserve"> U34F</w:t>
            </w:r>
            <w:r w:rsidR="001C4D62" w:rsidRPr="001C4D62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1C4D62">
              <w:rPr>
                <w:rFonts w:cstheme="minorHAnsi"/>
                <w:b/>
                <w:bCs/>
              </w:rPr>
              <w:t xml:space="preserve"> U34G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="001C4D62" w:rsidRPr="001C4D62">
              <w:rPr>
                <w:rFonts w:cstheme="minorHAnsi"/>
                <w:b/>
                <w:bCs/>
              </w:rPr>
              <w:t xml:space="preserve"> </w:t>
            </w:r>
            <w:r w:rsidRPr="001C4D62">
              <w:rPr>
                <w:rFonts w:cstheme="minorHAnsi"/>
                <w:b/>
                <w:bCs/>
              </w:rPr>
              <w:t xml:space="preserve"> U34H</w:t>
            </w:r>
            <w:r w:rsidR="001C4D62" w:rsidRPr="001C4D62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1C4D62">
              <w:rPr>
                <w:rFonts w:cstheme="minorHAnsi"/>
                <w:b/>
                <w:bCs/>
              </w:rPr>
              <w:t xml:space="preserve"> U34I</w:t>
            </w:r>
            <w:r w:rsidR="001C4D62" w:rsidRPr="001C4D62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1C4D62">
              <w:rPr>
                <w:rFonts w:cstheme="minorHAnsi"/>
                <w:b/>
                <w:bCs/>
              </w:rPr>
              <w:t xml:space="preserve"> U35</w:t>
            </w:r>
            <w:r w:rsidR="001C4D62" w:rsidRPr="001C4D62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1C4D62">
              <w:rPr>
                <w:rFonts w:cstheme="minorHAnsi"/>
                <w:b/>
                <w:bCs/>
              </w:rPr>
              <w:t xml:space="preserve"> SPO2H</w:t>
            </w:r>
            <w:r w:rsidR="001C4D62" w:rsidRPr="001C4D62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1C4D62">
              <w:rPr>
                <w:rFonts w:cstheme="minorHAnsi"/>
                <w:b/>
                <w:bCs/>
              </w:rPr>
              <w:t xml:space="preserve"> SPO2M]</w:t>
            </w:r>
          </w:p>
        </w:tc>
      </w:tr>
      <w:tr w:rsidR="00CC2F60" w:rsidRPr="007A0502" w14:paraId="3513038E" w14:textId="77777777" w:rsidTr="002B193E">
        <w:trPr>
          <w:trHeight w:val="440"/>
        </w:trPr>
        <w:tc>
          <w:tcPr>
            <w:tcW w:w="2263" w:type="dxa"/>
            <w:vMerge/>
          </w:tcPr>
          <w:p w14:paraId="3AA80B02" w14:textId="77777777" w:rsidR="00CC2F60" w:rsidRPr="008152FB" w:rsidRDefault="00CC2F60" w:rsidP="00AD57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766" w:type="dxa"/>
          </w:tcPr>
          <w:p w14:paraId="349C5F64" w14:textId="77777777" w:rsidR="001C4D62" w:rsidRDefault="00BF1334" w:rsidP="00AD5744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96463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F60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CC2F60" w:rsidRPr="008152FB">
              <w:rPr>
                <w:rFonts w:cstheme="minorHAnsi"/>
              </w:rPr>
              <w:t xml:space="preserve"> Requesting </w:t>
            </w:r>
            <w:r w:rsidR="00CC2F60">
              <w:rPr>
                <w:rFonts w:cstheme="minorHAnsi"/>
              </w:rPr>
              <w:t xml:space="preserve">CSR probable data </w:t>
            </w:r>
          </w:p>
          <w:p w14:paraId="3928296C" w14:textId="77777777" w:rsidR="001C4D62" w:rsidRDefault="001C4D62" w:rsidP="00AD5744">
            <w:pPr>
              <w:rPr>
                <w:rFonts w:cstheme="minorHAnsi"/>
              </w:rPr>
            </w:pPr>
          </w:p>
          <w:p w14:paraId="5BBB21F8" w14:textId="649D6074" w:rsidR="00CC2F60" w:rsidRDefault="006F095E" w:rsidP="00AD5744">
            <w:pPr>
              <w:rPr>
                <w:rFonts w:cstheme="minorHAnsi"/>
                <w:color w:val="0000FF"/>
              </w:rPr>
            </w:pPr>
            <w:r>
              <w:rPr>
                <w:rFonts w:cstheme="minorHAnsi"/>
              </w:rPr>
              <w:t>V</w:t>
            </w:r>
            <w:r w:rsidR="00CC2F60">
              <w:rPr>
                <w:rFonts w:cstheme="minorHAnsi"/>
              </w:rPr>
              <w:t xml:space="preserve">ariable: </w:t>
            </w:r>
            <w:r w:rsidR="00CC2F60" w:rsidRPr="00CC2F60">
              <w:rPr>
                <w:rFonts w:cstheme="minorHAnsi"/>
              </w:rPr>
              <w:t>U34J</w:t>
            </w:r>
          </w:p>
        </w:tc>
      </w:tr>
      <w:tr w:rsidR="00326E2E" w:rsidRPr="007A0502" w14:paraId="607B2C62" w14:textId="77777777" w:rsidTr="00AD5744">
        <w:trPr>
          <w:trHeight w:val="702"/>
        </w:trPr>
        <w:tc>
          <w:tcPr>
            <w:tcW w:w="14029" w:type="dxa"/>
            <w:gridSpan w:val="2"/>
          </w:tcPr>
          <w:p w14:paraId="701493E8" w14:textId="77777777" w:rsidR="00326E2E" w:rsidRPr="00F02F4F" w:rsidRDefault="00326E2E" w:rsidP="00AD5744">
            <w:pPr>
              <w:tabs>
                <w:tab w:val="left" w:pos="2010"/>
              </w:tabs>
              <w:rPr>
                <w:rFonts w:cstheme="minorHAnsi"/>
                <w:b/>
              </w:rPr>
            </w:pPr>
            <w:r w:rsidRPr="00F02F4F">
              <w:rPr>
                <w:rFonts w:cstheme="minorHAnsi"/>
                <w:b/>
              </w:rPr>
              <w:t xml:space="preserve">Comments: </w:t>
            </w:r>
          </w:p>
        </w:tc>
      </w:tr>
    </w:tbl>
    <w:p w14:paraId="7102B464" w14:textId="6B809F08" w:rsidR="00326E2E" w:rsidRDefault="00326E2E">
      <w:pPr>
        <w:rPr>
          <w:lang w:val="en-US"/>
        </w:rPr>
      </w:pPr>
    </w:p>
    <w:p w14:paraId="4061D5BD" w14:textId="318A744A" w:rsidR="00F575E4" w:rsidRDefault="00F575E4">
      <w:pPr>
        <w:rPr>
          <w:lang w:val="en-US"/>
        </w:rPr>
      </w:pPr>
    </w:p>
    <w:tbl>
      <w:tblPr>
        <w:tblW w:w="14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1"/>
      </w:tblGrid>
      <w:tr w:rsidR="004A2364" w:rsidRPr="007A0502" w14:paraId="2D1D7976" w14:textId="77777777" w:rsidTr="00C8064F">
        <w:trPr>
          <w:trHeight w:val="989"/>
        </w:trPr>
        <w:tc>
          <w:tcPr>
            <w:tcW w:w="14031" w:type="dxa"/>
            <w:shd w:val="clear" w:color="auto" w:fill="CCFFFF"/>
          </w:tcPr>
          <w:p w14:paraId="225C877E" w14:textId="780A86EE" w:rsidR="004A2364" w:rsidRPr="001C4D62" w:rsidRDefault="004A2364" w:rsidP="00C35B41">
            <w:pPr>
              <w:pStyle w:val="Heading1"/>
              <w:tabs>
                <w:tab w:val="center" w:pos="6907"/>
              </w:tabs>
              <w:rPr>
                <w:b/>
                <w:bCs/>
              </w:rPr>
            </w:pPr>
            <w:r w:rsidRPr="001C4D62">
              <w:rPr>
                <w:b/>
                <w:bCs/>
              </w:rPr>
              <w:lastRenderedPageBreak/>
              <w:t>Skin prick test</w:t>
            </w:r>
            <w:r w:rsidR="00C35B41">
              <w:rPr>
                <w:b/>
                <w:bCs/>
              </w:rPr>
              <w:tab/>
            </w:r>
          </w:p>
          <w:p w14:paraId="52C6BBBF" w14:textId="77777777" w:rsidR="004A2364" w:rsidRPr="007A0502" w:rsidRDefault="004A2364" w:rsidP="00C8064F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select the approved data sets from your study proposal</w:t>
            </w:r>
          </w:p>
        </w:tc>
      </w:tr>
    </w:tbl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263"/>
        <w:gridCol w:w="11766"/>
      </w:tblGrid>
      <w:tr w:rsidR="004A2364" w:rsidRPr="007A0502" w14:paraId="70675743" w14:textId="77777777" w:rsidTr="00C8064F">
        <w:trPr>
          <w:trHeight w:val="647"/>
        </w:trPr>
        <w:tc>
          <w:tcPr>
            <w:tcW w:w="14029" w:type="dxa"/>
            <w:gridSpan w:val="2"/>
            <w:shd w:val="clear" w:color="auto" w:fill="F2F2F2" w:themeFill="background1" w:themeFillShade="F2"/>
          </w:tcPr>
          <w:p w14:paraId="5EC96CFF" w14:textId="4D3DE76D" w:rsidR="004A2364" w:rsidRPr="008152FB" w:rsidRDefault="00BF1334" w:rsidP="00C8064F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  <w:sz w:val="24"/>
                  <w:szCs w:val="24"/>
                </w:rPr>
                <w:id w:val="134813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364" w:rsidRPr="008152FB">
                  <w:rPr>
                    <w:rFonts w:ascii="MS Gothic" w:eastAsia="MS Gothic" w:hAnsi="MS Gothic" w:cstheme="minorHAnsi" w:hint="eastAsia"/>
                    <w:color w:val="0000FF"/>
                    <w:sz w:val="24"/>
                    <w:szCs w:val="24"/>
                  </w:rPr>
                  <w:t>☐</w:t>
                </w:r>
              </w:sdtContent>
            </w:sdt>
            <w:r w:rsidR="004A2364" w:rsidRPr="008152F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A236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A2364">
              <w:rPr>
                <w:rFonts w:cstheme="minorHAnsi"/>
                <w:b/>
                <w:color w:val="000000"/>
              </w:rPr>
              <w:t>Aero allergens</w:t>
            </w:r>
          </w:p>
        </w:tc>
      </w:tr>
      <w:tr w:rsidR="004A2364" w:rsidRPr="007A0502" w14:paraId="2B2000AE" w14:textId="77777777" w:rsidTr="00766F7E">
        <w:trPr>
          <w:trHeight w:val="2004"/>
        </w:trPr>
        <w:tc>
          <w:tcPr>
            <w:tcW w:w="2263" w:type="dxa"/>
          </w:tcPr>
          <w:p w14:paraId="478BA35E" w14:textId="62D3FC0A" w:rsidR="004A2364" w:rsidRDefault="004A2364" w:rsidP="00C8064F">
            <w:r>
              <w:rPr>
                <w:rFonts w:cstheme="minorHAnsi"/>
                <w:b/>
              </w:rPr>
              <w:t>2002 clinical study</w:t>
            </w:r>
          </w:p>
        </w:tc>
        <w:tc>
          <w:tcPr>
            <w:tcW w:w="11766" w:type="dxa"/>
          </w:tcPr>
          <w:p w14:paraId="4B30812D" w14:textId="77777777" w:rsidR="00451A1B" w:rsidRDefault="00BF1334" w:rsidP="00CB5447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88845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447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CB5447" w:rsidRPr="008152FB">
              <w:rPr>
                <w:rFonts w:cstheme="minorHAnsi"/>
              </w:rPr>
              <w:t xml:space="preserve"> Requesting ALL </w:t>
            </w:r>
            <w:r w:rsidR="00CB5447">
              <w:rPr>
                <w:rFonts w:cstheme="minorHAnsi"/>
              </w:rPr>
              <w:t xml:space="preserve">Aero allergens test results </w:t>
            </w:r>
          </w:p>
          <w:p w14:paraId="708A8A50" w14:textId="77777777" w:rsidR="00451A1B" w:rsidRDefault="00451A1B" w:rsidP="00CB5447">
            <w:pPr>
              <w:rPr>
                <w:rFonts w:cstheme="minorHAnsi"/>
              </w:rPr>
            </w:pPr>
          </w:p>
          <w:p w14:paraId="3239B5C7" w14:textId="6B4D89FE" w:rsidR="00CB5447" w:rsidRDefault="00CB5447" w:rsidP="00CB54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riables: </w:t>
            </w:r>
            <w:r w:rsidR="00451A1B" w:rsidRPr="00451A1B">
              <w:rPr>
                <w:rFonts w:cstheme="minorHAnsi"/>
                <w:b/>
                <w:bCs/>
              </w:rPr>
              <w:t>[</w:t>
            </w:r>
            <w:r w:rsidRPr="00451A1B">
              <w:rPr>
                <w:rFonts w:cstheme="minorHAnsi"/>
                <w:b/>
                <w:bCs/>
              </w:rPr>
              <w:t>neg106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neg206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dpter106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dpter206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cat106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cat206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horm106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horm206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alt106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alt206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pen106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pen206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asp106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asp206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rye106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rye206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mixed106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mixed206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pos106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pos206]</w:t>
            </w:r>
          </w:p>
          <w:p w14:paraId="1652EB7E" w14:textId="77777777" w:rsidR="00CB5447" w:rsidRDefault="00CB5447" w:rsidP="00CB5447"/>
          <w:p w14:paraId="31EB4E1A" w14:textId="64CE4B64" w:rsidR="005A7A10" w:rsidRDefault="00CB5447" w:rsidP="00CB5447">
            <w:r>
              <w:t xml:space="preserve">OR specific allergens; </w:t>
            </w:r>
            <w:sdt>
              <w:sdtPr>
                <w:rPr>
                  <w:rFonts w:cstheme="minorHAnsi"/>
                  <w:color w:val="0000FF"/>
                </w:rPr>
                <w:id w:val="171746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Pr="005A7A10">
              <w:rPr>
                <w:rFonts w:cstheme="minorHAnsi"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neg106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neg206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color w:val="0000FF"/>
                </w:rPr>
                <w:id w:val="-115537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>
              <w:rPr>
                <w:rFonts w:cstheme="minorHAnsi"/>
                <w:color w:val="0000FF"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dpter106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dpter206</w:t>
            </w:r>
            <w:r>
              <w:rPr>
                <w:rFonts w:cstheme="minorHAnsi"/>
              </w:rPr>
              <w:t xml:space="preserve"> </w:t>
            </w:r>
            <w:r w:rsidR="00FA788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color w:val="0000FF"/>
                </w:rPr>
                <w:id w:val="-11760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Pr="005A7A10">
              <w:rPr>
                <w:rFonts w:cstheme="minorHAnsi"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cat106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cat206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color w:val="0000FF"/>
                </w:rPr>
                <w:id w:val="194395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Pr="00451A1B">
              <w:rPr>
                <w:rFonts w:cstheme="minorHAnsi"/>
                <w:b/>
                <w:bCs/>
              </w:rPr>
              <w:t xml:space="preserve"> horm106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horm206</w:t>
            </w:r>
            <w:r w:rsidR="00FA788B">
              <w:rPr>
                <w:rFonts w:cstheme="minorHAnsi"/>
                <w:b/>
                <w:bCs/>
              </w:rPr>
              <w:t xml:space="preserve">                      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color w:val="0000FF"/>
                </w:rPr>
                <w:id w:val="143640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Pr="005A7A10">
              <w:rPr>
                <w:rFonts w:cstheme="minorHAnsi"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alt106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alt206</w:t>
            </w:r>
            <w:r>
              <w:rPr>
                <w:rFonts w:cstheme="minorHAnsi"/>
              </w:rPr>
              <w:t xml:space="preserve"> </w:t>
            </w:r>
            <w:r w:rsidR="00FA788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color w:val="0000FF"/>
                </w:rPr>
                <w:id w:val="12466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Pr="005A7A10">
              <w:rPr>
                <w:rFonts w:cstheme="minorHAnsi"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pen106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pen206</w:t>
            </w:r>
            <w:r>
              <w:rPr>
                <w:rFonts w:cstheme="minorHAnsi"/>
              </w:rPr>
              <w:t xml:space="preserve"> </w:t>
            </w:r>
            <w:r w:rsidR="00FA788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color w:val="0000FF"/>
                </w:rPr>
                <w:id w:val="-183945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Pr="005A7A10">
              <w:rPr>
                <w:rFonts w:cstheme="minorHAnsi"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asp106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asp206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color w:val="0000FF"/>
                </w:rPr>
                <w:id w:val="-212067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Pr="005A7A10">
              <w:rPr>
                <w:rFonts w:cstheme="minorHAnsi"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rye106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rye206</w:t>
            </w:r>
            <w:r>
              <w:rPr>
                <w:rFonts w:cstheme="minorHAnsi"/>
              </w:rPr>
              <w:t xml:space="preserve">  </w:t>
            </w:r>
            <w:r w:rsidR="00FA788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FF"/>
                </w:rPr>
                <w:id w:val="14131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Pr="005A7A10">
              <w:rPr>
                <w:rFonts w:cstheme="minorHAnsi"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mixed106</w:t>
            </w:r>
            <w:r w:rsidR="00FA788B">
              <w:rPr>
                <w:rFonts w:cstheme="minorHAnsi"/>
                <w:b/>
                <w:bCs/>
              </w:rPr>
              <w:t xml:space="preserve"> 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mixed206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color w:val="0000FF"/>
                </w:rPr>
                <w:id w:val="-122043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Pr="005A7A10">
              <w:rPr>
                <w:rFonts w:cstheme="minorHAnsi"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pos106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pos206</w:t>
            </w:r>
          </w:p>
        </w:tc>
      </w:tr>
      <w:tr w:rsidR="004A2364" w:rsidRPr="007A0502" w14:paraId="5F53CCA6" w14:textId="77777777" w:rsidTr="00C8064F">
        <w:trPr>
          <w:trHeight w:val="395"/>
        </w:trPr>
        <w:tc>
          <w:tcPr>
            <w:tcW w:w="2263" w:type="dxa"/>
          </w:tcPr>
          <w:p w14:paraId="3DD230F5" w14:textId="0A4C1BF0" w:rsidR="004A2364" w:rsidRDefault="004A2364" w:rsidP="00C806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</w:t>
            </w:r>
            <w:r w:rsidR="005A7A10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 clinical study</w:t>
            </w:r>
          </w:p>
        </w:tc>
        <w:tc>
          <w:tcPr>
            <w:tcW w:w="11766" w:type="dxa"/>
          </w:tcPr>
          <w:p w14:paraId="2A497902" w14:textId="77777777" w:rsidR="00451A1B" w:rsidRDefault="00BF1334" w:rsidP="009F031A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-12701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447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CB5447" w:rsidRPr="008152FB">
              <w:rPr>
                <w:rFonts w:cstheme="minorHAnsi"/>
              </w:rPr>
              <w:t xml:space="preserve"> Requesting ALL </w:t>
            </w:r>
            <w:r w:rsidR="00CB5447">
              <w:rPr>
                <w:rFonts w:cstheme="minorHAnsi"/>
              </w:rPr>
              <w:t xml:space="preserve">Aero allergens test results </w:t>
            </w:r>
          </w:p>
          <w:p w14:paraId="166DD695" w14:textId="77777777" w:rsidR="00451A1B" w:rsidRDefault="00451A1B" w:rsidP="009F031A">
            <w:pPr>
              <w:rPr>
                <w:rFonts w:cstheme="minorHAnsi"/>
              </w:rPr>
            </w:pPr>
          </w:p>
          <w:p w14:paraId="3B2A6A27" w14:textId="788AD806" w:rsidR="009F031A" w:rsidRDefault="00CB5447" w:rsidP="009F03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riables: </w:t>
            </w:r>
            <w:r w:rsidR="00451A1B" w:rsidRPr="00451A1B">
              <w:rPr>
                <w:rFonts w:cstheme="minorHAnsi"/>
                <w:b/>
                <w:bCs/>
              </w:rPr>
              <w:t>[</w:t>
            </w:r>
            <w:r w:rsidRPr="00451A1B">
              <w:rPr>
                <w:rFonts w:cstheme="minorHAnsi"/>
                <w:b/>
                <w:bCs/>
              </w:rPr>
              <w:t>U1A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U1A2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B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B2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C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C2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U1D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U1D2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U1E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E2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F1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F2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G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G2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H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H2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U1I1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I2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="009F031A" w:rsidRPr="00451A1B">
              <w:rPr>
                <w:rFonts w:cstheme="minorHAnsi"/>
                <w:b/>
                <w:bCs/>
              </w:rPr>
              <w:t xml:space="preserve"> U1N1</w:t>
            </w:r>
            <w:r w:rsidR="00E37342">
              <w:rPr>
                <w:rFonts w:cstheme="minorHAnsi"/>
                <w:b/>
                <w:bCs/>
              </w:rPr>
              <w:t xml:space="preserve">  </w:t>
            </w:r>
            <w:r w:rsidR="009F031A" w:rsidRPr="00451A1B">
              <w:rPr>
                <w:rFonts w:cstheme="minorHAnsi"/>
                <w:b/>
                <w:bCs/>
              </w:rPr>
              <w:t xml:space="preserve"> U1N2</w:t>
            </w:r>
            <w:r w:rsidR="00451A1B" w:rsidRPr="00451A1B">
              <w:rPr>
                <w:rFonts w:cstheme="minorHAnsi"/>
                <w:b/>
                <w:bCs/>
              </w:rPr>
              <w:t>]</w:t>
            </w:r>
          </w:p>
          <w:p w14:paraId="54E32C6B" w14:textId="65373847" w:rsidR="00CB5447" w:rsidRDefault="00CB5447" w:rsidP="00CB5447">
            <w:pPr>
              <w:rPr>
                <w:rFonts w:cstheme="minorHAnsi"/>
              </w:rPr>
            </w:pPr>
          </w:p>
          <w:p w14:paraId="2A2BEEAC" w14:textId="77777777" w:rsidR="00CB5447" w:rsidRDefault="00CB5447" w:rsidP="00CB5447"/>
          <w:p w14:paraId="43AD02DE" w14:textId="500674DC" w:rsidR="004A2364" w:rsidRDefault="00CB5447" w:rsidP="00CB5447">
            <w:r>
              <w:t xml:space="preserve">OR specific allergens; </w:t>
            </w:r>
            <w:sdt>
              <w:sdtPr>
                <w:rPr>
                  <w:rFonts w:cstheme="minorHAnsi"/>
                  <w:color w:val="0000FF"/>
                </w:rPr>
                <w:id w:val="-48347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Pr="005A7A10">
              <w:rPr>
                <w:rFonts w:cstheme="minorHAnsi"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U1A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A2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color w:val="0000FF"/>
                </w:rPr>
                <w:id w:val="-11476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>
              <w:rPr>
                <w:rFonts w:cstheme="minorHAnsi"/>
                <w:color w:val="0000FF"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U1B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B2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color w:val="0000FF"/>
                </w:rPr>
                <w:id w:val="-23570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Pr="005A7A10">
              <w:rPr>
                <w:rFonts w:cstheme="minorHAnsi"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U1C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C2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color w:val="0000FF"/>
                </w:rPr>
                <w:id w:val="-142394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Pr="005A7A10">
              <w:rPr>
                <w:rFonts w:cstheme="minorHAnsi"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U1D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D2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color w:val="0000FF"/>
                </w:rPr>
                <w:id w:val="-75312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Pr="005A7A10">
              <w:rPr>
                <w:rFonts w:cstheme="minorHAnsi"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U1E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E2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color w:val="0000FF"/>
                </w:rPr>
                <w:id w:val="-168081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Pr="005A7A10">
              <w:rPr>
                <w:rFonts w:cstheme="minorHAnsi"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U1F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F2</w:t>
            </w:r>
            <w:r>
              <w:rPr>
                <w:rFonts w:cstheme="minorHAnsi"/>
              </w:rPr>
              <w:t xml:space="preserve">             </w:t>
            </w:r>
            <w:sdt>
              <w:sdtPr>
                <w:rPr>
                  <w:rFonts w:cstheme="minorHAnsi"/>
                  <w:color w:val="0000FF"/>
                </w:rPr>
                <w:id w:val="-172011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Pr="00451A1B">
              <w:rPr>
                <w:rFonts w:cstheme="minorHAnsi"/>
                <w:b/>
                <w:bCs/>
              </w:rPr>
              <w:t xml:space="preserve"> U1G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G2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color w:val="0000FF"/>
                </w:rPr>
                <w:id w:val="-20957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Pr="005A7A10">
              <w:rPr>
                <w:rFonts w:cstheme="minorHAnsi"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U1H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H2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color w:val="0000FF"/>
                </w:rPr>
                <w:id w:val="70622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Pr="005A7A10">
              <w:rPr>
                <w:rFonts w:cstheme="minorHAnsi"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U1I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I2</w:t>
            </w:r>
            <w:r w:rsidR="009F031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color w:val="0000FF"/>
                </w:rPr>
                <w:id w:val="-54868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31A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9F031A" w:rsidRPr="005A7A10">
              <w:rPr>
                <w:rFonts w:cstheme="minorHAnsi"/>
              </w:rPr>
              <w:t xml:space="preserve"> </w:t>
            </w:r>
            <w:r w:rsidR="009F031A" w:rsidRPr="00451A1B">
              <w:rPr>
                <w:rFonts w:cstheme="minorHAnsi"/>
                <w:b/>
                <w:bCs/>
              </w:rPr>
              <w:t>U1N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9F031A" w:rsidRPr="00451A1B">
              <w:rPr>
                <w:rFonts w:cstheme="minorHAnsi"/>
                <w:b/>
                <w:bCs/>
              </w:rPr>
              <w:t xml:space="preserve"> U1N2</w:t>
            </w:r>
          </w:p>
        </w:tc>
      </w:tr>
      <w:tr w:rsidR="004A2364" w:rsidRPr="007A0502" w14:paraId="3A8F6842" w14:textId="77777777" w:rsidTr="00C8064F">
        <w:trPr>
          <w:trHeight w:val="395"/>
        </w:trPr>
        <w:tc>
          <w:tcPr>
            <w:tcW w:w="14029" w:type="dxa"/>
            <w:gridSpan w:val="2"/>
          </w:tcPr>
          <w:p w14:paraId="09F508AB" w14:textId="77777777" w:rsidR="004A2364" w:rsidRDefault="004A2364" w:rsidP="00C8064F">
            <w:pPr>
              <w:rPr>
                <w:rFonts w:cstheme="minorHAnsi"/>
                <w:b/>
              </w:rPr>
            </w:pPr>
            <w:r w:rsidRPr="00F02F4F">
              <w:rPr>
                <w:rFonts w:cstheme="minorHAnsi"/>
                <w:b/>
              </w:rPr>
              <w:t>Comments:</w:t>
            </w:r>
          </w:p>
          <w:p w14:paraId="05C6E6C3" w14:textId="01D2AAF4" w:rsidR="00CE7FB4" w:rsidRDefault="00CE7FB4" w:rsidP="00C8064F">
            <w:pPr>
              <w:rPr>
                <w:rFonts w:cstheme="minorHAnsi"/>
                <w:color w:val="0000FF"/>
              </w:rPr>
            </w:pPr>
          </w:p>
        </w:tc>
      </w:tr>
      <w:tr w:rsidR="004A2364" w:rsidRPr="007A0502" w14:paraId="14756652" w14:textId="77777777" w:rsidTr="00C8064F">
        <w:trPr>
          <w:trHeight w:val="487"/>
        </w:trPr>
        <w:tc>
          <w:tcPr>
            <w:tcW w:w="14029" w:type="dxa"/>
            <w:gridSpan w:val="2"/>
            <w:shd w:val="clear" w:color="auto" w:fill="F2F2F2" w:themeFill="background1" w:themeFillShade="F2"/>
          </w:tcPr>
          <w:p w14:paraId="2A9F8644" w14:textId="373E4445" w:rsidR="004A2364" w:rsidRDefault="00BF1334" w:rsidP="00C8064F">
            <w:pPr>
              <w:rPr>
                <w:rFonts w:cstheme="minorHAnsi"/>
                <w:b/>
                <w:color w:val="000000"/>
              </w:rPr>
            </w:pPr>
            <w:sdt>
              <w:sdtPr>
                <w:rPr>
                  <w:rFonts w:cstheme="minorHAnsi"/>
                  <w:color w:val="0000FF"/>
                  <w:sz w:val="24"/>
                  <w:szCs w:val="24"/>
                </w:rPr>
                <w:id w:val="-3728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364" w:rsidRPr="008152FB">
                  <w:rPr>
                    <w:rFonts w:ascii="MS Gothic" w:eastAsia="MS Gothic" w:hAnsi="MS Gothic" w:cstheme="minorHAnsi" w:hint="eastAsia"/>
                    <w:color w:val="0000FF"/>
                    <w:sz w:val="24"/>
                    <w:szCs w:val="24"/>
                  </w:rPr>
                  <w:t>☐</w:t>
                </w:r>
              </w:sdtContent>
            </w:sdt>
            <w:r w:rsidR="004A2364" w:rsidRPr="008152F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A236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A7A10">
              <w:rPr>
                <w:rFonts w:cstheme="minorHAnsi"/>
                <w:b/>
                <w:color w:val="000000"/>
              </w:rPr>
              <w:t>Food allergens</w:t>
            </w:r>
          </w:p>
          <w:p w14:paraId="44EEB3D2" w14:textId="77777777" w:rsidR="004A2364" w:rsidRDefault="004A2364" w:rsidP="00C8064F">
            <w:pPr>
              <w:rPr>
                <w:rFonts w:cstheme="minorHAnsi"/>
                <w:color w:val="0000FF"/>
              </w:rPr>
            </w:pPr>
          </w:p>
        </w:tc>
      </w:tr>
      <w:tr w:rsidR="004A2364" w:rsidRPr="007A0502" w14:paraId="2DAF61BF" w14:textId="77777777" w:rsidTr="00C8064F">
        <w:trPr>
          <w:trHeight w:val="703"/>
        </w:trPr>
        <w:tc>
          <w:tcPr>
            <w:tcW w:w="2263" w:type="dxa"/>
          </w:tcPr>
          <w:p w14:paraId="66354A87" w14:textId="793258FE" w:rsidR="004A2364" w:rsidRPr="008152FB" w:rsidRDefault="005A7A10" w:rsidP="00C8064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12 clinical study</w:t>
            </w:r>
          </w:p>
        </w:tc>
        <w:tc>
          <w:tcPr>
            <w:tcW w:w="11766" w:type="dxa"/>
          </w:tcPr>
          <w:p w14:paraId="6AF79D9D" w14:textId="77777777" w:rsidR="00451A1B" w:rsidRDefault="00BF1334" w:rsidP="009F031A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-99326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31A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9F031A" w:rsidRPr="008152FB">
              <w:rPr>
                <w:rFonts w:cstheme="minorHAnsi"/>
              </w:rPr>
              <w:t xml:space="preserve"> Requesting ALL </w:t>
            </w:r>
            <w:r w:rsidR="009F031A">
              <w:rPr>
                <w:rFonts w:cstheme="minorHAnsi"/>
              </w:rPr>
              <w:t xml:space="preserve">food allergens test results </w:t>
            </w:r>
          </w:p>
          <w:p w14:paraId="51E08418" w14:textId="77777777" w:rsidR="00451A1B" w:rsidRDefault="00451A1B" w:rsidP="009F031A">
            <w:pPr>
              <w:rPr>
                <w:rFonts w:cstheme="minorHAnsi"/>
              </w:rPr>
            </w:pPr>
          </w:p>
          <w:p w14:paraId="6E5EABE1" w14:textId="7BC89C7F" w:rsidR="009F031A" w:rsidRDefault="009F031A" w:rsidP="009F03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riables: </w:t>
            </w:r>
            <w:r w:rsidR="00451A1B" w:rsidRPr="00451A1B">
              <w:rPr>
                <w:rFonts w:cstheme="minorHAnsi"/>
                <w:b/>
                <w:bCs/>
              </w:rPr>
              <w:t>[</w:t>
            </w:r>
            <w:r w:rsidRPr="00451A1B">
              <w:rPr>
                <w:rFonts w:cstheme="minorHAnsi"/>
                <w:b/>
                <w:bCs/>
              </w:rPr>
              <w:t>U1A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A2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J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J2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U1K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K2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U1L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L2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M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U1M2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N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N2]</w:t>
            </w:r>
          </w:p>
          <w:p w14:paraId="40F4C628" w14:textId="77777777" w:rsidR="009F031A" w:rsidRDefault="009F031A" w:rsidP="009F031A"/>
          <w:p w14:paraId="2578FDDA" w14:textId="2E9D4338" w:rsidR="004A2364" w:rsidRDefault="009F031A" w:rsidP="009F031A">
            <w:pPr>
              <w:rPr>
                <w:rFonts w:cstheme="minorHAnsi"/>
                <w:color w:val="0000FF"/>
              </w:rPr>
            </w:pPr>
            <w:r>
              <w:t xml:space="preserve">OR specific allergens; </w:t>
            </w:r>
            <w:sdt>
              <w:sdtPr>
                <w:rPr>
                  <w:rFonts w:cstheme="minorHAnsi"/>
                  <w:color w:val="0000FF"/>
                </w:rPr>
                <w:id w:val="12623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Pr="005A7A10">
              <w:rPr>
                <w:rFonts w:cstheme="minorHAnsi"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U1A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A2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color w:val="0000FF"/>
                </w:rPr>
                <w:id w:val="-115059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>
              <w:rPr>
                <w:rFonts w:cstheme="minorHAnsi"/>
                <w:color w:val="0000FF"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U1J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J2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color w:val="0000FF"/>
                </w:rPr>
                <w:id w:val="88544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Pr="005A7A10">
              <w:rPr>
                <w:rFonts w:cstheme="minorHAnsi"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U1K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K2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color w:val="0000FF"/>
                </w:rPr>
                <w:id w:val="-357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Pr="005A7A10">
              <w:rPr>
                <w:rFonts w:cstheme="minorHAnsi"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U1L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L2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color w:val="0000FF"/>
                </w:rPr>
                <w:id w:val="182084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Pr="005A7A10">
              <w:rPr>
                <w:rFonts w:cstheme="minorHAnsi"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U1M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M2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color w:val="0000FF"/>
                </w:rPr>
                <w:id w:val="-125103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Pr="005A7A10">
              <w:rPr>
                <w:rFonts w:cstheme="minorHAnsi"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>U1N1</w:t>
            </w:r>
            <w:r w:rsidR="00451A1B" w:rsidRPr="00451A1B">
              <w:rPr>
                <w:rFonts w:cstheme="minorHAnsi"/>
                <w:b/>
                <w:bCs/>
              </w:rPr>
              <w:t xml:space="preserve"> </w:t>
            </w:r>
            <w:r w:rsidRPr="00451A1B">
              <w:rPr>
                <w:rFonts w:cstheme="minorHAnsi"/>
                <w:b/>
                <w:bCs/>
              </w:rPr>
              <w:t xml:space="preserve"> U1N2</w:t>
            </w:r>
          </w:p>
        </w:tc>
      </w:tr>
      <w:tr w:rsidR="004A2364" w:rsidRPr="007A0502" w14:paraId="5969C0DF" w14:textId="77777777" w:rsidTr="00C8064F">
        <w:trPr>
          <w:trHeight w:val="702"/>
        </w:trPr>
        <w:tc>
          <w:tcPr>
            <w:tcW w:w="14029" w:type="dxa"/>
            <w:gridSpan w:val="2"/>
          </w:tcPr>
          <w:p w14:paraId="3C45B627" w14:textId="77777777" w:rsidR="004A2364" w:rsidRPr="00F02F4F" w:rsidRDefault="004A2364" w:rsidP="00C8064F">
            <w:pPr>
              <w:tabs>
                <w:tab w:val="left" w:pos="2010"/>
              </w:tabs>
              <w:rPr>
                <w:rFonts w:cstheme="minorHAnsi"/>
                <w:b/>
              </w:rPr>
            </w:pPr>
            <w:r w:rsidRPr="00F02F4F">
              <w:rPr>
                <w:rFonts w:cstheme="minorHAnsi"/>
                <w:b/>
              </w:rPr>
              <w:lastRenderedPageBreak/>
              <w:t xml:space="preserve">Comments: </w:t>
            </w:r>
          </w:p>
        </w:tc>
      </w:tr>
    </w:tbl>
    <w:p w14:paraId="279C09B6" w14:textId="77777777" w:rsidR="004A2364" w:rsidRDefault="004A2364">
      <w:pPr>
        <w:rPr>
          <w:lang w:val="en-US"/>
        </w:rPr>
      </w:pPr>
    </w:p>
    <w:tbl>
      <w:tblPr>
        <w:tblW w:w="14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1"/>
      </w:tblGrid>
      <w:tr w:rsidR="00F575E4" w:rsidRPr="007A0502" w14:paraId="52573E9A" w14:textId="77777777" w:rsidTr="00C8064F">
        <w:trPr>
          <w:trHeight w:val="989"/>
        </w:trPr>
        <w:tc>
          <w:tcPr>
            <w:tcW w:w="14031" w:type="dxa"/>
            <w:shd w:val="clear" w:color="auto" w:fill="CCFFFF"/>
          </w:tcPr>
          <w:p w14:paraId="7BAC3482" w14:textId="62D05B96" w:rsidR="00F575E4" w:rsidRPr="001C4D62" w:rsidRDefault="00F575E4" w:rsidP="001C4D62">
            <w:pPr>
              <w:pStyle w:val="Heading1"/>
              <w:rPr>
                <w:b/>
                <w:bCs/>
              </w:rPr>
            </w:pPr>
            <w:r w:rsidRPr="001C4D62">
              <w:rPr>
                <w:b/>
                <w:bCs/>
              </w:rPr>
              <w:t xml:space="preserve">Biological samples </w:t>
            </w:r>
          </w:p>
          <w:p w14:paraId="186769EC" w14:textId="77777777" w:rsidR="00F575E4" w:rsidRPr="007A0502" w:rsidRDefault="00F575E4" w:rsidP="00C8064F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select the approved data sets from your study proposal</w:t>
            </w:r>
          </w:p>
        </w:tc>
      </w:tr>
    </w:tbl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263"/>
        <w:gridCol w:w="11766"/>
      </w:tblGrid>
      <w:tr w:rsidR="00C37275" w:rsidRPr="007A0502" w14:paraId="3C209171" w14:textId="77777777" w:rsidTr="00A123A5">
        <w:trPr>
          <w:trHeight w:val="647"/>
        </w:trPr>
        <w:tc>
          <w:tcPr>
            <w:tcW w:w="14029" w:type="dxa"/>
            <w:gridSpan w:val="2"/>
            <w:shd w:val="clear" w:color="auto" w:fill="F2F2F2" w:themeFill="background1" w:themeFillShade="F2"/>
          </w:tcPr>
          <w:p w14:paraId="1E6C4F07" w14:textId="51A544F0" w:rsidR="00C37275" w:rsidRPr="008152FB" w:rsidRDefault="00BF1334" w:rsidP="00C8064F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  <w:sz w:val="24"/>
                  <w:szCs w:val="24"/>
                </w:rPr>
                <w:id w:val="18117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5" w:rsidRPr="008152FB">
                  <w:rPr>
                    <w:rFonts w:ascii="MS Gothic" w:eastAsia="MS Gothic" w:hAnsi="MS Gothic" w:cstheme="minorHAnsi" w:hint="eastAsia"/>
                    <w:color w:val="0000FF"/>
                    <w:sz w:val="24"/>
                    <w:szCs w:val="24"/>
                  </w:rPr>
                  <w:t>☐</w:t>
                </w:r>
              </w:sdtContent>
            </w:sdt>
            <w:r w:rsidR="00C37275" w:rsidRPr="008152F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C3727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C37275">
              <w:rPr>
                <w:rFonts w:cstheme="minorHAnsi"/>
                <w:b/>
                <w:color w:val="000000"/>
              </w:rPr>
              <w:t>Serum Interleukin (IL) and Tumor Necrosis Factor- alpha (TNF-</w:t>
            </w:r>
            <w:r w:rsidR="00C37275">
              <w:t xml:space="preserve"> </w:t>
            </w:r>
            <w:r w:rsidR="00C37275" w:rsidRPr="00C37275">
              <w:rPr>
                <w:rFonts w:cstheme="minorHAnsi"/>
                <w:b/>
                <w:color w:val="000000"/>
              </w:rPr>
              <w:t>α</w:t>
            </w:r>
            <w:r w:rsidR="00C37275">
              <w:rPr>
                <w:rFonts w:cstheme="minorHAnsi"/>
                <w:b/>
                <w:color w:val="000000"/>
              </w:rPr>
              <w:t>)</w:t>
            </w:r>
          </w:p>
        </w:tc>
      </w:tr>
      <w:tr w:rsidR="00C37275" w:rsidRPr="007A0502" w14:paraId="20D19506" w14:textId="77777777" w:rsidTr="00C37275">
        <w:trPr>
          <w:trHeight w:val="395"/>
        </w:trPr>
        <w:tc>
          <w:tcPr>
            <w:tcW w:w="2263" w:type="dxa"/>
          </w:tcPr>
          <w:p w14:paraId="060D9331" w14:textId="10E5324D" w:rsidR="00C37275" w:rsidRPr="008B5364" w:rsidRDefault="008B5364" w:rsidP="00C37275">
            <w:pPr>
              <w:rPr>
                <w:b/>
                <w:bCs/>
              </w:rPr>
            </w:pPr>
            <w:r w:rsidRPr="008B5364">
              <w:rPr>
                <w:b/>
                <w:bCs/>
              </w:rPr>
              <w:t>2002 clinical study</w:t>
            </w:r>
          </w:p>
        </w:tc>
        <w:tc>
          <w:tcPr>
            <w:tcW w:w="11766" w:type="dxa"/>
          </w:tcPr>
          <w:p w14:paraId="5C74DC90" w14:textId="77777777" w:rsidR="00766F7E" w:rsidRDefault="00BF1334" w:rsidP="00C37275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-1803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5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C37275" w:rsidRPr="008152FB">
              <w:rPr>
                <w:rFonts w:cstheme="minorHAnsi"/>
              </w:rPr>
              <w:t xml:space="preserve"> Requesting </w:t>
            </w:r>
            <w:r w:rsidR="00C37275">
              <w:rPr>
                <w:rFonts w:cstheme="minorHAnsi"/>
              </w:rPr>
              <w:t xml:space="preserve">IL4 dataset </w:t>
            </w:r>
          </w:p>
          <w:p w14:paraId="17098557" w14:textId="77777777" w:rsidR="00766F7E" w:rsidRDefault="00766F7E" w:rsidP="00C37275">
            <w:pPr>
              <w:rPr>
                <w:rFonts w:cstheme="minorHAnsi"/>
              </w:rPr>
            </w:pPr>
          </w:p>
          <w:p w14:paraId="31F0981F" w14:textId="771C2487" w:rsidR="00C37275" w:rsidRDefault="00C37275" w:rsidP="00C372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riables: </w:t>
            </w:r>
            <w:r w:rsidR="00766F7E" w:rsidRPr="00766F7E">
              <w:rPr>
                <w:rFonts w:cstheme="minorHAnsi"/>
                <w:b/>
                <w:bCs/>
              </w:rPr>
              <w:t>[</w:t>
            </w:r>
            <w:r w:rsidRPr="00766F7E">
              <w:rPr>
                <w:rFonts w:cstheme="minorHAnsi"/>
                <w:b/>
                <w:bCs/>
              </w:rPr>
              <w:t>il4_mfi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il_4_bkg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il4_mfi_bkg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log10il4withmissing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il4_beadcount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new_log10IL4]</w:t>
            </w:r>
          </w:p>
          <w:p w14:paraId="7608A617" w14:textId="77777777" w:rsidR="00C37275" w:rsidRDefault="00C37275" w:rsidP="00C37275">
            <w:pPr>
              <w:rPr>
                <w:rFonts w:cstheme="minorHAnsi"/>
              </w:rPr>
            </w:pPr>
          </w:p>
          <w:p w14:paraId="02AF63C8" w14:textId="77777777" w:rsidR="00766F7E" w:rsidRDefault="00BF1334" w:rsidP="00C37275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199715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5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C37275" w:rsidRPr="008152FB">
              <w:rPr>
                <w:rFonts w:cstheme="minorHAnsi"/>
              </w:rPr>
              <w:t xml:space="preserve"> Requesting </w:t>
            </w:r>
            <w:r w:rsidR="00C37275">
              <w:rPr>
                <w:rFonts w:cstheme="minorHAnsi"/>
              </w:rPr>
              <w:t xml:space="preserve">IL5 dataset </w:t>
            </w:r>
          </w:p>
          <w:p w14:paraId="43F76040" w14:textId="77777777" w:rsidR="00766F7E" w:rsidRDefault="00766F7E" w:rsidP="00C37275">
            <w:pPr>
              <w:rPr>
                <w:rFonts w:cstheme="minorHAnsi"/>
              </w:rPr>
            </w:pPr>
          </w:p>
          <w:p w14:paraId="44D8AF79" w14:textId="0C468DC0" w:rsidR="00C37275" w:rsidRPr="00766F7E" w:rsidRDefault="00C37275" w:rsidP="00C372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Variables: </w:t>
            </w:r>
            <w:r w:rsidR="00766F7E" w:rsidRPr="00766F7E">
              <w:rPr>
                <w:rFonts w:cstheme="minorHAnsi"/>
                <w:b/>
                <w:bCs/>
              </w:rPr>
              <w:t>[</w:t>
            </w:r>
            <w:r w:rsidRPr="00766F7E">
              <w:rPr>
                <w:rFonts w:cstheme="minorHAnsi"/>
                <w:b/>
                <w:bCs/>
              </w:rPr>
              <w:t>il5_mfi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il_5_bkg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il5_mfi_bkg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log10il5withmissing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il5_beadcount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new_log10IL5]</w:t>
            </w:r>
          </w:p>
          <w:p w14:paraId="47D09D2F" w14:textId="77777777" w:rsidR="00C37275" w:rsidRDefault="00C37275" w:rsidP="00C37275">
            <w:pPr>
              <w:rPr>
                <w:rFonts w:cstheme="minorHAnsi"/>
              </w:rPr>
            </w:pPr>
          </w:p>
          <w:p w14:paraId="363C24A2" w14:textId="77777777" w:rsidR="00766F7E" w:rsidRDefault="00BF1334" w:rsidP="00C37275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93941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5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C37275" w:rsidRPr="008152FB">
              <w:rPr>
                <w:rFonts w:cstheme="minorHAnsi"/>
              </w:rPr>
              <w:t xml:space="preserve"> Requesting </w:t>
            </w:r>
            <w:r w:rsidR="00C37275">
              <w:rPr>
                <w:rFonts w:cstheme="minorHAnsi"/>
              </w:rPr>
              <w:t xml:space="preserve">IL6 dataset </w:t>
            </w:r>
          </w:p>
          <w:p w14:paraId="4E3F495E" w14:textId="77777777" w:rsidR="00766F7E" w:rsidRDefault="00766F7E" w:rsidP="00C37275">
            <w:pPr>
              <w:rPr>
                <w:rFonts w:cstheme="minorHAnsi"/>
              </w:rPr>
            </w:pPr>
          </w:p>
          <w:p w14:paraId="292AE0F4" w14:textId="23DFDC85" w:rsidR="00C37275" w:rsidRDefault="00C37275" w:rsidP="00C372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riables: </w:t>
            </w:r>
            <w:r w:rsidR="00766F7E" w:rsidRPr="00766F7E">
              <w:rPr>
                <w:rFonts w:cstheme="minorHAnsi"/>
                <w:b/>
                <w:bCs/>
              </w:rPr>
              <w:t>[</w:t>
            </w:r>
            <w:r w:rsidRPr="00766F7E">
              <w:rPr>
                <w:rFonts w:cstheme="minorHAnsi"/>
                <w:b/>
                <w:bCs/>
              </w:rPr>
              <w:t>il6_mfi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il_6_bkg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il6_mfi_bkg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log10il6withmissing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il6_beadcount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>new_log10IL6]</w:t>
            </w:r>
          </w:p>
          <w:p w14:paraId="6D04B20D" w14:textId="77777777" w:rsidR="00C37275" w:rsidRDefault="00C37275" w:rsidP="00C37275">
            <w:pPr>
              <w:rPr>
                <w:rFonts w:cstheme="minorHAnsi"/>
              </w:rPr>
            </w:pPr>
          </w:p>
          <w:p w14:paraId="6F84A88E" w14:textId="77777777" w:rsidR="00766F7E" w:rsidRDefault="00BF1334" w:rsidP="00C37275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-24109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5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C37275" w:rsidRPr="008152FB">
              <w:rPr>
                <w:rFonts w:cstheme="minorHAnsi"/>
              </w:rPr>
              <w:t xml:space="preserve"> Requesting </w:t>
            </w:r>
            <w:r w:rsidR="00C37275">
              <w:rPr>
                <w:rFonts w:cstheme="minorHAnsi"/>
              </w:rPr>
              <w:t xml:space="preserve">IL8 dataset </w:t>
            </w:r>
          </w:p>
          <w:p w14:paraId="63B7D15F" w14:textId="77777777" w:rsidR="00766F7E" w:rsidRDefault="00766F7E" w:rsidP="00C37275">
            <w:pPr>
              <w:rPr>
                <w:rFonts w:cstheme="minorHAnsi"/>
              </w:rPr>
            </w:pPr>
          </w:p>
          <w:p w14:paraId="682F8C83" w14:textId="771DB7ED" w:rsidR="00C37275" w:rsidRDefault="00C37275" w:rsidP="00C372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riables: </w:t>
            </w:r>
            <w:r w:rsidR="00766F7E" w:rsidRPr="00766F7E">
              <w:rPr>
                <w:rFonts w:cstheme="minorHAnsi"/>
                <w:b/>
                <w:bCs/>
              </w:rPr>
              <w:t>[</w:t>
            </w:r>
            <w:r w:rsidRPr="00766F7E">
              <w:rPr>
                <w:rFonts w:cstheme="minorHAnsi"/>
                <w:b/>
                <w:bCs/>
              </w:rPr>
              <w:t>il8_mfi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il_8_bkg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>il8_mfi_bkg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log10il8withmissing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il8_beadcount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new_log10IL8]</w:t>
            </w:r>
          </w:p>
          <w:p w14:paraId="032E7E19" w14:textId="77777777" w:rsidR="00C37275" w:rsidRDefault="00C37275" w:rsidP="00C37275">
            <w:pPr>
              <w:rPr>
                <w:rFonts w:cstheme="minorHAnsi"/>
              </w:rPr>
            </w:pPr>
          </w:p>
          <w:p w14:paraId="7A4B0DCB" w14:textId="77777777" w:rsidR="00766F7E" w:rsidRDefault="00BF1334" w:rsidP="00C37275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-22676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5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C37275" w:rsidRPr="008152FB">
              <w:rPr>
                <w:rFonts w:cstheme="minorHAnsi"/>
              </w:rPr>
              <w:t xml:space="preserve"> Requesting </w:t>
            </w:r>
            <w:r w:rsidR="00C37275">
              <w:rPr>
                <w:rFonts w:cstheme="minorHAnsi"/>
              </w:rPr>
              <w:t xml:space="preserve">IL10 dataset </w:t>
            </w:r>
          </w:p>
          <w:p w14:paraId="0D1747C0" w14:textId="77777777" w:rsidR="00766F7E" w:rsidRDefault="00766F7E" w:rsidP="00C37275">
            <w:pPr>
              <w:rPr>
                <w:rFonts w:cstheme="minorHAnsi"/>
              </w:rPr>
            </w:pPr>
          </w:p>
          <w:p w14:paraId="29A825E7" w14:textId="6FD58623" w:rsidR="00C37275" w:rsidRDefault="00C37275" w:rsidP="00C37275">
            <w:pPr>
              <w:rPr>
                <w:rFonts w:cstheme="minorHAnsi"/>
              </w:rPr>
            </w:pPr>
            <w:r>
              <w:rPr>
                <w:rFonts w:cstheme="minorHAnsi"/>
              </w:rPr>
              <w:t>Variable</w:t>
            </w:r>
            <w:r w:rsidR="00766F7E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: </w:t>
            </w:r>
            <w:r w:rsidR="00766F7E" w:rsidRPr="00766F7E">
              <w:rPr>
                <w:rFonts w:cstheme="minorHAnsi"/>
                <w:b/>
                <w:bCs/>
              </w:rPr>
              <w:t>[</w:t>
            </w:r>
            <w:r w:rsidRPr="00766F7E">
              <w:rPr>
                <w:rFonts w:cstheme="minorHAnsi"/>
                <w:b/>
                <w:bCs/>
              </w:rPr>
              <w:t>il10_mfi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il_10_bkg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il10_mfi_bkg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>log10il10withmissing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il10_beadcount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>new_log10IL10]</w:t>
            </w:r>
          </w:p>
          <w:p w14:paraId="32C2D7D4" w14:textId="77777777" w:rsidR="00C37275" w:rsidRDefault="00C37275" w:rsidP="00C37275">
            <w:pPr>
              <w:rPr>
                <w:rFonts w:cstheme="minorHAnsi"/>
              </w:rPr>
            </w:pPr>
          </w:p>
          <w:p w14:paraId="42B4B2B6" w14:textId="77777777" w:rsidR="00766F7E" w:rsidRDefault="00BF1334" w:rsidP="00C37275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-170917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5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C37275" w:rsidRPr="008152FB">
              <w:rPr>
                <w:rFonts w:cstheme="minorHAnsi"/>
              </w:rPr>
              <w:t xml:space="preserve"> Requesting </w:t>
            </w:r>
            <w:r w:rsidR="00C37275">
              <w:rPr>
                <w:rFonts w:cstheme="minorHAnsi"/>
              </w:rPr>
              <w:t xml:space="preserve">TFA-α dataset </w:t>
            </w:r>
          </w:p>
          <w:p w14:paraId="04F5D32B" w14:textId="77777777" w:rsidR="00766F7E" w:rsidRDefault="00766F7E" w:rsidP="00C37275">
            <w:pPr>
              <w:rPr>
                <w:rFonts w:cstheme="minorHAnsi"/>
              </w:rPr>
            </w:pPr>
          </w:p>
          <w:p w14:paraId="77DEA060" w14:textId="248B669C" w:rsidR="00C37275" w:rsidRDefault="00C37275" w:rsidP="00C3727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Variables: </w:t>
            </w:r>
            <w:r w:rsidR="00766F7E" w:rsidRPr="00766F7E">
              <w:rPr>
                <w:rFonts w:cstheme="minorHAnsi"/>
                <w:b/>
                <w:bCs/>
              </w:rPr>
              <w:t>[</w:t>
            </w:r>
            <w:r w:rsidRPr="00766F7E">
              <w:rPr>
                <w:rFonts w:cstheme="minorHAnsi"/>
                <w:b/>
                <w:bCs/>
              </w:rPr>
              <w:t>tnfa_mfi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tnfa_bkg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tnfa_mfi_bkg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log10tnfawithmissing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="00766F7E" w:rsidRPr="00766F7E">
              <w:rPr>
                <w:rFonts w:cstheme="minorHAnsi"/>
                <w:b/>
                <w:bCs/>
              </w:rPr>
              <w:t xml:space="preserve">  </w:t>
            </w:r>
            <w:r w:rsidRPr="00766F7E">
              <w:rPr>
                <w:rFonts w:cstheme="minorHAnsi"/>
                <w:b/>
                <w:bCs/>
              </w:rPr>
              <w:t>tnfa_beadcount</w:t>
            </w:r>
            <w:r w:rsidR="00766F7E" w:rsidRPr="00766F7E">
              <w:rPr>
                <w:rFonts w:cstheme="minorHAnsi"/>
                <w:b/>
                <w:bCs/>
              </w:rPr>
              <w:t xml:space="preserve"> </w:t>
            </w:r>
            <w:r w:rsidR="00E37342">
              <w:rPr>
                <w:rFonts w:cstheme="minorHAnsi"/>
                <w:b/>
                <w:bCs/>
              </w:rPr>
              <w:t xml:space="preserve"> </w:t>
            </w:r>
            <w:r w:rsidRPr="00766F7E">
              <w:rPr>
                <w:rFonts w:cstheme="minorHAnsi"/>
                <w:b/>
                <w:bCs/>
              </w:rPr>
              <w:t xml:space="preserve"> new_log10TNFa]</w:t>
            </w:r>
          </w:p>
          <w:p w14:paraId="4DA07C69" w14:textId="3ECE2927" w:rsidR="00C37275" w:rsidRDefault="00C37275" w:rsidP="00C37275"/>
        </w:tc>
      </w:tr>
      <w:tr w:rsidR="00A123A5" w:rsidRPr="007A0502" w14:paraId="25078A70" w14:textId="77777777" w:rsidTr="00ED2864">
        <w:trPr>
          <w:trHeight w:val="395"/>
        </w:trPr>
        <w:tc>
          <w:tcPr>
            <w:tcW w:w="14029" w:type="dxa"/>
            <w:gridSpan w:val="2"/>
          </w:tcPr>
          <w:p w14:paraId="5876A7B4" w14:textId="77777777" w:rsidR="00A123A5" w:rsidRDefault="00A123A5" w:rsidP="00C37275">
            <w:pPr>
              <w:rPr>
                <w:rFonts w:cstheme="minorHAnsi"/>
                <w:b/>
              </w:rPr>
            </w:pPr>
            <w:r w:rsidRPr="00F02F4F">
              <w:rPr>
                <w:rFonts w:cstheme="minorHAnsi"/>
                <w:b/>
              </w:rPr>
              <w:lastRenderedPageBreak/>
              <w:t>Comments:</w:t>
            </w:r>
          </w:p>
          <w:p w14:paraId="63C8AFA7" w14:textId="185A3A2E" w:rsidR="00CE7FB4" w:rsidRDefault="00CE7FB4" w:rsidP="00C37275">
            <w:pPr>
              <w:rPr>
                <w:rFonts w:cstheme="minorHAnsi"/>
                <w:color w:val="0000FF"/>
              </w:rPr>
            </w:pPr>
          </w:p>
        </w:tc>
      </w:tr>
      <w:tr w:rsidR="00C37275" w:rsidRPr="007A0502" w14:paraId="19DE9618" w14:textId="77777777" w:rsidTr="00560D3A">
        <w:trPr>
          <w:trHeight w:val="487"/>
        </w:trPr>
        <w:tc>
          <w:tcPr>
            <w:tcW w:w="14029" w:type="dxa"/>
            <w:gridSpan w:val="2"/>
            <w:shd w:val="clear" w:color="auto" w:fill="F2F2F2" w:themeFill="background1" w:themeFillShade="F2"/>
          </w:tcPr>
          <w:p w14:paraId="77D9B3DB" w14:textId="77777777" w:rsidR="00C37275" w:rsidRDefault="00BF1334" w:rsidP="00C37275">
            <w:pPr>
              <w:rPr>
                <w:rFonts w:cstheme="minorHAnsi"/>
                <w:b/>
                <w:color w:val="000000"/>
              </w:rPr>
            </w:pPr>
            <w:sdt>
              <w:sdtPr>
                <w:rPr>
                  <w:rFonts w:cstheme="minorHAnsi"/>
                  <w:color w:val="0000FF"/>
                  <w:sz w:val="24"/>
                  <w:szCs w:val="24"/>
                </w:rPr>
                <w:id w:val="-85033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5" w:rsidRPr="008152FB">
                  <w:rPr>
                    <w:rFonts w:ascii="MS Gothic" w:eastAsia="MS Gothic" w:hAnsi="MS Gothic" w:cstheme="minorHAnsi" w:hint="eastAsia"/>
                    <w:color w:val="0000FF"/>
                    <w:sz w:val="24"/>
                    <w:szCs w:val="24"/>
                  </w:rPr>
                  <w:t>☐</w:t>
                </w:r>
              </w:sdtContent>
            </w:sdt>
            <w:r w:rsidR="00C37275" w:rsidRPr="008152F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C3727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C37275">
              <w:rPr>
                <w:rFonts w:cstheme="minorHAnsi"/>
                <w:b/>
                <w:color w:val="000000"/>
              </w:rPr>
              <w:t>Hormones</w:t>
            </w:r>
          </w:p>
          <w:p w14:paraId="58E665DC" w14:textId="520A7FE7" w:rsidR="00560D3A" w:rsidRDefault="00560D3A" w:rsidP="00C37275">
            <w:pPr>
              <w:rPr>
                <w:rFonts w:cstheme="minorHAnsi"/>
                <w:color w:val="0000FF"/>
              </w:rPr>
            </w:pPr>
          </w:p>
        </w:tc>
      </w:tr>
      <w:tr w:rsidR="00C37275" w:rsidRPr="007A0502" w14:paraId="58F41271" w14:textId="77777777" w:rsidTr="00560D3A">
        <w:trPr>
          <w:trHeight w:val="595"/>
        </w:trPr>
        <w:tc>
          <w:tcPr>
            <w:tcW w:w="2263" w:type="dxa"/>
          </w:tcPr>
          <w:p w14:paraId="234EC898" w14:textId="3F26325A" w:rsidR="00C37275" w:rsidRPr="008152FB" w:rsidRDefault="00ED4FDE" w:rsidP="00C372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02 clinical</w:t>
            </w:r>
            <w:r w:rsidR="001D00CD">
              <w:rPr>
                <w:rFonts w:cstheme="minorHAnsi"/>
                <w:b/>
                <w:bCs/>
              </w:rPr>
              <w:t xml:space="preserve"> study</w:t>
            </w:r>
          </w:p>
        </w:tc>
        <w:tc>
          <w:tcPr>
            <w:tcW w:w="11766" w:type="dxa"/>
          </w:tcPr>
          <w:p w14:paraId="7B78C06A" w14:textId="77777777" w:rsidR="00BB409E" w:rsidRDefault="00BF1334" w:rsidP="00C37275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-99756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0CD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C37275" w:rsidRPr="00C37275">
              <w:rPr>
                <w:rFonts w:cstheme="minorHAnsi"/>
              </w:rPr>
              <w:t xml:space="preserve"> </w:t>
            </w:r>
            <w:r w:rsidR="00C37275" w:rsidRPr="00766F7E">
              <w:rPr>
                <w:rFonts w:cstheme="minorHAnsi"/>
                <w:b/>
                <w:bCs/>
              </w:rPr>
              <w:t>fsh</w:t>
            </w:r>
            <w:r w:rsidR="00C37275" w:rsidRPr="00C37275">
              <w:rPr>
                <w:rFonts w:cstheme="minorHAnsi"/>
              </w:rPr>
              <w:t xml:space="preserve"> </w:t>
            </w:r>
            <w:r w:rsidR="00C37275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color w:val="0000FF"/>
                </w:rPr>
                <w:id w:val="4576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0CD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C37275" w:rsidRPr="00C37275">
              <w:rPr>
                <w:rFonts w:cstheme="minorHAnsi"/>
              </w:rPr>
              <w:t xml:space="preserve"> </w:t>
            </w:r>
            <w:r w:rsidR="00C37275" w:rsidRPr="00766F7E">
              <w:rPr>
                <w:rFonts w:cstheme="minorHAnsi"/>
                <w:b/>
                <w:bCs/>
              </w:rPr>
              <w:t>lh</w:t>
            </w:r>
            <w:r w:rsidR="00C37275" w:rsidRPr="00C37275">
              <w:rPr>
                <w:rFonts w:cstheme="minorHAnsi"/>
              </w:rPr>
              <w:t xml:space="preserve"> </w:t>
            </w:r>
            <w:r w:rsidR="00C37275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color w:val="0000FF"/>
                </w:rPr>
                <w:id w:val="92646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0CD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C37275" w:rsidRPr="00C37275">
              <w:rPr>
                <w:rFonts w:cstheme="minorHAnsi"/>
              </w:rPr>
              <w:t xml:space="preserve"> </w:t>
            </w:r>
            <w:r w:rsidR="00C37275" w:rsidRPr="00766F7E">
              <w:rPr>
                <w:rFonts w:cstheme="minorHAnsi"/>
                <w:b/>
                <w:bCs/>
              </w:rPr>
              <w:t>shbg</w:t>
            </w:r>
            <w:r w:rsidR="00BB409E">
              <w:rPr>
                <w:rFonts w:cstheme="minorHAnsi"/>
                <w:b/>
                <w:bCs/>
              </w:rPr>
              <w:t xml:space="preserve"> </w:t>
            </w:r>
            <w:r w:rsidR="00C37275" w:rsidRPr="00C37275">
              <w:rPr>
                <w:rFonts w:cstheme="minorHAnsi"/>
              </w:rPr>
              <w:t xml:space="preserve"> </w:t>
            </w:r>
            <w:r w:rsidR="001D00C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FF"/>
                </w:rPr>
                <w:id w:val="10039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0CD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1D00CD" w:rsidRPr="00C37275">
              <w:rPr>
                <w:rFonts w:cstheme="minorHAnsi"/>
              </w:rPr>
              <w:t xml:space="preserve"> </w:t>
            </w:r>
            <w:r w:rsidR="00C37275" w:rsidRPr="00766F7E">
              <w:rPr>
                <w:rFonts w:cstheme="minorHAnsi"/>
                <w:b/>
                <w:bCs/>
              </w:rPr>
              <w:t>estradiol</w:t>
            </w:r>
            <w:r w:rsidR="00BB409E">
              <w:rPr>
                <w:rFonts w:cstheme="minorHAnsi"/>
                <w:b/>
                <w:bCs/>
              </w:rPr>
              <w:t xml:space="preserve"> </w:t>
            </w:r>
            <w:r w:rsidR="00C37275" w:rsidRPr="00C37275">
              <w:rPr>
                <w:rFonts w:cstheme="minorHAnsi"/>
              </w:rPr>
              <w:t xml:space="preserve"> </w:t>
            </w:r>
            <w:r w:rsidR="001D00C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FF"/>
                </w:rPr>
                <w:id w:val="-103835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0CD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1D00CD" w:rsidRPr="00C37275">
              <w:rPr>
                <w:rFonts w:cstheme="minorHAnsi"/>
              </w:rPr>
              <w:t xml:space="preserve"> </w:t>
            </w:r>
            <w:r w:rsidR="00C37275" w:rsidRPr="00766F7E">
              <w:rPr>
                <w:rFonts w:cstheme="minorHAnsi"/>
                <w:b/>
                <w:bCs/>
              </w:rPr>
              <w:t xml:space="preserve">estrone </w:t>
            </w:r>
            <w:r w:rsidR="00BB409E">
              <w:rPr>
                <w:rFonts w:cstheme="minorHAnsi"/>
                <w:b/>
                <w:bCs/>
              </w:rPr>
              <w:t xml:space="preserve"> </w:t>
            </w:r>
            <w:r w:rsidR="001D00C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FF"/>
                </w:rPr>
                <w:id w:val="-120663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0CD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1D00CD" w:rsidRPr="00C37275">
              <w:rPr>
                <w:rFonts w:cstheme="minorHAnsi"/>
              </w:rPr>
              <w:t xml:space="preserve"> </w:t>
            </w:r>
            <w:r w:rsidR="00C37275" w:rsidRPr="00766F7E">
              <w:rPr>
                <w:rFonts w:cstheme="minorHAnsi"/>
                <w:b/>
                <w:bCs/>
              </w:rPr>
              <w:t>progesterone</w:t>
            </w:r>
            <w:r w:rsidR="00BB409E">
              <w:rPr>
                <w:rFonts w:cstheme="minorHAnsi"/>
                <w:b/>
                <w:bCs/>
              </w:rPr>
              <w:t xml:space="preserve"> </w:t>
            </w:r>
            <w:r w:rsidR="00C37275" w:rsidRPr="00C37275">
              <w:rPr>
                <w:rFonts w:cstheme="minorHAnsi"/>
              </w:rPr>
              <w:t xml:space="preserve"> </w:t>
            </w:r>
            <w:r w:rsidR="001D00C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FF"/>
                </w:rPr>
                <w:id w:val="-184253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0CD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1D00CD" w:rsidRPr="00C37275">
              <w:rPr>
                <w:rFonts w:cstheme="minorHAnsi"/>
              </w:rPr>
              <w:t xml:space="preserve"> </w:t>
            </w:r>
            <w:r w:rsidR="00C37275" w:rsidRPr="00766F7E">
              <w:rPr>
                <w:rFonts w:cstheme="minorHAnsi"/>
                <w:b/>
                <w:bCs/>
              </w:rPr>
              <w:t>testosterone</w:t>
            </w:r>
            <w:r w:rsidR="00BB409E">
              <w:rPr>
                <w:rFonts w:cstheme="minorHAnsi"/>
                <w:b/>
                <w:bCs/>
              </w:rPr>
              <w:t xml:space="preserve"> </w:t>
            </w:r>
            <w:r w:rsidR="00C37275" w:rsidRPr="00C37275">
              <w:rPr>
                <w:rFonts w:cstheme="minorHAnsi"/>
              </w:rPr>
              <w:t xml:space="preserve"> </w:t>
            </w:r>
            <w:r w:rsidR="001D00C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FF"/>
                </w:rPr>
                <w:id w:val="137280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0CD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1D00CD" w:rsidRPr="00C37275">
              <w:rPr>
                <w:rFonts w:cstheme="minorHAnsi"/>
              </w:rPr>
              <w:t xml:space="preserve"> </w:t>
            </w:r>
            <w:r w:rsidR="00C37275" w:rsidRPr="00766F7E">
              <w:rPr>
                <w:rFonts w:cstheme="minorHAnsi"/>
                <w:b/>
                <w:bCs/>
              </w:rPr>
              <w:t>cortisone</w:t>
            </w:r>
            <w:r w:rsidR="00BB409E">
              <w:rPr>
                <w:rFonts w:cstheme="minorHAnsi"/>
                <w:b/>
                <w:bCs/>
              </w:rPr>
              <w:t xml:space="preserve"> </w:t>
            </w:r>
            <w:r w:rsidR="00C37275" w:rsidRPr="00C37275">
              <w:rPr>
                <w:rFonts w:cstheme="minorHAnsi"/>
              </w:rPr>
              <w:t xml:space="preserve"> </w:t>
            </w:r>
            <w:r w:rsidR="001D00C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FF"/>
                </w:rPr>
                <w:id w:val="-86390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0CD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1D00CD" w:rsidRPr="00C37275">
              <w:rPr>
                <w:rFonts w:cstheme="minorHAnsi"/>
              </w:rPr>
              <w:t xml:space="preserve"> </w:t>
            </w:r>
            <w:r w:rsidR="00C37275" w:rsidRPr="00766F7E">
              <w:rPr>
                <w:rFonts w:cstheme="minorHAnsi"/>
                <w:b/>
                <w:bCs/>
              </w:rPr>
              <w:t>cortisol</w:t>
            </w:r>
            <w:r w:rsidR="00BB409E">
              <w:rPr>
                <w:rFonts w:cstheme="minorHAnsi"/>
                <w:b/>
                <w:bCs/>
              </w:rPr>
              <w:t xml:space="preserve"> </w:t>
            </w:r>
            <w:r w:rsidR="00C37275" w:rsidRPr="00C37275">
              <w:rPr>
                <w:rFonts w:cstheme="minorHAnsi"/>
              </w:rPr>
              <w:t xml:space="preserve"> </w:t>
            </w:r>
          </w:p>
          <w:p w14:paraId="207238A7" w14:textId="6FB8E308" w:rsidR="00C37275" w:rsidRPr="00BB409E" w:rsidRDefault="00BF1334" w:rsidP="00C37275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color w:val="0000FF"/>
                </w:rPr>
                <w:id w:val="-115182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0CD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1D00CD" w:rsidRPr="00C37275">
              <w:rPr>
                <w:rFonts w:cstheme="minorHAnsi"/>
              </w:rPr>
              <w:t xml:space="preserve"> </w:t>
            </w:r>
            <w:r w:rsidR="00C37275" w:rsidRPr="00766F7E">
              <w:rPr>
                <w:rFonts w:cstheme="minorHAnsi"/>
                <w:b/>
                <w:bCs/>
              </w:rPr>
              <w:t>estrone_sulfate</w:t>
            </w:r>
            <w:r w:rsidR="00C37275" w:rsidRPr="00C37275">
              <w:rPr>
                <w:rFonts w:cstheme="minorHAnsi"/>
              </w:rPr>
              <w:t xml:space="preserve"> </w:t>
            </w:r>
            <w:r w:rsidR="00BE4400">
              <w:rPr>
                <w:rFonts w:cstheme="minorHAnsi"/>
              </w:rPr>
              <w:t xml:space="preserve"> </w:t>
            </w:r>
            <w:r w:rsidR="001D00C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FF"/>
                </w:rPr>
                <w:id w:val="-11121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0CD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1D00CD" w:rsidRPr="00C37275">
              <w:rPr>
                <w:rFonts w:cstheme="minorHAnsi"/>
              </w:rPr>
              <w:t xml:space="preserve"> </w:t>
            </w:r>
            <w:r w:rsidR="00C37275" w:rsidRPr="00766F7E">
              <w:rPr>
                <w:rFonts w:cstheme="minorHAnsi"/>
                <w:b/>
                <w:bCs/>
              </w:rPr>
              <w:t>dheas</w:t>
            </w:r>
          </w:p>
        </w:tc>
      </w:tr>
      <w:tr w:rsidR="00BE4400" w:rsidRPr="007A0502" w14:paraId="7ECEBF21" w14:textId="77777777" w:rsidTr="00560D3A">
        <w:trPr>
          <w:trHeight w:val="703"/>
        </w:trPr>
        <w:tc>
          <w:tcPr>
            <w:tcW w:w="2263" w:type="dxa"/>
          </w:tcPr>
          <w:p w14:paraId="26746699" w14:textId="3166CC66" w:rsidR="00BE4400" w:rsidRPr="008152FB" w:rsidRDefault="00BE4400" w:rsidP="00BE440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10 clinical study</w:t>
            </w:r>
          </w:p>
        </w:tc>
        <w:tc>
          <w:tcPr>
            <w:tcW w:w="11766" w:type="dxa"/>
          </w:tcPr>
          <w:p w14:paraId="1AC5E144" w14:textId="77777777" w:rsidR="00BE4400" w:rsidRDefault="00BF1334" w:rsidP="00BE440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FF"/>
                </w:rPr>
                <w:id w:val="-134924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00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BE4400" w:rsidRPr="00C37275">
              <w:rPr>
                <w:rFonts w:cstheme="minorHAnsi"/>
              </w:rPr>
              <w:t xml:space="preserve"> </w:t>
            </w:r>
            <w:r w:rsidR="00BE4400" w:rsidRPr="00766F7E">
              <w:rPr>
                <w:rFonts w:cstheme="minorHAnsi"/>
                <w:b/>
                <w:bCs/>
              </w:rPr>
              <w:t>fsh</w:t>
            </w:r>
            <w:r w:rsidR="00BE4400" w:rsidRPr="00C37275">
              <w:rPr>
                <w:rFonts w:cstheme="minorHAnsi"/>
              </w:rPr>
              <w:t xml:space="preserve"> </w:t>
            </w:r>
            <w:r w:rsidR="00BE4400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color w:val="0000FF"/>
                </w:rPr>
                <w:id w:val="-214449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00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BE4400" w:rsidRPr="00C37275">
              <w:rPr>
                <w:rFonts w:cstheme="minorHAnsi"/>
              </w:rPr>
              <w:t xml:space="preserve"> </w:t>
            </w:r>
            <w:r w:rsidR="00BE4400" w:rsidRPr="00766F7E">
              <w:rPr>
                <w:rFonts w:cstheme="minorHAnsi"/>
                <w:b/>
                <w:bCs/>
              </w:rPr>
              <w:t>lh</w:t>
            </w:r>
            <w:r w:rsidR="00BE4400" w:rsidRPr="00C37275">
              <w:rPr>
                <w:rFonts w:cstheme="minorHAnsi"/>
              </w:rPr>
              <w:t xml:space="preserve"> </w:t>
            </w:r>
            <w:r w:rsidR="00BE4400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color w:val="0000FF"/>
                </w:rPr>
                <w:id w:val="-25081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00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BE4400" w:rsidRPr="00C37275">
              <w:rPr>
                <w:rFonts w:cstheme="minorHAnsi"/>
              </w:rPr>
              <w:t xml:space="preserve"> </w:t>
            </w:r>
            <w:r w:rsidR="00BE4400" w:rsidRPr="00766F7E">
              <w:rPr>
                <w:rFonts w:cstheme="minorHAnsi"/>
                <w:b/>
                <w:bCs/>
              </w:rPr>
              <w:t>shbg</w:t>
            </w:r>
            <w:r w:rsidR="00BE4400">
              <w:rPr>
                <w:rFonts w:cstheme="minorHAnsi"/>
                <w:b/>
                <w:bCs/>
              </w:rPr>
              <w:t xml:space="preserve"> </w:t>
            </w:r>
            <w:r w:rsidR="00BE4400" w:rsidRPr="00C37275">
              <w:rPr>
                <w:rFonts w:cstheme="minorHAnsi"/>
              </w:rPr>
              <w:t xml:space="preserve"> </w:t>
            </w:r>
            <w:r w:rsidR="00BE44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FF"/>
                </w:rPr>
                <w:id w:val="42778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00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BE4400" w:rsidRPr="00C37275">
              <w:rPr>
                <w:rFonts w:cstheme="minorHAnsi"/>
              </w:rPr>
              <w:t xml:space="preserve"> </w:t>
            </w:r>
            <w:r w:rsidR="00BE4400" w:rsidRPr="00766F7E">
              <w:rPr>
                <w:rFonts w:cstheme="minorHAnsi"/>
                <w:b/>
                <w:bCs/>
              </w:rPr>
              <w:t>estradiol</w:t>
            </w:r>
            <w:r w:rsidR="00BE4400">
              <w:rPr>
                <w:rFonts w:cstheme="minorHAnsi"/>
                <w:b/>
                <w:bCs/>
              </w:rPr>
              <w:t xml:space="preserve"> </w:t>
            </w:r>
            <w:r w:rsidR="00BE4400" w:rsidRPr="00C37275">
              <w:rPr>
                <w:rFonts w:cstheme="minorHAnsi"/>
              </w:rPr>
              <w:t xml:space="preserve"> </w:t>
            </w:r>
            <w:r w:rsidR="00BE44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FF"/>
                </w:rPr>
                <w:id w:val="-58198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00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BE4400" w:rsidRPr="00C37275">
              <w:rPr>
                <w:rFonts w:cstheme="minorHAnsi"/>
              </w:rPr>
              <w:t xml:space="preserve"> </w:t>
            </w:r>
            <w:r w:rsidR="00BE4400" w:rsidRPr="00766F7E">
              <w:rPr>
                <w:rFonts w:cstheme="minorHAnsi"/>
                <w:b/>
                <w:bCs/>
              </w:rPr>
              <w:t xml:space="preserve">estrone </w:t>
            </w:r>
            <w:r w:rsidR="00BE4400">
              <w:rPr>
                <w:rFonts w:cstheme="minorHAnsi"/>
                <w:b/>
                <w:bCs/>
              </w:rPr>
              <w:t xml:space="preserve"> </w:t>
            </w:r>
            <w:r w:rsidR="00BE44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FF"/>
                </w:rPr>
                <w:id w:val="-200156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00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BE4400" w:rsidRPr="00C37275">
              <w:rPr>
                <w:rFonts w:cstheme="minorHAnsi"/>
              </w:rPr>
              <w:t xml:space="preserve"> </w:t>
            </w:r>
            <w:r w:rsidR="00BE4400" w:rsidRPr="00766F7E">
              <w:rPr>
                <w:rFonts w:cstheme="minorHAnsi"/>
                <w:b/>
                <w:bCs/>
              </w:rPr>
              <w:t>progesterone</w:t>
            </w:r>
            <w:r w:rsidR="00BE4400">
              <w:rPr>
                <w:rFonts w:cstheme="minorHAnsi"/>
                <w:b/>
                <w:bCs/>
              </w:rPr>
              <w:t xml:space="preserve"> </w:t>
            </w:r>
            <w:r w:rsidR="00BE4400" w:rsidRPr="00C37275">
              <w:rPr>
                <w:rFonts w:cstheme="minorHAnsi"/>
              </w:rPr>
              <w:t xml:space="preserve"> </w:t>
            </w:r>
            <w:r w:rsidR="00BE44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FF"/>
                </w:rPr>
                <w:id w:val="205234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00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BE4400" w:rsidRPr="00C37275">
              <w:rPr>
                <w:rFonts w:cstheme="minorHAnsi"/>
              </w:rPr>
              <w:t xml:space="preserve"> </w:t>
            </w:r>
            <w:r w:rsidR="00BE4400" w:rsidRPr="00766F7E">
              <w:rPr>
                <w:rFonts w:cstheme="minorHAnsi"/>
                <w:b/>
                <w:bCs/>
              </w:rPr>
              <w:t>testosterone</w:t>
            </w:r>
            <w:r w:rsidR="00BE4400">
              <w:rPr>
                <w:rFonts w:cstheme="minorHAnsi"/>
                <w:b/>
                <w:bCs/>
              </w:rPr>
              <w:t xml:space="preserve"> </w:t>
            </w:r>
            <w:r w:rsidR="00BE4400" w:rsidRPr="00C37275">
              <w:rPr>
                <w:rFonts w:cstheme="minorHAnsi"/>
              </w:rPr>
              <w:t xml:space="preserve"> </w:t>
            </w:r>
            <w:r w:rsidR="00BE44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FF"/>
                </w:rPr>
                <w:id w:val="176649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00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BE4400" w:rsidRPr="00C37275">
              <w:rPr>
                <w:rFonts w:cstheme="minorHAnsi"/>
              </w:rPr>
              <w:t xml:space="preserve"> </w:t>
            </w:r>
            <w:r w:rsidR="00BE4400" w:rsidRPr="00766F7E">
              <w:rPr>
                <w:rFonts w:cstheme="minorHAnsi"/>
                <w:b/>
                <w:bCs/>
              </w:rPr>
              <w:t>cortisone</w:t>
            </w:r>
            <w:r w:rsidR="00BE4400">
              <w:rPr>
                <w:rFonts w:cstheme="minorHAnsi"/>
                <w:b/>
                <w:bCs/>
              </w:rPr>
              <w:t xml:space="preserve"> </w:t>
            </w:r>
            <w:r w:rsidR="00BE4400" w:rsidRPr="00C37275">
              <w:rPr>
                <w:rFonts w:cstheme="minorHAnsi"/>
              </w:rPr>
              <w:t xml:space="preserve"> </w:t>
            </w:r>
            <w:r w:rsidR="00BE44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FF"/>
                </w:rPr>
                <w:id w:val="-108984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00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BE4400" w:rsidRPr="00C37275">
              <w:rPr>
                <w:rFonts w:cstheme="minorHAnsi"/>
              </w:rPr>
              <w:t xml:space="preserve"> </w:t>
            </w:r>
            <w:r w:rsidR="00BE4400" w:rsidRPr="00766F7E">
              <w:rPr>
                <w:rFonts w:cstheme="minorHAnsi"/>
                <w:b/>
                <w:bCs/>
              </w:rPr>
              <w:t>cortisol</w:t>
            </w:r>
            <w:r w:rsidR="00BE4400">
              <w:rPr>
                <w:rFonts w:cstheme="minorHAnsi"/>
                <w:b/>
                <w:bCs/>
              </w:rPr>
              <w:t xml:space="preserve"> </w:t>
            </w:r>
            <w:r w:rsidR="00BE4400" w:rsidRPr="00C37275">
              <w:rPr>
                <w:rFonts w:cstheme="minorHAnsi"/>
              </w:rPr>
              <w:t xml:space="preserve"> </w:t>
            </w:r>
          </w:p>
          <w:p w14:paraId="5A90C47C" w14:textId="345FBC61" w:rsidR="00BE4400" w:rsidRDefault="00BF1334" w:rsidP="00BE4400">
            <w:pPr>
              <w:rPr>
                <w:rFonts w:cstheme="minorHAnsi"/>
                <w:color w:val="0000FF"/>
              </w:rPr>
            </w:pPr>
            <w:sdt>
              <w:sdtPr>
                <w:rPr>
                  <w:rFonts w:cstheme="minorHAnsi"/>
                  <w:color w:val="0000FF"/>
                </w:rPr>
                <w:id w:val="211879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00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BE4400" w:rsidRPr="00C37275">
              <w:rPr>
                <w:rFonts w:cstheme="minorHAnsi"/>
              </w:rPr>
              <w:t xml:space="preserve"> </w:t>
            </w:r>
            <w:r w:rsidR="00BE4400" w:rsidRPr="00766F7E">
              <w:rPr>
                <w:rFonts w:cstheme="minorHAnsi"/>
                <w:b/>
                <w:bCs/>
              </w:rPr>
              <w:t>estrone_sulfate</w:t>
            </w:r>
            <w:r w:rsidR="00BE4400" w:rsidRPr="00C37275">
              <w:rPr>
                <w:rFonts w:cstheme="minorHAnsi"/>
              </w:rPr>
              <w:t xml:space="preserve"> </w:t>
            </w:r>
            <w:r w:rsidR="00BE4400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color w:val="0000FF"/>
                </w:rPr>
                <w:id w:val="-142679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00">
                  <w:rPr>
                    <w:rFonts w:ascii="MS Gothic" w:eastAsia="MS Gothic" w:hAnsi="MS Gothic" w:cstheme="minorHAnsi" w:hint="eastAsia"/>
                    <w:color w:val="0000FF"/>
                  </w:rPr>
                  <w:t>☐</w:t>
                </w:r>
              </w:sdtContent>
            </w:sdt>
            <w:r w:rsidR="00BE4400" w:rsidRPr="00C37275">
              <w:rPr>
                <w:rFonts w:cstheme="minorHAnsi"/>
              </w:rPr>
              <w:t xml:space="preserve"> </w:t>
            </w:r>
            <w:r w:rsidR="00BE4400" w:rsidRPr="00766F7E">
              <w:rPr>
                <w:rFonts w:cstheme="minorHAnsi"/>
                <w:b/>
                <w:bCs/>
              </w:rPr>
              <w:t>dheas</w:t>
            </w:r>
          </w:p>
        </w:tc>
      </w:tr>
      <w:tr w:rsidR="00BE4400" w:rsidRPr="007A0502" w14:paraId="5062F8F5" w14:textId="77777777" w:rsidTr="00C8064F">
        <w:trPr>
          <w:trHeight w:val="702"/>
        </w:trPr>
        <w:tc>
          <w:tcPr>
            <w:tcW w:w="14029" w:type="dxa"/>
            <w:gridSpan w:val="2"/>
          </w:tcPr>
          <w:p w14:paraId="5C875F61" w14:textId="77777777" w:rsidR="00BE4400" w:rsidRPr="00F02F4F" w:rsidRDefault="00BE4400" w:rsidP="00BE4400">
            <w:pPr>
              <w:tabs>
                <w:tab w:val="left" w:pos="2010"/>
              </w:tabs>
              <w:rPr>
                <w:rFonts w:cstheme="minorHAnsi"/>
                <w:b/>
              </w:rPr>
            </w:pPr>
            <w:r w:rsidRPr="00F02F4F">
              <w:rPr>
                <w:rFonts w:cstheme="minorHAnsi"/>
                <w:b/>
              </w:rPr>
              <w:t xml:space="preserve">Comments: </w:t>
            </w:r>
          </w:p>
        </w:tc>
      </w:tr>
    </w:tbl>
    <w:p w14:paraId="1F14C398" w14:textId="77777777" w:rsidR="00F575E4" w:rsidRDefault="00F575E4">
      <w:pPr>
        <w:rPr>
          <w:lang w:val="en-US"/>
        </w:rPr>
      </w:pPr>
    </w:p>
    <w:p w14:paraId="4985A3F6" w14:textId="77777777" w:rsidR="00F575E4" w:rsidRPr="008B053E" w:rsidRDefault="00F575E4">
      <w:pPr>
        <w:rPr>
          <w:lang w:val="en-US"/>
        </w:rPr>
      </w:pPr>
    </w:p>
    <w:sectPr w:rsidR="00F575E4" w:rsidRPr="008B053E" w:rsidSect="00E230A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avid Clark [2]" w:date="2021-07-26T12:58:00Z" w:initials="DC">
    <w:p w14:paraId="66996C5F" w14:textId="552290BA" w:rsidR="008C5274" w:rsidRDefault="008C5274">
      <w:pPr>
        <w:pStyle w:val="CommentText"/>
      </w:pPr>
      <w:r>
        <w:rPr>
          <w:rStyle w:val="CommentReference"/>
        </w:rPr>
        <w:annotationRef/>
      </w:r>
      <w:r>
        <w:t>Where does flow volume loop fit in the respiratory dataset. Is it pre or post dilator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996C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908B6" w16cex:dateUtc="2021-08-19T0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1D9CFB" w16cid:durableId="24C908B6"/>
  <w16cid:commentId w16cid:paraId="66996C5F" w16cid:durableId="24AA55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Clark [2]">
    <w15:presenceInfo w15:providerId="AD" w15:userId="S-1-5-21-2078795561-4233005657-3261906462-6185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3E"/>
    <w:rsid w:val="0000578D"/>
    <w:rsid w:val="000158C1"/>
    <w:rsid w:val="00025BEA"/>
    <w:rsid w:val="0003160D"/>
    <w:rsid w:val="000340A9"/>
    <w:rsid w:val="00035658"/>
    <w:rsid w:val="00043BEA"/>
    <w:rsid w:val="00043E2D"/>
    <w:rsid w:val="000515DC"/>
    <w:rsid w:val="00055220"/>
    <w:rsid w:val="00057F45"/>
    <w:rsid w:val="000645FB"/>
    <w:rsid w:val="00066453"/>
    <w:rsid w:val="000714DB"/>
    <w:rsid w:val="000A4B77"/>
    <w:rsid w:val="000A52A4"/>
    <w:rsid w:val="000A751C"/>
    <w:rsid w:val="000C2544"/>
    <w:rsid w:val="000C4DA7"/>
    <w:rsid w:val="000C7235"/>
    <w:rsid w:val="000D3482"/>
    <w:rsid w:val="000E3A93"/>
    <w:rsid w:val="000F32B6"/>
    <w:rsid w:val="000F649D"/>
    <w:rsid w:val="00105D9F"/>
    <w:rsid w:val="0012336B"/>
    <w:rsid w:val="00123C4A"/>
    <w:rsid w:val="001600D6"/>
    <w:rsid w:val="00173F8D"/>
    <w:rsid w:val="001742D2"/>
    <w:rsid w:val="00187919"/>
    <w:rsid w:val="0019253F"/>
    <w:rsid w:val="001A4837"/>
    <w:rsid w:val="001C323F"/>
    <w:rsid w:val="001C3DFD"/>
    <w:rsid w:val="001C4D62"/>
    <w:rsid w:val="001D00CD"/>
    <w:rsid w:val="001E40F8"/>
    <w:rsid w:val="001F1601"/>
    <w:rsid w:val="001F1E60"/>
    <w:rsid w:val="002103A9"/>
    <w:rsid w:val="0021746D"/>
    <w:rsid w:val="002213DB"/>
    <w:rsid w:val="00233AAB"/>
    <w:rsid w:val="00241F67"/>
    <w:rsid w:val="00250CA7"/>
    <w:rsid w:val="002655F9"/>
    <w:rsid w:val="00272E3C"/>
    <w:rsid w:val="00280540"/>
    <w:rsid w:val="002834B1"/>
    <w:rsid w:val="00296FE8"/>
    <w:rsid w:val="002B10EE"/>
    <w:rsid w:val="002B193E"/>
    <w:rsid w:val="003019E2"/>
    <w:rsid w:val="00326E2E"/>
    <w:rsid w:val="003311F0"/>
    <w:rsid w:val="00333E84"/>
    <w:rsid w:val="00335D56"/>
    <w:rsid w:val="003417D6"/>
    <w:rsid w:val="0034374E"/>
    <w:rsid w:val="00350C0F"/>
    <w:rsid w:val="00356FB8"/>
    <w:rsid w:val="00363C07"/>
    <w:rsid w:val="003833E1"/>
    <w:rsid w:val="00386C5C"/>
    <w:rsid w:val="0039281C"/>
    <w:rsid w:val="0039768B"/>
    <w:rsid w:val="003B5A3D"/>
    <w:rsid w:val="003B5E95"/>
    <w:rsid w:val="003B6467"/>
    <w:rsid w:val="003C190B"/>
    <w:rsid w:val="0040033B"/>
    <w:rsid w:val="00404B09"/>
    <w:rsid w:val="0040607D"/>
    <w:rsid w:val="00446029"/>
    <w:rsid w:val="00451A1B"/>
    <w:rsid w:val="0048059F"/>
    <w:rsid w:val="00481BB4"/>
    <w:rsid w:val="00482415"/>
    <w:rsid w:val="004859A9"/>
    <w:rsid w:val="0049094B"/>
    <w:rsid w:val="004A2364"/>
    <w:rsid w:val="004B4F71"/>
    <w:rsid w:val="004C52E5"/>
    <w:rsid w:val="005254FA"/>
    <w:rsid w:val="00542E37"/>
    <w:rsid w:val="00545D47"/>
    <w:rsid w:val="00560D3A"/>
    <w:rsid w:val="00570030"/>
    <w:rsid w:val="005A7A10"/>
    <w:rsid w:val="005D0893"/>
    <w:rsid w:val="005D6357"/>
    <w:rsid w:val="006149F6"/>
    <w:rsid w:val="00615F34"/>
    <w:rsid w:val="00632F9C"/>
    <w:rsid w:val="006351B7"/>
    <w:rsid w:val="0064312D"/>
    <w:rsid w:val="0066737A"/>
    <w:rsid w:val="006777B7"/>
    <w:rsid w:val="00682037"/>
    <w:rsid w:val="00697F65"/>
    <w:rsid w:val="006B70A2"/>
    <w:rsid w:val="006D038A"/>
    <w:rsid w:val="006D7FBC"/>
    <w:rsid w:val="006E0BF4"/>
    <w:rsid w:val="006F095E"/>
    <w:rsid w:val="00701760"/>
    <w:rsid w:val="00705040"/>
    <w:rsid w:val="00713EAA"/>
    <w:rsid w:val="00721086"/>
    <w:rsid w:val="00760CF2"/>
    <w:rsid w:val="00766F7E"/>
    <w:rsid w:val="007815A2"/>
    <w:rsid w:val="007943EA"/>
    <w:rsid w:val="007A4828"/>
    <w:rsid w:val="007D3C8E"/>
    <w:rsid w:val="007D7330"/>
    <w:rsid w:val="007E7EA2"/>
    <w:rsid w:val="00804824"/>
    <w:rsid w:val="00805985"/>
    <w:rsid w:val="00813B01"/>
    <w:rsid w:val="008152FB"/>
    <w:rsid w:val="00815FC8"/>
    <w:rsid w:val="0082342F"/>
    <w:rsid w:val="00823951"/>
    <w:rsid w:val="008310D1"/>
    <w:rsid w:val="0083307D"/>
    <w:rsid w:val="00865E16"/>
    <w:rsid w:val="00872A84"/>
    <w:rsid w:val="00874B80"/>
    <w:rsid w:val="00881250"/>
    <w:rsid w:val="00882E68"/>
    <w:rsid w:val="008B053E"/>
    <w:rsid w:val="008B19A7"/>
    <w:rsid w:val="008B5364"/>
    <w:rsid w:val="008C209C"/>
    <w:rsid w:val="008C5274"/>
    <w:rsid w:val="008D5093"/>
    <w:rsid w:val="008D56E1"/>
    <w:rsid w:val="00904688"/>
    <w:rsid w:val="0091267B"/>
    <w:rsid w:val="00923FB7"/>
    <w:rsid w:val="00933914"/>
    <w:rsid w:val="00967027"/>
    <w:rsid w:val="009868DC"/>
    <w:rsid w:val="009B471F"/>
    <w:rsid w:val="009C024B"/>
    <w:rsid w:val="009E0550"/>
    <w:rsid w:val="009F031A"/>
    <w:rsid w:val="00A03C1C"/>
    <w:rsid w:val="00A03D31"/>
    <w:rsid w:val="00A123A5"/>
    <w:rsid w:val="00A2515D"/>
    <w:rsid w:val="00A41D43"/>
    <w:rsid w:val="00A46DD4"/>
    <w:rsid w:val="00A50D73"/>
    <w:rsid w:val="00A62161"/>
    <w:rsid w:val="00A62205"/>
    <w:rsid w:val="00A63808"/>
    <w:rsid w:val="00A71DDA"/>
    <w:rsid w:val="00A7361C"/>
    <w:rsid w:val="00A908B9"/>
    <w:rsid w:val="00AA10D3"/>
    <w:rsid w:val="00AA6DD6"/>
    <w:rsid w:val="00AC19E3"/>
    <w:rsid w:val="00AC786C"/>
    <w:rsid w:val="00AD7BCB"/>
    <w:rsid w:val="00B10A7B"/>
    <w:rsid w:val="00B50EF5"/>
    <w:rsid w:val="00B84C73"/>
    <w:rsid w:val="00B93E24"/>
    <w:rsid w:val="00BB324E"/>
    <w:rsid w:val="00BB409E"/>
    <w:rsid w:val="00BD347C"/>
    <w:rsid w:val="00BE4400"/>
    <w:rsid w:val="00BE7137"/>
    <w:rsid w:val="00BF1334"/>
    <w:rsid w:val="00BF18D0"/>
    <w:rsid w:val="00C01DC3"/>
    <w:rsid w:val="00C10E6C"/>
    <w:rsid w:val="00C13375"/>
    <w:rsid w:val="00C35B41"/>
    <w:rsid w:val="00C37275"/>
    <w:rsid w:val="00C42D38"/>
    <w:rsid w:val="00C5499B"/>
    <w:rsid w:val="00C743E4"/>
    <w:rsid w:val="00C84238"/>
    <w:rsid w:val="00CA3085"/>
    <w:rsid w:val="00CB043F"/>
    <w:rsid w:val="00CB5447"/>
    <w:rsid w:val="00CC2F60"/>
    <w:rsid w:val="00CC44F0"/>
    <w:rsid w:val="00CD2B79"/>
    <w:rsid w:val="00CD7023"/>
    <w:rsid w:val="00CE1BBA"/>
    <w:rsid w:val="00CE277B"/>
    <w:rsid w:val="00CE7FB4"/>
    <w:rsid w:val="00CF790B"/>
    <w:rsid w:val="00D00100"/>
    <w:rsid w:val="00D12791"/>
    <w:rsid w:val="00D202BE"/>
    <w:rsid w:val="00D22794"/>
    <w:rsid w:val="00D338E3"/>
    <w:rsid w:val="00D60661"/>
    <w:rsid w:val="00D61B4A"/>
    <w:rsid w:val="00D92AD8"/>
    <w:rsid w:val="00D93A73"/>
    <w:rsid w:val="00DC2CE5"/>
    <w:rsid w:val="00DD2F7D"/>
    <w:rsid w:val="00DD3C11"/>
    <w:rsid w:val="00DE4484"/>
    <w:rsid w:val="00DF3451"/>
    <w:rsid w:val="00DF43FB"/>
    <w:rsid w:val="00E06A90"/>
    <w:rsid w:val="00E230A4"/>
    <w:rsid w:val="00E25F06"/>
    <w:rsid w:val="00E37342"/>
    <w:rsid w:val="00E41002"/>
    <w:rsid w:val="00E61DCD"/>
    <w:rsid w:val="00E64FEE"/>
    <w:rsid w:val="00E73C40"/>
    <w:rsid w:val="00E8265B"/>
    <w:rsid w:val="00EA10A3"/>
    <w:rsid w:val="00EA256D"/>
    <w:rsid w:val="00EA418A"/>
    <w:rsid w:val="00EA627E"/>
    <w:rsid w:val="00EB1190"/>
    <w:rsid w:val="00ED015F"/>
    <w:rsid w:val="00ED4FDE"/>
    <w:rsid w:val="00EE0307"/>
    <w:rsid w:val="00EF0357"/>
    <w:rsid w:val="00EF7AA8"/>
    <w:rsid w:val="00F015AA"/>
    <w:rsid w:val="00F02F4F"/>
    <w:rsid w:val="00F0578D"/>
    <w:rsid w:val="00F077AD"/>
    <w:rsid w:val="00F07DA8"/>
    <w:rsid w:val="00F41901"/>
    <w:rsid w:val="00F553CC"/>
    <w:rsid w:val="00F575E4"/>
    <w:rsid w:val="00F73DA6"/>
    <w:rsid w:val="00F77486"/>
    <w:rsid w:val="00FA1D67"/>
    <w:rsid w:val="00FA63FB"/>
    <w:rsid w:val="00FA788B"/>
    <w:rsid w:val="00FB463F"/>
    <w:rsid w:val="00FC10C6"/>
    <w:rsid w:val="00FC42D4"/>
    <w:rsid w:val="00FC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5EF0B38"/>
  <w15:chartTrackingRefBased/>
  <w15:docId w15:val="{9AF5D2FA-299C-4091-AC21-9CBC5872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0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C5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2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27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1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549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99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3" Type="http://schemas.microsoft.com/office/2018/08/relationships/commentsExtensible" Target="commentsExtensible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5DD0218F61443A12957C090A448D4" ma:contentTypeVersion="13" ma:contentTypeDescription="Create a new document." ma:contentTypeScope="" ma:versionID="630e164d62f7d2834a9bf5487806f18a">
  <xsd:schema xmlns:xsd="http://www.w3.org/2001/XMLSchema" xmlns:xs="http://www.w3.org/2001/XMLSchema" xmlns:p="http://schemas.microsoft.com/office/2006/metadata/properties" xmlns:ns2="5ebdf3ca-e6d7-44f8-806e-f0c888232c37" xmlns:ns3="2af3b664-6d95-4622-a002-60f4dec09835" targetNamespace="http://schemas.microsoft.com/office/2006/metadata/properties" ma:root="true" ma:fieldsID="4111e7e8b0fb4cb1e8b4800aa7817f8b" ns2:_="" ns3:_="">
    <xsd:import namespace="5ebdf3ca-e6d7-44f8-806e-f0c888232c37"/>
    <xsd:import namespace="2af3b664-6d95-4622-a002-60f4dec09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f3ca-e6d7-44f8-806e-f0c888232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b664-6d95-4622-a002-60f4dec098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CCD0-DA85-45BC-BB69-6DF3EAE6D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5F1D2-9EF8-4FC1-BA7B-A87A851437EC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2af3b664-6d95-4622-a002-60f4dec09835"/>
    <ds:schemaRef ds:uri="5ebdf3ca-e6d7-44f8-806e-f0c888232c3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CCDE2B-8BCC-4E38-959E-AC9F6577B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df3ca-e6d7-44f8-806e-f0c888232c37"/>
    <ds:schemaRef ds:uri="2af3b664-6d95-4622-a002-60f4dec09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D7276-8FC6-A94E-86C9-B3AF68DB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0</Pages>
  <Words>1212</Words>
  <Characters>6914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ark</dc:creator>
  <cp:keywords/>
  <dc:description/>
  <cp:lastModifiedBy>David Clark</cp:lastModifiedBy>
  <cp:revision>90</cp:revision>
  <dcterms:created xsi:type="dcterms:W3CDTF">2021-07-30T04:34:00Z</dcterms:created>
  <dcterms:modified xsi:type="dcterms:W3CDTF">2021-09-0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5DD0218F61443A12957C090A448D4</vt:lpwstr>
  </property>
</Properties>
</file>